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E900" w14:textId="1E727746" w:rsidR="00CA5541" w:rsidRPr="00DC5905" w:rsidRDefault="005B1013" w:rsidP="005B1013">
      <w:pPr>
        <w:jc w:val="center"/>
        <w:rPr>
          <w:rFonts w:cs="Arial"/>
          <w:b/>
          <w:sz w:val="22"/>
          <w:szCs w:val="22"/>
        </w:rPr>
      </w:pPr>
      <w:r w:rsidRPr="00DC5905">
        <w:rPr>
          <w:rFonts w:cs="Arial"/>
          <w:b/>
          <w:sz w:val="22"/>
          <w:szCs w:val="22"/>
        </w:rPr>
        <w:t>THE UNIVERSITY OF NEWCASTLE</w:t>
      </w:r>
    </w:p>
    <w:p w14:paraId="727B6AC1" w14:textId="77777777" w:rsidR="005B1013" w:rsidRPr="00DC5905" w:rsidRDefault="005B1013" w:rsidP="005B1013">
      <w:pPr>
        <w:jc w:val="center"/>
        <w:rPr>
          <w:rFonts w:cs="Arial"/>
          <w:b/>
          <w:sz w:val="22"/>
          <w:szCs w:val="22"/>
        </w:rPr>
      </w:pPr>
    </w:p>
    <w:p w14:paraId="49220422" w14:textId="3F363948" w:rsidR="008A2414" w:rsidRPr="00DC5905" w:rsidRDefault="008A2414" w:rsidP="005B1013">
      <w:pPr>
        <w:jc w:val="center"/>
        <w:rPr>
          <w:rFonts w:cs="Arial"/>
          <w:b/>
          <w:sz w:val="22"/>
          <w:szCs w:val="22"/>
        </w:rPr>
      </w:pPr>
      <w:r w:rsidRPr="00DC5905">
        <w:rPr>
          <w:rFonts w:cs="Arial"/>
          <w:b/>
          <w:sz w:val="22"/>
          <w:szCs w:val="22"/>
        </w:rPr>
        <w:t xml:space="preserve">FACULTY OF </w:t>
      </w:r>
      <w:proofErr w:type="spellStart"/>
      <w:r w:rsidR="00BB48A9" w:rsidRPr="00DC5905">
        <w:rPr>
          <w:rFonts w:cs="Arial"/>
          <w:b/>
          <w:sz w:val="22"/>
          <w:szCs w:val="22"/>
        </w:rPr>
        <w:t>XXXX</w:t>
      </w:r>
      <w:proofErr w:type="spellEnd"/>
    </w:p>
    <w:p w14:paraId="07F0E2B7" w14:textId="77777777" w:rsidR="00BB48A9" w:rsidRPr="00DC5905" w:rsidRDefault="00BB48A9" w:rsidP="005B1013">
      <w:pPr>
        <w:jc w:val="center"/>
        <w:rPr>
          <w:rFonts w:cs="Arial"/>
          <w:b/>
          <w:sz w:val="22"/>
          <w:szCs w:val="22"/>
        </w:rPr>
      </w:pPr>
    </w:p>
    <w:p w14:paraId="39057733" w14:textId="54B19A01" w:rsidR="005B1013" w:rsidRPr="00DC5905" w:rsidRDefault="009A1D6C" w:rsidP="005B1013">
      <w:pPr>
        <w:jc w:val="center"/>
        <w:rPr>
          <w:rFonts w:cs="Arial"/>
          <w:b/>
          <w:sz w:val="22"/>
          <w:szCs w:val="22"/>
        </w:rPr>
      </w:pPr>
      <w:r w:rsidRPr="00DC5905">
        <w:rPr>
          <w:rFonts w:cs="Arial"/>
          <w:b/>
          <w:sz w:val="22"/>
          <w:szCs w:val="22"/>
        </w:rPr>
        <w:t>MASTER OF</w:t>
      </w:r>
      <w:r w:rsidR="00331F04" w:rsidRPr="00DC5905">
        <w:rPr>
          <w:rFonts w:cs="Arial"/>
          <w:b/>
          <w:sz w:val="22"/>
          <w:szCs w:val="22"/>
        </w:rPr>
        <w:t xml:space="preserve"> PHILOSOPHY</w:t>
      </w:r>
      <w:r w:rsidR="00BB27D0" w:rsidRPr="00DC5905">
        <w:rPr>
          <w:rFonts w:cs="Arial"/>
          <w:b/>
          <w:sz w:val="22"/>
          <w:szCs w:val="22"/>
        </w:rPr>
        <w:t xml:space="preserve"> </w:t>
      </w:r>
      <w:r w:rsidR="00331F04" w:rsidRPr="00DC5905">
        <w:rPr>
          <w:rFonts w:cs="Arial"/>
          <w:b/>
          <w:sz w:val="22"/>
          <w:szCs w:val="22"/>
        </w:rPr>
        <w:t>(</w:t>
      </w:r>
      <w:proofErr w:type="spellStart"/>
      <w:r w:rsidR="00BB27D0" w:rsidRPr="00DC5905">
        <w:rPr>
          <w:rFonts w:cs="Arial"/>
          <w:b/>
          <w:sz w:val="22"/>
          <w:szCs w:val="22"/>
        </w:rPr>
        <w:t>XXXX</w:t>
      </w:r>
      <w:proofErr w:type="spellEnd"/>
      <w:r w:rsidR="00331F04" w:rsidRPr="00DC5905">
        <w:rPr>
          <w:rFonts w:cs="Arial"/>
          <w:b/>
          <w:sz w:val="22"/>
          <w:szCs w:val="22"/>
        </w:rPr>
        <w:t>)</w:t>
      </w:r>
      <w:r w:rsidRPr="00DC5905">
        <w:rPr>
          <w:rFonts w:cs="Arial"/>
          <w:b/>
          <w:sz w:val="22"/>
          <w:szCs w:val="22"/>
        </w:rPr>
        <w:t xml:space="preserve"> </w:t>
      </w:r>
      <w:r w:rsidR="00C94223" w:rsidRPr="00DC5905">
        <w:rPr>
          <w:rFonts w:cs="Arial"/>
          <w:b/>
          <w:sz w:val="22"/>
          <w:szCs w:val="22"/>
        </w:rPr>
        <w:t>–</w:t>
      </w:r>
      <w:r w:rsidR="005B1013" w:rsidRPr="00DC5905">
        <w:rPr>
          <w:rFonts w:cs="Arial"/>
          <w:b/>
          <w:sz w:val="22"/>
          <w:szCs w:val="22"/>
        </w:rPr>
        <w:t xml:space="preserve"> GRADUATE </w:t>
      </w:r>
      <w:r w:rsidR="00A733AD" w:rsidRPr="00DC5905">
        <w:rPr>
          <w:rFonts w:cs="Arial"/>
          <w:b/>
          <w:sz w:val="22"/>
          <w:szCs w:val="22"/>
        </w:rPr>
        <w:t>IDENTITY</w:t>
      </w:r>
      <w:r w:rsidR="005B1013" w:rsidRPr="00DC5905">
        <w:rPr>
          <w:rFonts w:cs="Arial"/>
          <w:b/>
          <w:sz w:val="22"/>
          <w:szCs w:val="22"/>
        </w:rPr>
        <w:t xml:space="preserve"> MAPPING</w:t>
      </w:r>
    </w:p>
    <w:p w14:paraId="21BABA1E" w14:textId="77777777" w:rsidR="005B1013" w:rsidRPr="00DC5905" w:rsidRDefault="005B1013" w:rsidP="005B1013">
      <w:pPr>
        <w:jc w:val="center"/>
        <w:rPr>
          <w:rFonts w:cs="Arial"/>
          <w:b/>
          <w:sz w:val="22"/>
          <w:szCs w:val="22"/>
        </w:rPr>
      </w:pPr>
    </w:p>
    <w:p w14:paraId="1382DB88" w14:textId="0E4A7536" w:rsidR="005B1013" w:rsidRPr="00DC5905" w:rsidRDefault="00C94223" w:rsidP="005B1013">
      <w:pPr>
        <w:jc w:val="center"/>
        <w:rPr>
          <w:rFonts w:cs="Arial"/>
          <w:b/>
          <w:sz w:val="22"/>
          <w:szCs w:val="22"/>
        </w:rPr>
      </w:pPr>
      <w:proofErr w:type="spellStart"/>
      <w:r w:rsidRPr="00DC5905">
        <w:rPr>
          <w:rFonts w:cs="Arial"/>
          <w:b/>
          <w:sz w:val="22"/>
          <w:szCs w:val="22"/>
        </w:rPr>
        <w:t>AQF</w:t>
      </w:r>
      <w:proofErr w:type="spellEnd"/>
      <w:r w:rsidRPr="00DC5905">
        <w:rPr>
          <w:rFonts w:cs="Arial"/>
          <w:b/>
          <w:sz w:val="22"/>
          <w:szCs w:val="22"/>
        </w:rPr>
        <w:t xml:space="preserve"> LEVEL </w:t>
      </w:r>
      <w:r w:rsidR="009A1D6C" w:rsidRPr="00DC5905">
        <w:rPr>
          <w:rFonts w:cs="Arial"/>
          <w:b/>
          <w:sz w:val="22"/>
          <w:szCs w:val="22"/>
        </w:rPr>
        <w:t>9</w:t>
      </w:r>
      <w:r w:rsidR="005B1013" w:rsidRPr="00DC5905">
        <w:rPr>
          <w:rFonts w:cs="Arial"/>
          <w:b/>
          <w:sz w:val="22"/>
          <w:szCs w:val="22"/>
        </w:rPr>
        <w:t xml:space="preserve"> QUALIFICATION</w:t>
      </w:r>
      <w:r w:rsidRPr="00DC5905">
        <w:rPr>
          <w:rFonts w:cs="Arial"/>
          <w:b/>
          <w:sz w:val="22"/>
          <w:szCs w:val="22"/>
        </w:rPr>
        <w:t xml:space="preserve"> –</w:t>
      </w:r>
      <w:r w:rsidR="00BB27D0" w:rsidRPr="00DC5905">
        <w:rPr>
          <w:rFonts w:cs="Arial"/>
          <w:b/>
          <w:sz w:val="22"/>
          <w:szCs w:val="22"/>
        </w:rPr>
        <w:t xml:space="preserve"> </w:t>
      </w:r>
      <w:r w:rsidR="009A1D6C" w:rsidRPr="00DC5905">
        <w:rPr>
          <w:rFonts w:cs="Arial"/>
          <w:b/>
          <w:sz w:val="22"/>
          <w:szCs w:val="22"/>
        </w:rPr>
        <w:t>Masters (</w:t>
      </w:r>
      <w:r w:rsidR="00331F04" w:rsidRPr="00DC5905">
        <w:rPr>
          <w:rFonts w:cs="Arial"/>
          <w:b/>
          <w:sz w:val="22"/>
          <w:szCs w:val="22"/>
        </w:rPr>
        <w:t>Research</w:t>
      </w:r>
      <w:r w:rsidR="009A1D6C" w:rsidRPr="00DC5905">
        <w:rPr>
          <w:rFonts w:cs="Arial"/>
          <w:b/>
          <w:sz w:val="22"/>
          <w:szCs w:val="22"/>
        </w:rPr>
        <w:t>)</w:t>
      </w:r>
    </w:p>
    <w:p w14:paraId="1E2CA096" w14:textId="1DE3360E" w:rsidR="005B1013" w:rsidRPr="00DC5905" w:rsidRDefault="00BB27D0" w:rsidP="00BB27D0">
      <w:pPr>
        <w:tabs>
          <w:tab w:val="left" w:pos="10425"/>
        </w:tabs>
        <w:rPr>
          <w:rFonts w:cs="Arial"/>
          <w:b/>
          <w:sz w:val="22"/>
          <w:szCs w:val="22"/>
        </w:rPr>
      </w:pPr>
      <w:r w:rsidRPr="00DC5905">
        <w:rPr>
          <w:rFonts w:cs="Arial"/>
          <w:b/>
          <w:sz w:val="22"/>
          <w:szCs w:val="22"/>
        </w:rPr>
        <w:tab/>
      </w:r>
    </w:p>
    <w:p w14:paraId="0C5E45AD" w14:textId="77777777" w:rsidR="00331F04" w:rsidRPr="00DC5905" w:rsidRDefault="00331F04" w:rsidP="00331F04">
      <w:pPr>
        <w:rPr>
          <w:rFonts w:cs="Arial"/>
          <w:szCs w:val="20"/>
        </w:rPr>
      </w:pPr>
      <w:r w:rsidRPr="00DC5905">
        <w:rPr>
          <w:rFonts w:cs="Arial"/>
          <w:szCs w:val="20"/>
        </w:rPr>
        <w:t>Research Higher Degrees are by intent and design individual in nature and diverse in process and output. Each student may follow a different path with a variety of learning experiences.  The only two absolute compulsory activities are the completion of the Confirmation Year and the submission of a thesis.</w:t>
      </w:r>
    </w:p>
    <w:p w14:paraId="17A3BD64" w14:textId="77777777" w:rsidR="00331F04" w:rsidRPr="00DC5905" w:rsidRDefault="00331F04" w:rsidP="00331F04">
      <w:pPr>
        <w:rPr>
          <w:rFonts w:cs="Arial"/>
          <w:szCs w:val="20"/>
        </w:rPr>
      </w:pPr>
    </w:p>
    <w:p w14:paraId="7FA55A00" w14:textId="77777777" w:rsidR="00331F04" w:rsidRPr="00DC5905" w:rsidRDefault="00331F04" w:rsidP="00331F04">
      <w:pPr>
        <w:rPr>
          <w:rFonts w:cs="Arial"/>
          <w:szCs w:val="20"/>
        </w:rPr>
      </w:pPr>
      <w:r w:rsidRPr="00DC5905">
        <w:rPr>
          <w:rFonts w:cs="Arial"/>
          <w:szCs w:val="20"/>
        </w:rPr>
        <w:t>The University of Newcastle expects that supervisors will work with their students to identify opportunities throughout their candidature that are appropriate to the candidate’s individual goals the discipline area, and that students will be pro-active in taking advantage of such opportunities.</w:t>
      </w:r>
    </w:p>
    <w:p w14:paraId="28742FE6" w14:textId="77777777" w:rsidR="00331F04" w:rsidRPr="00DC5905" w:rsidRDefault="00331F04" w:rsidP="005B1013">
      <w:pPr>
        <w:rPr>
          <w:rFonts w:cs="Arial"/>
          <w:b/>
          <w:szCs w:val="20"/>
        </w:rPr>
      </w:pPr>
    </w:p>
    <w:p w14:paraId="31196C77" w14:textId="01972E77" w:rsidR="00CA5541" w:rsidRPr="00DC5905" w:rsidRDefault="005B1013" w:rsidP="005B1013">
      <w:pPr>
        <w:rPr>
          <w:rFonts w:cs="Arial"/>
          <w:b/>
          <w:szCs w:val="20"/>
        </w:rPr>
      </w:pPr>
      <w:r w:rsidRPr="00DC5905">
        <w:rPr>
          <w:rFonts w:cs="Arial"/>
          <w:b/>
          <w:szCs w:val="20"/>
        </w:rPr>
        <w:t xml:space="preserve">TABLE 1: </w:t>
      </w:r>
      <w:r w:rsidR="00397A01" w:rsidRPr="00DC5905">
        <w:rPr>
          <w:rFonts w:cs="Arial"/>
          <w:b/>
          <w:szCs w:val="20"/>
        </w:rPr>
        <w:t>Program Outcomes (Graduate Profile Statements)</w:t>
      </w:r>
      <w:r w:rsidR="00CA5541" w:rsidRPr="00DC5905">
        <w:rPr>
          <w:rFonts w:cs="Arial"/>
          <w:b/>
          <w:szCs w:val="20"/>
        </w:rPr>
        <w:t xml:space="preserve"> and Graduate </w:t>
      </w:r>
      <w:r w:rsidR="00A733AD" w:rsidRPr="00DC5905">
        <w:rPr>
          <w:rFonts w:cs="Arial"/>
          <w:b/>
          <w:szCs w:val="20"/>
        </w:rPr>
        <w:t>Identity Clusters</w:t>
      </w:r>
      <w:r w:rsidR="004F3BE0" w:rsidRPr="00DC5905">
        <w:rPr>
          <w:rFonts w:cs="Arial"/>
          <w:b/>
          <w:szCs w:val="20"/>
        </w:rPr>
        <w:t xml:space="preserve"> </w:t>
      </w:r>
    </w:p>
    <w:tbl>
      <w:tblPr>
        <w:tblW w:w="144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4"/>
        <w:gridCol w:w="851"/>
        <w:gridCol w:w="850"/>
        <w:gridCol w:w="851"/>
        <w:gridCol w:w="850"/>
        <w:gridCol w:w="851"/>
        <w:gridCol w:w="850"/>
      </w:tblGrid>
      <w:tr w:rsidR="008D294F" w:rsidRPr="00DC5905" w14:paraId="339C96A6" w14:textId="77777777" w:rsidTr="00331F04">
        <w:trPr>
          <w:trHeight w:val="200"/>
          <w:tblHeader/>
        </w:trPr>
        <w:tc>
          <w:tcPr>
            <w:tcW w:w="9334" w:type="dxa"/>
            <w:vMerge w:val="restart"/>
            <w:vAlign w:val="center"/>
          </w:tcPr>
          <w:p w14:paraId="058EF1A4" w14:textId="7711F5B8" w:rsidR="00BB27D0" w:rsidRPr="00DC5905" w:rsidRDefault="008D294F" w:rsidP="00634ED2">
            <w:pPr>
              <w:jc w:val="center"/>
              <w:rPr>
                <w:rFonts w:ascii="Arial Narrow" w:hAnsi="Arial Narrow" w:cs="Arial"/>
                <w:b/>
                <w:szCs w:val="20"/>
              </w:rPr>
            </w:pPr>
            <w:r w:rsidRPr="00DC5905">
              <w:rPr>
                <w:rFonts w:ascii="Arial Narrow" w:hAnsi="Arial Narrow" w:cs="Arial"/>
                <w:b/>
                <w:szCs w:val="20"/>
              </w:rPr>
              <w:t xml:space="preserve">PROGRAM OUTCOMES for </w:t>
            </w:r>
            <w:r w:rsidR="009A1D6C" w:rsidRPr="00DC5905">
              <w:rPr>
                <w:rFonts w:ascii="Arial Narrow" w:hAnsi="Arial Narrow" w:cs="Arial"/>
                <w:b/>
                <w:szCs w:val="20"/>
              </w:rPr>
              <w:t>MASTERS (</w:t>
            </w:r>
            <w:r w:rsidR="00331F04" w:rsidRPr="00DC5905">
              <w:rPr>
                <w:rFonts w:ascii="Arial Narrow" w:hAnsi="Arial Narrow" w:cs="Arial"/>
                <w:b/>
                <w:szCs w:val="20"/>
              </w:rPr>
              <w:t>RESEARCH</w:t>
            </w:r>
            <w:r w:rsidR="009A1D6C" w:rsidRPr="00DC5905">
              <w:rPr>
                <w:rFonts w:ascii="Arial Narrow" w:hAnsi="Arial Narrow" w:cs="Arial"/>
                <w:b/>
                <w:szCs w:val="20"/>
              </w:rPr>
              <w:t>)</w:t>
            </w:r>
            <w:r w:rsidRPr="00DC5905">
              <w:rPr>
                <w:rFonts w:ascii="Arial Narrow" w:hAnsi="Arial Narrow" w:cs="Arial"/>
                <w:b/>
                <w:szCs w:val="20"/>
              </w:rPr>
              <w:t xml:space="preserve"> PROGRAMS</w:t>
            </w:r>
          </w:p>
          <w:p w14:paraId="33E31537" w14:textId="77777777" w:rsidR="008D294F" w:rsidRPr="00DC5905" w:rsidRDefault="008D294F" w:rsidP="00BB27D0">
            <w:pPr>
              <w:rPr>
                <w:rFonts w:ascii="Arial Narrow" w:hAnsi="Arial Narrow" w:cs="Arial"/>
                <w:szCs w:val="20"/>
              </w:rPr>
            </w:pPr>
          </w:p>
        </w:tc>
        <w:tc>
          <w:tcPr>
            <w:tcW w:w="5103" w:type="dxa"/>
            <w:gridSpan w:val="6"/>
            <w:vAlign w:val="center"/>
          </w:tcPr>
          <w:p w14:paraId="57D8CF7B" w14:textId="2408204D" w:rsidR="008D294F" w:rsidRPr="00DC5905" w:rsidRDefault="008D294F" w:rsidP="008D294F">
            <w:pPr>
              <w:jc w:val="center"/>
              <w:rPr>
                <w:rFonts w:ascii="Arial Narrow" w:hAnsi="Arial Narrow" w:cs="Arial"/>
                <w:b/>
                <w:szCs w:val="20"/>
              </w:rPr>
            </w:pPr>
            <w:r w:rsidRPr="00DC5905">
              <w:rPr>
                <w:rFonts w:ascii="Arial Narrow" w:hAnsi="Arial Narrow" w:cs="Arial"/>
                <w:b/>
                <w:szCs w:val="20"/>
              </w:rPr>
              <w:t>GRADUATE IDENTI</w:t>
            </w:r>
            <w:r w:rsidR="00DC5905">
              <w:rPr>
                <w:rFonts w:ascii="Arial Narrow" w:hAnsi="Arial Narrow" w:cs="Arial"/>
                <w:b/>
                <w:szCs w:val="20"/>
              </w:rPr>
              <w:t>T</w:t>
            </w:r>
            <w:bookmarkStart w:id="0" w:name="_GoBack"/>
            <w:bookmarkEnd w:id="0"/>
            <w:r w:rsidRPr="00DC5905">
              <w:rPr>
                <w:rFonts w:ascii="Arial Narrow" w:hAnsi="Arial Narrow" w:cs="Arial"/>
                <w:b/>
                <w:szCs w:val="20"/>
              </w:rPr>
              <w:t>Y CLUSTERS</w:t>
            </w:r>
          </w:p>
        </w:tc>
      </w:tr>
      <w:tr w:rsidR="00DD391E" w:rsidRPr="00DC5905" w14:paraId="0AA35663" w14:textId="77777777" w:rsidTr="00331F04">
        <w:trPr>
          <w:trHeight w:val="200"/>
          <w:tblHeader/>
        </w:trPr>
        <w:tc>
          <w:tcPr>
            <w:tcW w:w="9334" w:type="dxa"/>
            <w:vMerge/>
          </w:tcPr>
          <w:p w14:paraId="194C268A" w14:textId="77777777" w:rsidR="008D294F" w:rsidRPr="00DC5905" w:rsidRDefault="008D294F" w:rsidP="008D294F">
            <w:pPr>
              <w:rPr>
                <w:rFonts w:ascii="Arial Narrow" w:hAnsi="Arial Narrow" w:cs="Arial"/>
                <w:szCs w:val="20"/>
              </w:rPr>
            </w:pPr>
          </w:p>
        </w:tc>
        <w:tc>
          <w:tcPr>
            <w:tcW w:w="1701" w:type="dxa"/>
            <w:gridSpan w:val="2"/>
            <w:vAlign w:val="center"/>
          </w:tcPr>
          <w:p w14:paraId="196F3382" w14:textId="77777777" w:rsidR="008D294F" w:rsidRPr="00DC5905" w:rsidRDefault="008D294F" w:rsidP="008D294F">
            <w:pPr>
              <w:jc w:val="center"/>
              <w:rPr>
                <w:rFonts w:ascii="Arial Narrow" w:hAnsi="Arial Narrow" w:cs="Arial"/>
                <w:b/>
                <w:szCs w:val="20"/>
              </w:rPr>
            </w:pPr>
            <w:r w:rsidRPr="00DC5905">
              <w:rPr>
                <w:rFonts w:ascii="Arial Narrow" w:hAnsi="Arial Narrow" w:cs="Arial"/>
                <w:b/>
                <w:szCs w:val="20"/>
              </w:rPr>
              <w:t>Academically Distinct ~</w:t>
            </w:r>
          </w:p>
          <w:p w14:paraId="5A17BE9E" w14:textId="77777777" w:rsidR="008D294F" w:rsidRPr="00DC5905" w:rsidRDefault="008D294F" w:rsidP="008D294F">
            <w:pPr>
              <w:jc w:val="center"/>
              <w:rPr>
                <w:rFonts w:ascii="Arial Narrow" w:hAnsi="Arial Narrow" w:cs="Arial"/>
                <w:szCs w:val="20"/>
              </w:rPr>
            </w:pPr>
            <w:r w:rsidRPr="00DC5905">
              <w:rPr>
                <w:rFonts w:ascii="Arial Narrow" w:hAnsi="Arial Narrow" w:cs="Arial"/>
                <w:b/>
                <w:szCs w:val="20"/>
              </w:rPr>
              <w:t>Career Ready</w:t>
            </w:r>
          </w:p>
        </w:tc>
        <w:tc>
          <w:tcPr>
            <w:tcW w:w="1701" w:type="dxa"/>
            <w:gridSpan w:val="2"/>
            <w:vAlign w:val="center"/>
          </w:tcPr>
          <w:p w14:paraId="5BF89CAC" w14:textId="77777777" w:rsidR="008D294F" w:rsidRPr="00DC5905" w:rsidRDefault="008D294F" w:rsidP="008D294F">
            <w:pPr>
              <w:jc w:val="center"/>
              <w:rPr>
                <w:rFonts w:ascii="Arial Narrow" w:hAnsi="Arial Narrow" w:cs="Arial"/>
                <w:b/>
                <w:szCs w:val="20"/>
              </w:rPr>
            </w:pPr>
            <w:r w:rsidRPr="00DC5905">
              <w:rPr>
                <w:rFonts w:ascii="Arial Narrow" w:hAnsi="Arial Narrow" w:cs="Arial"/>
                <w:b/>
                <w:szCs w:val="20"/>
              </w:rPr>
              <w:t xml:space="preserve">Locally Engaged ~ </w:t>
            </w:r>
          </w:p>
          <w:p w14:paraId="6B9F5430" w14:textId="77777777" w:rsidR="008D294F" w:rsidRPr="00DC5905" w:rsidRDefault="008D294F" w:rsidP="008D294F">
            <w:pPr>
              <w:jc w:val="center"/>
              <w:rPr>
                <w:rFonts w:ascii="Arial Narrow" w:hAnsi="Arial Narrow" w:cs="Arial"/>
                <w:szCs w:val="20"/>
              </w:rPr>
            </w:pPr>
            <w:r w:rsidRPr="00DC5905">
              <w:rPr>
                <w:rFonts w:ascii="Arial Narrow" w:hAnsi="Arial Narrow" w:cs="Arial"/>
                <w:b/>
                <w:szCs w:val="20"/>
              </w:rPr>
              <w:t>Globally Aware</w:t>
            </w:r>
          </w:p>
        </w:tc>
        <w:tc>
          <w:tcPr>
            <w:tcW w:w="1701" w:type="dxa"/>
            <w:gridSpan w:val="2"/>
            <w:vAlign w:val="center"/>
          </w:tcPr>
          <w:p w14:paraId="5A6DB03E" w14:textId="77777777" w:rsidR="008D294F" w:rsidRPr="00DC5905" w:rsidRDefault="008D294F" w:rsidP="008D294F">
            <w:pPr>
              <w:jc w:val="center"/>
              <w:rPr>
                <w:rFonts w:ascii="Arial Narrow" w:hAnsi="Arial Narrow" w:cs="Arial"/>
                <w:b/>
                <w:szCs w:val="20"/>
              </w:rPr>
            </w:pPr>
            <w:r w:rsidRPr="00DC5905">
              <w:rPr>
                <w:rFonts w:ascii="Arial Narrow" w:hAnsi="Arial Narrow" w:cs="Arial"/>
                <w:b/>
                <w:szCs w:val="20"/>
              </w:rPr>
              <w:t>Entrepreneurial Spirit ~</w:t>
            </w:r>
          </w:p>
          <w:p w14:paraId="3D0F2FA3" w14:textId="77777777" w:rsidR="008D294F" w:rsidRPr="00DC5905" w:rsidRDefault="008D294F" w:rsidP="008D294F">
            <w:pPr>
              <w:jc w:val="center"/>
              <w:rPr>
                <w:rFonts w:ascii="Arial Narrow" w:hAnsi="Arial Narrow" w:cs="Arial"/>
                <w:b/>
                <w:szCs w:val="20"/>
              </w:rPr>
            </w:pPr>
            <w:r w:rsidRPr="00DC5905">
              <w:rPr>
                <w:rFonts w:ascii="Arial Narrow" w:hAnsi="Arial Narrow" w:cs="Arial"/>
                <w:b/>
                <w:szCs w:val="20"/>
              </w:rPr>
              <w:t>Socially responsible</w:t>
            </w:r>
          </w:p>
        </w:tc>
      </w:tr>
      <w:tr w:rsidR="00DD391E" w:rsidRPr="00DC5905" w14:paraId="49D83B2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735C318" w14:textId="5E68E23D" w:rsidR="008D294F" w:rsidRPr="00DC5905" w:rsidRDefault="008D294F" w:rsidP="00634ED2">
            <w:pPr>
              <w:tabs>
                <w:tab w:val="left" w:pos="390"/>
              </w:tabs>
              <w:ind w:left="426" w:hanging="426"/>
              <w:rPr>
                <w:rFonts w:cs="Arial"/>
                <w:szCs w:val="20"/>
              </w:rPr>
            </w:pPr>
            <w:r w:rsidRPr="00DC5905">
              <w:rPr>
                <w:rFonts w:cs="Arial"/>
                <w:szCs w:val="20"/>
              </w:rPr>
              <w:t xml:space="preserve">Upon successful completion of this program in the context of the </w:t>
            </w:r>
            <w:proofErr w:type="spellStart"/>
            <w:r w:rsidR="00634ED2" w:rsidRPr="00DC5905">
              <w:rPr>
                <w:rFonts w:cs="Arial"/>
                <w:szCs w:val="20"/>
              </w:rPr>
              <w:t>XXXX</w:t>
            </w:r>
            <w:proofErr w:type="spellEnd"/>
            <w:r w:rsidRPr="00DC5905">
              <w:rPr>
                <w:rFonts w:cs="Arial"/>
                <w:szCs w:val="20"/>
              </w:rPr>
              <w:t xml:space="preserve"> students will have</w:t>
            </w:r>
          </w:p>
        </w:tc>
        <w:tc>
          <w:tcPr>
            <w:tcW w:w="851" w:type="dxa"/>
            <w:tcBorders>
              <w:top w:val="single" w:sz="4" w:space="0" w:color="auto"/>
              <w:left w:val="single" w:sz="4" w:space="0" w:color="auto"/>
              <w:bottom w:val="single" w:sz="4" w:space="0" w:color="auto"/>
              <w:right w:val="single" w:sz="4" w:space="0" w:color="auto"/>
            </w:tcBorders>
          </w:tcPr>
          <w:p w14:paraId="248A533A" w14:textId="77777777" w:rsidR="008D294F" w:rsidRPr="00DC5905" w:rsidRDefault="008D294F" w:rsidP="008D294F">
            <w:pPr>
              <w:pStyle w:val="Header"/>
              <w:jc w:val="center"/>
              <w:rPr>
                <w:rFonts w:ascii="Arial Narrow" w:hAnsi="Arial Narrow" w:cs="Arial"/>
                <w:b/>
                <w:color w:val="000000"/>
                <w:szCs w:val="20"/>
                <w:lang w:val="en-AU"/>
              </w:rPr>
            </w:pPr>
            <w:r w:rsidRPr="00DC5905">
              <w:rPr>
                <w:rFonts w:ascii="Arial Narrow" w:hAnsi="Arial Narrow" w:cs="Arial"/>
                <w:b/>
                <w:color w:val="000000"/>
                <w:szCs w:val="20"/>
                <w:lang w:val="en-AU"/>
              </w:rPr>
              <w:t>AD</w:t>
            </w:r>
          </w:p>
        </w:tc>
        <w:tc>
          <w:tcPr>
            <w:tcW w:w="850" w:type="dxa"/>
            <w:tcBorders>
              <w:top w:val="single" w:sz="4" w:space="0" w:color="auto"/>
              <w:left w:val="single" w:sz="4" w:space="0" w:color="auto"/>
              <w:bottom w:val="single" w:sz="4" w:space="0" w:color="auto"/>
              <w:right w:val="single" w:sz="4" w:space="0" w:color="auto"/>
            </w:tcBorders>
          </w:tcPr>
          <w:p w14:paraId="69A793F0" w14:textId="77777777" w:rsidR="008D294F" w:rsidRPr="00DC5905" w:rsidRDefault="008D294F" w:rsidP="008D294F">
            <w:pPr>
              <w:pStyle w:val="Header"/>
              <w:jc w:val="center"/>
              <w:rPr>
                <w:rFonts w:ascii="Arial Narrow" w:hAnsi="Arial Narrow" w:cs="Arial"/>
                <w:b/>
                <w:color w:val="000000"/>
                <w:szCs w:val="20"/>
                <w:lang w:val="en-AU"/>
              </w:rPr>
            </w:pPr>
            <w:r w:rsidRPr="00DC5905">
              <w:rPr>
                <w:rFonts w:ascii="Arial Narrow" w:hAnsi="Arial Narrow" w:cs="Arial"/>
                <w:b/>
                <w:color w:val="000000"/>
                <w:szCs w:val="20"/>
                <w:lang w:val="en-AU"/>
              </w:rPr>
              <w:t>CR</w:t>
            </w:r>
          </w:p>
        </w:tc>
        <w:tc>
          <w:tcPr>
            <w:tcW w:w="851" w:type="dxa"/>
            <w:tcBorders>
              <w:top w:val="single" w:sz="4" w:space="0" w:color="auto"/>
              <w:left w:val="single" w:sz="4" w:space="0" w:color="auto"/>
              <w:bottom w:val="single" w:sz="4" w:space="0" w:color="auto"/>
              <w:right w:val="single" w:sz="4" w:space="0" w:color="auto"/>
            </w:tcBorders>
          </w:tcPr>
          <w:p w14:paraId="5CE33D0C" w14:textId="77777777" w:rsidR="008D294F" w:rsidRPr="00DC5905" w:rsidRDefault="008D294F" w:rsidP="008D294F">
            <w:pPr>
              <w:pStyle w:val="Header"/>
              <w:jc w:val="center"/>
              <w:rPr>
                <w:rFonts w:ascii="Arial Narrow" w:hAnsi="Arial Narrow" w:cs="Arial"/>
                <w:b/>
                <w:color w:val="000000"/>
                <w:szCs w:val="20"/>
                <w:lang w:val="en-AU"/>
              </w:rPr>
            </w:pPr>
            <w:r w:rsidRPr="00DC5905">
              <w:rPr>
                <w:rFonts w:ascii="Arial Narrow" w:hAnsi="Arial Narrow" w:cs="Arial"/>
                <w:b/>
                <w:color w:val="000000"/>
                <w:szCs w:val="20"/>
                <w:lang w:val="en-AU"/>
              </w:rPr>
              <w:t>LE</w:t>
            </w:r>
          </w:p>
        </w:tc>
        <w:tc>
          <w:tcPr>
            <w:tcW w:w="850" w:type="dxa"/>
            <w:tcBorders>
              <w:top w:val="single" w:sz="4" w:space="0" w:color="auto"/>
              <w:left w:val="single" w:sz="4" w:space="0" w:color="auto"/>
              <w:bottom w:val="single" w:sz="4" w:space="0" w:color="auto"/>
              <w:right w:val="single" w:sz="4" w:space="0" w:color="auto"/>
            </w:tcBorders>
          </w:tcPr>
          <w:p w14:paraId="14A9CD8E" w14:textId="77777777" w:rsidR="008D294F" w:rsidRPr="00DC5905" w:rsidRDefault="008D294F" w:rsidP="008D294F">
            <w:pPr>
              <w:pStyle w:val="Header"/>
              <w:jc w:val="center"/>
              <w:rPr>
                <w:rFonts w:ascii="Arial Narrow" w:hAnsi="Arial Narrow" w:cs="Arial"/>
                <w:b/>
                <w:color w:val="000000"/>
                <w:szCs w:val="20"/>
                <w:lang w:val="en-AU"/>
              </w:rPr>
            </w:pPr>
            <w:r w:rsidRPr="00DC5905">
              <w:rPr>
                <w:rFonts w:ascii="Arial Narrow" w:hAnsi="Arial Narrow" w:cs="Arial"/>
                <w:b/>
                <w:color w:val="000000"/>
                <w:szCs w:val="20"/>
                <w:lang w:val="en-AU"/>
              </w:rPr>
              <w:t>GA</w:t>
            </w:r>
          </w:p>
        </w:tc>
        <w:tc>
          <w:tcPr>
            <w:tcW w:w="851" w:type="dxa"/>
            <w:tcBorders>
              <w:top w:val="single" w:sz="4" w:space="0" w:color="auto"/>
              <w:left w:val="single" w:sz="4" w:space="0" w:color="auto"/>
              <w:bottom w:val="single" w:sz="4" w:space="0" w:color="auto"/>
              <w:right w:val="single" w:sz="4" w:space="0" w:color="auto"/>
            </w:tcBorders>
          </w:tcPr>
          <w:p w14:paraId="513F6C0B" w14:textId="77777777" w:rsidR="008D294F" w:rsidRPr="00DC5905" w:rsidRDefault="008D294F" w:rsidP="008D294F">
            <w:pPr>
              <w:pStyle w:val="BodyText"/>
              <w:numPr>
                <w:ilvl w:val="12"/>
                <w:numId w:val="0"/>
              </w:numPr>
              <w:tabs>
                <w:tab w:val="num" w:pos="567"/>
              </w:tabs>
              <w:jc w:val="center"/>
              <w:rPr>
                <w:rFonts w:ascii="Arial Narrow" w:hAnsi="Arial Narrow" w:cs="Arial"/>
                <w:color w:val="000000"/>
                <w:lang w:val="en-AU"/>
              </w:rPr>
            </w:pPr>
            <w:proofErr w:type="spellStart"/>
            <w:r w:rsidRPr="00DC5905">
              <w:rPr>
                <w:rFonts w:ascii="Arial Narrow" w:hAnsi="Arial Narrow" w:cs="Arial"/>
                <w:color w:val="000000"/>
                <w:lang w:val="en-AU"/>
              </w:rPr>
              <w:t>ES</w:t>
            </w:r>
            <w:proofErr w:type="spellEnd"/>
          </w:p>
        </w:tc>
        <w:tc>
          <w:tcPr>
            <w:tcW w:w="850" w:type="dxa"/>
            <w:tcBorders>
              <w:top w:val="single" w:sz="4" w:space="0" w:color="auto"/>
              <w:left w:val="single" w:sz="4" w:space="0" w:color="auto"/>
              <w:bottom w:val="single" w:sz="4" w:space="0" w:color="auto"/>
              <w:right w:val="single" w:sz="4" w:space="0" w:color="auto"/>
            </w:tcBorders>
          </w:tcPr>
          <w:p w14:paraId="0920C953" w14:textId="77777777" w:rsidR="008D294F" w:rsidRPr="00DC5905" w:rsidRDefault="008D294F" w:rsidP="008D294F">
            <w:pPr>
              <w:pStyle w:val="BodyText"/>
              <w:numPr>
                <w:ilvl w:val="12"/>
                <w:numId w:val="0"/>
              </w:numPr>
              <w:tabs>
                <w:tab w:val="num" w:pos="567"/>
              </w:tabs>
              <w:jc w:val="center"/>
              <w:rPr>
                <w:rFonts w:ascii="Arial Narrow" w:hAnsi="Arial Narrow" w:cs="Arial"/>
                <w:color w:val="000000"/>
                <w:lang w:val="en-AU"/>
              </w:rPr>
            </w:pPr>
            <w:r w:rsidRPr="00DC5905">
              <w:rPr>
                <w:rFonts w:ascii="Arial Narrow" w:hAnsi="Arial Narrow" w:cs="Arial"/>
                <w:color w:val="000000"/>
                <w:lang w:val="en-AU"/>
              </w:rPr>
              <w:t>SR</w:t>
            </w:r>
          </w:p>
        </w:tc>
      </w:tr>
      <w:tr w:rsidR="00DD391E" w:rsidRPr="00DC5905" w14:paraId="61DEE1BD"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7617A38" w14:textId="2C336D36" w:rsidR="008D294F" w:rsidRPr="00DC5905" w:rsidRDefault="00331F04" w:rsidP="00331F04">
            <w:pPr>
              <w:numPr>
                <w:ilvl w:val="0"/>
                <w:numId w:val="2"/>
              </w:numPr>
              <w:ind w:left="794" w:hanging="794"/>
              <w:rPr>
                <w:rFonts w:cs="Arial"/>
                <w:szCs w:val="20"/>
              </w:rPr>
            </w:pPr>
            <w:r w:rsidRPr="00DC5905">
              <w:rPr>
                <w:rFonts w:cs="Arial"/>
                <w:szCs w:val="20"/>
              </w:rPr>
              <w:t>applied an advanced body of knowledge in a range of contexts for research and scholarship and as a pathway for further learning 1</w:t>
            </w:r>
          </w:p>
        </w:tc>
        <w:tc>
          <w:tcPr>
            <w:tcW w:w="851" w:type="dxa"/>
            <w:tcBorders>
              <w:top w:val="single" w:sz="4" w:space="0" w:color="auto"/>
              <w:left w:val="single" w:sz="4" w:space="0" w:color="auto"/>
              <w:bottom w:val="single" w:sz="4" w:space="0" w:color="auto"/>
              <w:right w:val="single" w:sz="4" w:space="0" w:color="auto"/>
            </w:tcBorders>
          </w:tcPr>
          <w:p w14:paraId="419A7B47" w14:textId="4087D96B"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E7830D4" w14:textId="36ACC4AC"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3F60D48"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1685BF2"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B9C361F"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2D5099F"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1A1DB8A8"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E870CB7" w14:textId="4BF16B36" w:rsidR="008D294F" w:rsidRPr="00DC5905" w:rsidRDefault="00331F04" w:rsidP="00772829">
            <w:pPr>
              <w:numPr>
                <w:ilvl w:val="0"/>
                <w:numId w:val="2"/>
              </w:numPr>
              <w:ind w:left="794" w:hanging="794"/>
              <w:rPr>
                <w:rFonts w:cs="Arial"/>
                <w:szCs w:val="20"/>
              </w:rPr>
            </w:pPr>
            <w:r w:rsidRPr="00DC5905">
              <w:rPr>
                <w:rFonts w:cs="Arial"/>
                <w:szCs w:val="20"/>
              </w:rPr>
              <w:t>a body of knowledge that includes the understanding of recent developments in one or more disciplines 2a</w:t>
            </w:r>
          </w:p>
        </w:tc>
        <w:tc>
          <w:tcPr>
            <w:tcW w:w="851" w:type="dxa"/>
            <w:tcBorders>
              <w:top w:val="single" w:sz="4" w:space="0" w:color="auto"/>
              <w:left w:val="single" w:sz="4" w:space="0" w:color="auto"/>
              <w:bottom w:val="single" w:sz="4" w:space="0" w:color="auto"/>
              <w:right w:val="single" w:sz="4" w:space="0" w:color="auto"/>
            </w:tcBorders>
          </w:tcPr>
          <w:p w14:paraId="5DFFA863" w14:textId="1D01DC6B"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3EBCAFD"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7D70A66"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FB6D7A1"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7AF69B"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2C537E36"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4A685B1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141D31C" w14:textId="07AAD21C" w:rsidR="008D294F" w:rsidRPr="00DC5905" w:rsidRDefault="00331F04" w:rsidP="00772829">
            <w:pPr>
              <w:numPr>
                <w:ilvl w:val="0"/>
                <w:numId w:val="2"/>
              </w:numPr>
              <w:ind w:left="794" w:hanging="794"/>
              <w:rPr>
                <w:rFonts w:cs="Arial"/>
                <w:szCs w:val="20"/>
              </w:rPr>
            </w:pPr>
            <w:r w:rsidRPr="00DC5905">
              <w:rPr>
                <w:rFonts w:cs="Arial"/>
                <w:szCs w:val="20"/>
              </w:rPr>
              <w:t>advanced knowledge of research principles and methods applicable to the field of work or learning 2b</w:t>
            </w:r>
          </w:p>
        </w:tc>
        <w:tc>
          <w:tcPr>
            <w:tcW w:w="851" w:type="dxa"/>
            <w:tcBorders>
              <w:top w:val="single" w:sz="4" w:space="0" w:color="auto"/>
              <w:left w:val="single" w:sz="4" w:space="0" w:color="auto"/>
              <w:bottom w:val="single" w:sz="4" w:space="0" w:color="auto"/>
              <w:right w:val="single" w:sz="4" w:space="0" w:color="auto"/>
            </w:tcBorders>
          </w:tcPr>
          <w:p w14:paraId="554C96FD" w14:textId="6B71B7DB"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6493C21"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294A995"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C3AB309"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2F34E7E"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B16F2AB"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2189A56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07C8C4E" w14:textId="045C9A5A" w:rsidR="008D294F" w:rsidRPr="00DC5905" w:rsidRDefault="00331F04" w:rsidP="00772829">
            <w:pPr>
              <w:pStyle w:val="ListParagraph"/>
              <w:numPr>
                <w:ilvl w:val="0"/>
                <w:numId w:val="2"/>
              </w:numPr>
              <w:tabs>
                <w:tab w:val="left" w:pos="390"/>
                <w:tab w:val="num" w:pos="794"/>
              </w:tabs>
              <w:ind w:left="794" w:hanging="794"/>
              <w:rPr>
                <w:rFonts w:cs="Arial"/>
                <w:szCs w:val="20"/>
              </w:rPr>
            </w:pPr>
            <w:r w:rsidRPr="00DC5905">
              <w:rPr>
                <w:rFonts w:cs="Arial"/>
                <w:szCs w:val="20"/>
              </w:rPr>
              <w:t>cognitive skills to demonstrate mastery of theoretical knowledge and to reflect critically on theory and its application 3a</w:t>
            </w:r>
          </w:p>
        </w:tc>
        <w:tc>
          <w:tcPr>
            <w:tcW w:w="851" w:type="dxa"/>
            <w:tcBorders>
              <w:top w:val="single" w:sz="4" w:space="0" w:color="auto"/>
              <w:left w:val="single" w:sz="4" w:space="0" w:color="auto"/>
              <w:bottom w:val="single" w:sz="4" w:space="0" w:color="auto"/>
              <w:right w:val="single" w:sz="4" w:space="0" w:color="auto"/>
            </w:tcBorders>
          </w:tcPr>
          <w:p w14:paraId="651F5038" w14:textId="04A7353D"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D5563E9"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FE6CD3E"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45C9711"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F1C5552"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0D020515"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16ABFA25"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89A87A1" w14:textId="351F044D" w:rsidR="008D294F" w:rsidRPr="00DC5905" w:rsidRDefault="00331F04" w:rsidP="00331F04">
            <w:pPr>
              <w:numPr>
                <w:ilvl w:val="0"/>
                <w:numId w:val="2"/>
              </w:numPr>
              <w:ind w:left="750" w:hanging="750"/>
              <w:rPr>
                <w:rFonts w:cs="Arial"/>
                <w:szCs w:val="20"/>
              </w:rPr>
            </w:pPr>
            <w:r w:rsidRPr="00DC5905">
              <w:rPr>
                <w:rFonts w:cs="Arial"/>
                <w:szCs w:val="20"/>
              </w:rPr>
              <w:t>cognitive, technical and creative skills to investigate, analyse and synthesise complex information, problems, concepts and theories and to apply established theories to different bodies of knowledge or practice  3b</w:t>
            </w:r>
          </w:p>
        </w:tc>
        <w:tc>
          <w:tcPr>
            <w:tcW w:w="851" w:type="dxa"/>
            <w:tcBorders>
              <w:top w:val="single" w:sz="4" w:space="0" w:color="auto"/>
              <w:left w:val="single" w:sz="4" w:space="0" w:color="auto"/>
              <w:bottom w:val="single" w:sz="4" w:space="0" w:color="auto"/>
              <w:right w:val="single" w:sz="4" w:space="0" w:color="auto"/>
            </w:tcBorders>
          </w:tcPr>
          <w:p w14:paraId="1B51FBF7" w14:textId="1DB20F33"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33BE95B"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C740B7F"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AE9CCE6"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6664B26"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D5DE876"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496BFBF9"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EA819E8" w14:textId="09237F00" w:rsidR="008D294F" w:rsidRPr="00DC5905" w:rsidRDefault="00331F04" w:rsidP="00331F04">
            <w:pPr>
              <w:numPr>
                <w:ilvl w:val="0"/>
                <w:numId w:val="2"/>
              </w:numPr>
              <w:ind w:left="750" w:hanging="750"/>
              <w:rPr>
                <w:rFonts w:cs="Arial"/>
                <w:szCs w:val="20"/>
              </w:rPr>
            </w:pPr>
            <w:r w:rsidRPr="00DC5905">
              <w:rPr>
                <w:rFonts w:cs="Arial"/>
                <w:szCs w:val="20"/>
              </w:rPr>
              <w:t>cognitive, technical and creative skills to generate and evaluate complex ideas and concepts at an abstract level 3c</w:t>
            </w:r>
          </w:p>
        </w:tc>
        <w:tc>
          <w:tcPr>
            <w:tcW w:w="851" w:type="dxa"/>
            <w:tcBorders>
              <w:top w:val="single" w:sz="4" w:space="0" w:color="auto"/>
              <w:left w:val="single" w:sz="4" w:space="0" w:color="auto"/>
              <w:bottom w:val="single" w:sz="4" w:space="0" w:color="auto"/>
              <w:right w:val="single" w:sz="4" w:space="0" w:color="auto"/>
            </w:tcBorders>
          </w:tcPr>
          <w:p w14:paraId="71F6C985" w14:textId="52FDC72E"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39DF744"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E23C098"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CA07FB4"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4FF939"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3B1901EF"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2C430DD3"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4EAE6A9B" w14:textId="547A4471" w:rsidR="008D294F" w:rsidRPr="00DC5905" w:rsidRDefault="00331F04" w:rsidP="00772829">
            <w:pPr>
              <w:pStyle w:val="ListParagraph"/>
              <w:numPr>
                <w:ilvl w:val="0"/>
                <w:numId w:val="2"/>
              </w:numPr>
              <w:ind w:left="794" w:hanging="794"/>
              <w:rPr>
                <w:rFonts w:cs="Arial"/>
                <w:szCs w:val="20"/>
              </w:rPr>
            </w:pPr>
            <w:r w:rsidRPr="00DC5905">
              <w:rPr>
                <w:rFonts w:cs="Arial"/>
                <w:szCs w:val="20"/>
              </w:rPr>
              <w:t>cognitive and technical skills to design, use and evaluate research and research methods 3d</w:t>
            </w:r>
          </w:p>
        </w:tc>
        <w:tc>
          <w:tcPr>
            <w:tcW w:w="851" w:type="dxa"/>
            <w:tcBorders>
              <w:top w:val="single" w:sz="4" w:space="0" w:color="auto"/>
              <w:left w:val="single" w:sz="4" w:space="0" w:color="auto"/>
              <w:bottom w:val="single" w:sz="4" w:space="0" w:color="auto"/>
              <w:right w:val="single" w:sz="4" w:space="0" w:color="auto"/>
            </w:tcBorders>
          </w:tcPr>
          <w:p w14:paraId="143C8C69" w14:textId="6CCF1DA1"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1E35249"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8D8B8ED"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D3B200E"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049AFA0"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75E34E62"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7AEF0B15"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237613D2" w14:textId="5BF8289E" w:rsidR="008D294F" w:rsidRPr="00DC5905" w:rsidRDefault="00331F04" w:rsidP="00331F04">
            <w:pPr>
              <w:pStyle w:val="ListParagraph"/>
              <w:numPr>
                <w:ilvl w:val="0"/>
                <w:numId w:val="2"/>
              </w:numPr>
              <w:tabs>
                <w:tab w:val="left" w:pos="390"/>
                <w:tab w:val="num" w:pos="794"/>
              </w:tabs>
              <w:ind w:left="794" w:hanging="794"/>
              <w:rPr>
                <w:rFonts w:cs="Arial"/>
                <w:szCs w:val="20"/>
              </w:rPr>
            </w:pPr>
            <w:r w:rsidRPr="00DC5905">
              <w:rPr>
                <w:rFonts w:cs="Arial"/>
                <w:szCs w:val="20"/>
              </w:rPr>
              <w:t>communication and technical skills to present a coherent and sustained argument and to disseminate research results to specialist and non-specialist audiences 3e</w:t>
            </w:r>
          </w:p>
        </w:tc>
        <w:tc>
          <w:tcPr>
            <w:tcW w:w="851" w:type="dxa"/>
            <w:tcBorders>
              <w:top w:val="single" w:sz="4" w:space="0" w:color="auto"/>
              <w:left w:val="single" w:sz="4" w:space="0" w:color="auto"/>
              <w:bottom w:val="single" w:sz="4" w:space="0" w:color="auto"/>
              <w:right w:val="single" w:sz="4" w:space="0" w:color="auto"/>
            </w:tcBorders>
          </w:tcPr>
          <w:p w14:paraId="03E333AA" w14:textId="60B0953C"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E41A21A"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6F492C3"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1FAF4272"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194CFC8"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64F3E041"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61857368"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F890CEE" w14:textId="5FD3C5A0" w:rsidR="008D294F" w:rsidRPr="00DC5905" w:rsidRDefault="00331F04" w:rsidP="00772829">
            <w:pPr>
              <w:pStyle w:val="ListParagraph"/>
              <w:numPr>
                <w:ilvl w:val="0"/>
                <w:numId w:val="2"/>
              </w:numPr>
              <w:tabs>
                <w:tab w:val="left" w:pos="390"/>
                <w:tab w:val="num" w:pos="794"/>
              </w:tabs>
              <w:ind w:left="794" w:hanging="794"/>
              <w:rPr>
                <w:rFonts w:cs="Arial"/>
                <w:szCs w:val="20"/>
              </w:rPr>
            </w:pPr>
            <w:r w:rsidRPr="00DC5905">
              <w:rPr>
                <w:rFonts w:cs="Arial"/>
                <w:szCs w:val="20"/>
              </w:rPr>
              <w:t>technical and communication skills to design, evaluate, implement, analyse, theorise and disseminate research that makes a contribution to knowledge 3f</w:t>
            </w:r>
          </w:p>
        </w:tc>
        <w:tc>
          <w:tcPr>
            <w:tcW w:w="851" w:type="dxa"/>
            <w:tcBorders>
              <w:top w:val="single" w:sz="4" w:space="0" w:color="auto"/>
              <w:left w:val="single" w:sz="4" w:space="0" w:color="auto"/>
              <w:bottom w:val="single" w:sz="4" w:space="0" w:color="auto"/>
              <w:right w:val="single" w:sz="4" w:space="0" w:color="auto"/>
            </w:tcBorders>
          </w:tcPr>
          <w:p w14:paraId="07C1DA4F" w14:textId="715A006D"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32E0C5FE"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4186B13"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7D0B4E1"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CB81B0A"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DF23FC6"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1E5C6E9E"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7A94CDF" w14:textId="2AECE34B" w:rsidR="008D294F" w:rsidRPr="00DC5905" w:rsidRDefault="009A1D6C" w:rsidP="00772829">
            <w:pPr>
              <w:pStyle w:val="ListParagraph"/>
              <w:numPr>
                <w:ilvl w:val="0"/>
                <w:numId w:val="2"/>
              </w:numPr>
              <w:tabs>
                <w:tab w:val="left" w:pos="390"/>
                <w:tab w:val="num" w:pos="794"/>
              </w:tabs>
              <w:ind w:left="794" w:hanging="794"/>
              <w:rPr>
                <w:rFonts w:cs="Arial"/>
                <w:szCs w:val="20"/>
              </w:rPr>
            </w:pPr>
            <w:r w:rsidRPr="00DC5905">
              <w:rPr>
                <w:rFonts w:cs="Arial"/>
                <w:szCs w:val="20"/>
              </w:rPr>
              <w:t xml:space="preserve">demonstrated the application of knowledge and skills </w:t>
            </w:r>
            <w:r w:rsidR="00331F04" w:rsidRPr="00DC5905">
              <w:rPr>
                <w:rFonts w:cs="Arial"/>
                <w:szCs w:val="20"/>
              </w:rPr>
              <w:t>with creativity and initiative to new situations and/or for further learning 4a</w:t>
            </w:r>
          </w:p>
        </w:tc>
        <w:tc>
          <w:tcPr>
            <w:tcW w:w="851" w:type="dxa"/>
            <w:tcBorders>
              <w:top w:val="single" w:sz="4" w:space="0" w:color="auto"/>
              <w:left w:val="single" w:sz="4" w:space="0" w:color="auto"/>
              <w:bottom w:val="single" w:sz="4" w:space="0" w:color="auto"/>
              <w:right w:val="single" w:sz="4" w:space="0" w:color="auto"/>
            </w:tcBorders>
          </w:tcPr>
          <w:p w14:paraId="14F6FD07" w14:textId="24CF4970"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255AC3D"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BBD90EE"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26DBC1A" w14:textId="77777777"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46D5E96B"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17687BA7"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331F04" w:rsidRPr="00DC5905" w14:paraId="689C6642"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022B9F4A" w14:textId="46DE63A9" w:rsidR="00331F04" w:rsidRPr="00DC5905" w:rsidRDefault="00331F04" w:rsidP="00772829">
            <w:pPr>
              <w:pStyle w:val="ListParagraph"/>
              <w:numPr>
                <w:ilvl w:val="0"/>
                <w:numId w:val="2"/>
              </w:numPr>
              <w:tabs>
                <w:tab w:val="left" w:pos="390"/>
                <w:tab w:val="num" w:pos="794"/>
              </w:tabs>
              <w:ind w:left="794" w:hanging="794"/>
              <w:rPr>
                <w:rFonts w:cs="Arial"/>
                <w:szCs w:val="20"/>
              </w:rPr>
            </w:pPr>
            <w:r w:rsidRPr="00DC5905">
              <w:rPr>
                <w:rFonts w:cs="Arial"/>
                <w:szCs w:val="20"/>
              </w:rPr>
              <w:lastRenderedPageBreak/>
              <w:t>demonstrated the application of knowledge and skills with high level personal autonomy and accountability 4b</w:t>
            </w:r>
          </w:p>
        </w:tc>
        <w:tc>
          <w:tcPr>
            <w:tcW w:w="851" w:type="dxa"/>
            <w:tcBorders>
              <w:top w:val="single" w:sz="4" w:space="0" w:color="auto"/>
              <w:left w:val="single" w:sz="4" w:space="0" w:color="auto"/>
              <w:bottom w:val="single" w:sz="4" w:space="0" w:color="auto"/>
              <w:right w:val="single" w:sz="4" w:space="0" w:color="auto"/>
            </w:tcBorders>
          </w:tcPr>
          <w:p w14:paraId="5E8A7F7F" w14:textId="77777777" w:rsidR="00331F04" w:rsidRPr="00DC5905" w:rsidRDefault="00331F04"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024A0C07" w14:textId="77777777" w:rsidR="00331F04" w:rsidRPr="00DC5905" w:rsidRDefault="00331F04"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DBC0756" w14:textId="77777777" w:rsidR="00331F04" w:rsidRPr="00DC5905" w:rsidRDefault="00331F04"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172612F" w14:textId="77777777" w:rsidR="00331F04" w:rsidRPr="00DC5905" w:rsidRDefault="00331F04"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C072B0D" w14:textId="77777777" w:rsidR="00331F04" w:rsidRPr="00DC5905" w:rsidRDefault="00331F04"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3A0B8FE7" w14:textId="77777777" w:rsidR="00331F04" w:rsidRPr="00DC5905" w:rsidRDefault="00331F04" w:rsidP="008D294F">
            <w:pPr>
              <w:pStyle w:val="BodyText"/>
              <w:numPr>
                <w:ilvl w:val="12"/>
                <w:numId w:val="0"/>
              </w:numPr>
              <w:tabs>
                <w:tab w:val="num" w:pos="567"/>
              </w:tabs>
              <w:jc w:val="center"/>
              <w:rPr>
                <w:rFonts w:ascii="Arial Narrow" w:hAnsi="Arial Narrow" w:cs="Arial"/>
                <w:b w:val="0"/>
                <w:color w:val="000000"/>
                <w:lang w:val="en-AU"/>
              </w:rPr>
            </w:pPr>
          </w:p>
        </w:tc>
      </w:tr>
      <w:tr w:rsidR="00331F04" w:rsidRPr="00DC5905" w14:paraId="56E8F74A"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182C9C70" w14:textId="10421C20" w:rsidR="00331F04" w:rsidRPr="00DC5905" w:rsidRDefault="00331F04" w:rsidP="00772829">
            <w:pPr>
              <w:pStyle w:val="ListParagraph"/>
              <w:numPr>
                <w:ilvl w:val="0"/>
                <w:numId w:val="2"/>
              </w:numPr>
              <w:tabs>
                <w:tab w:val="left" w:pos="390"/>
                <w:tab w:val="num" w:pos="794"/>
              </w:tabs>
              <w:ind w:left="794" w:hanging="794"/>
              <w:rPr>
                <w:rFonts w:cs="Arial"/>
                <w:szCs w:val="20"/>
              </w:rPr>
            </w:pPr>
            <w:r w:rsidRPr="00DC5905">
              <w:rPr>
                <w:rFonts w:cs="Arial"/>
                <w:szCs w:val="20"/>
              </w:rPr>
              <w:t>demonstrated the application of knowledge and skills to plan and execute a substantial piece of research 4c</w:t>
            </w:r>
          </w:p>
        </w:tc>
        <w:tc>
          <w:tcPr>
            <w:tcW w:w="851" w:type="dxa"/>
            <w:tcBorders>
              <w:top w:val="single" w:sz="4" w:space="0" w:color="auto"/>
              <w:left w:val="single" w:sz="4" w:space="0" w:color="auto"/>
              <w:bottom w:val="single" w:sz="4" w:space="0" w:color="auto"/>
              <w:right w:val="single" w:sz="4" w:space="0" w:color="auto"/>
            </w:tcBorders>
          </w:tcPr>
          <w:p w14:paraId="027A22C6" w14:textId="77777777" w:rsidR="00331F04" w:rsidRPr="00DC5905" w:rsidRDefault="00331F04"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2294AE3E" w14:textId="77777777" w:rsidR="00331F04" w:rsidRPr="00DC5905" w:rsidRDefault="00331F04"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CED4FBA" w14:textId="77777777" w:rsidR="00331F04" w:rsidRPr="00DC5905" w:rsidRDefault="00331F04"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7185CD2" w14:textId="77777777" w:rsidR="00331F04" w:rsidRPr="00DC5905" w:rsidRDefault="00331F04"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CADE4B6" w14:textId="77777777" w:rsidR="00331F04" w:rsidRPr="00DC5905" w:rsidRDefault="00331F04"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362C2735" w14:textId="77777777" w:rsidR="00331F04" w:rsidRPr="00DC5905" w:rsidRDefault="00331F04"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7A3AA402"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5B0C58AC" w14:textId="4BCB22CA" w:rsidR="008D294F" w:rsidRPr="00DC5905" w:rsidRDefault="00331F04" w:rsidP="00331F04">
            <w:pPr>
              <w:pStyle w:val="ListParagraph"/>
              <w:numPr>
                <w:ilvl w:val="0"/>
                <w:numId w:val="6"/>
              </w:numPr>
              <w:tabs>
                <w:tab w:val="left" w:pos="390"/>
              </w:tabs>
              <w:rPr>
                <w:rFonts w:cs="Arial"/>
                <w:szCs w:val="20"/>
              </w:rPr>
            </w:pPr>
            <w:proofErr w:type="gramStart"/>
            <w:r w:rsidRPr="00DC5905">
              <w:rPr>
                <w:rFonts w:cs="Arial"/>
                <w:szCs w:val="20"/>
              </w:rPr>
              <w:t>developed</w:t>
            </w:r>
            <w:proofErr w:type="gramEnd"/>
            <w:r w:rsidRPr="00DC5905">
              <w:rPr>
                <w:rFonts w:cs="Arial"/>
                <w:szCs w:val="20"/>
              </w:rPr>
              <w:t xml:space="preserve"> an advanced body of knowledge of research principles and methods through the creation of a substantial contribution to knowledge.</w:t>
            </w:r>
          </w:p>
        </w:tc>
        <w:tc>
          <w:tcPr>
            <w:tcW w:w="851" w:type="dxa"/>
            <w:tcBorders>
              <w:top w:val="single" w:sz="4" w:space="0" w:color="auto"/>
              <w:left w:val="single" w:sz="4" w:space="0" w:color="auto"/>
              <w:bottom w:val="single" w:sz="4" w:space="0" w:color="auto"/>
              <w:right w:val="single" w:sz="4" w:space="0" w:color="auto"/>
            </w:tcBorders>
          </w:tcPr>
          <w:p w14:paraId="03B29DF2" w14:textId="77777777" w:rsidR="008D294F" w:rsidRPr="00DC5905" w:rsidRDefault="008D294F" w:rsidP="008D294F">
            <w:pPr>
              <w:pStyle w:val="Header"/>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7662101F" w14:textId="3F4120A2" w:rsidR="008D294F" w:rsidRPr="00DC5905" w:rsidRDefault="008D294F" w:rsidP="008D294F">
            <w:pPr>
              <w:pStyle w:val="Header"/>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B1172D8"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76F8C6D"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6D6B2822" w14:textId="65B6A59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42EF87D4"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72155AEC"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6B2D252" w14:textId="2799246A" w:rsidR="008D294F" w:rsidRPr="00DC5905" w:rsidRDefault="00331F04" w:rsidP="00331F04">
            <w:pPr>
              <w:pStyle w:val="ListParagraph"/>
              <w:numPr>
                <w:ilvl w:val="0"/>
                <w:numId w:val="8"/>
              </w:numPr>
              <w:tabs>
                <w:tab w:val="left" w:pos="390"/>
              </w:tabs>
              <w:rPr>
                <w:rFonts w:cs="Arial"/>
                <w:szCs w:val="20"/>
              </w:rPr>
            </w:pPr>
            <w:r w:rsidRPr="00DC5905">
              <w:rPr>
                <w:rFonts w:cs="Arial"/>
                <w:szCs w:val="20"/>
              </w:rPr>
              <w:t>applied critical, analytical and technological capabilities to ethically research, synthesize and evaluate complex information in order to collaborate in professional and academic practice in related disciplines</w:t>
            </w:r>
          </w:p>
        </w:tc>
        <w:tc>
          <w:tcPr>
            <w:tcW w:w="851" w:type="dxa"/>
            <w:tcBorders>
              <w:top w:val="single" w:sz="4" w:space="0" w:color="auto"/>
              <w:left w:val="single" w:sz="4" w:space="0" w:color="auto"/>
              <w:bottom w:val="single" w:sz="4" w:space="0" w:color="auto"/>
              <w:right w:val="single" w:sz="4" w:space="0" w:color="auto"/>
            </w:tcBorders>
          </w:tcPr>
          <w:p w14:paraId="053B555B"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50463510" w14:textId="408DC39D"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306E78B6" w14:textId="322CA695"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1919A60D"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08040297"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1CE4015F"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r w:rsidR="00DD391E" w:rsidRPr="00DC5905" w14:paraId="40D99DEF" w14:textId="77777777" w:rsidTr="00DD391E">
        <w:trPr>
          <w:trHeight w:val="200"/>
        </w:trPr>
        <w:tc>
          <w:tcPr>
            <w:tcW w:w="9334" w:type="dxa"/>
            <w:tcBorders>
              <w:top w:val="single" w:sz="4" w:space="0" w:color="auto"/>
              <w:left w:val="single" w:sz="4" w:space="0" w:color="auto"/>
              <w:bottom w:val="single" w:sz="4" w:space="0" w:color="auto"/>
              <w:right w:val="single" w:sz="4" w:space="0" w:color="auto"/>
            </w:tcBorders>
          </w:tcPr>
          <w:p w14:paraId="384DFF87" w14:textId="7D4B51DC" w:rsidR="008D294F" w:rsidRPr="00DC5905" w:rsidRDefault="00331F04" w:rsidP="00331F04">
            <w:pPr>
              <w:pStyle w:val="ListParagraph"/>
              <w:numPr>
                <w:ilvl w:val="0"/>
                <w:numId w:val="8"/>
              </w:numPr>
              <w:tabs>
                <w:tab w:val="left" w:pos="390"/>
              </w:tabs>
              <w:rPr>
                <w:rFonts w:cs="Arial"/>
                <w:szCs w:val="20"/>
              </w:rPr>
            </w:pPr>
            <w:proofErr w:type="gramStart"/>
            <w:r w:rsidRPr="00DC5905">
              <w:rPr>
                <w:rFonts w:cs="Arial"/>
                <w:szCs w:val="20"/>
              </w:rPr>
              <w:t>possessed</w:t>
            </w:r>
            <w:proofErr w:type="gramEnd"/>
            <w:r w:rsidRPr="00DC5905">
              <w:rPr>
                <w:rFonts w:cs="Arial"/>
                <w:szCs w:val="20"/>
              </w:rPr>
              <w:t xml:space="preserve"> a range of communication skills that facilitate the effective dissemination of research output across academic, professional and broader audiences including through publication, conferences and teaching.</w:t>
            </w:r>
          </w:p>
        </w:tc>
        <w:tc>
          <w:tcPr>
            <w:tcW w:w="851" w:type="dxa"/>
            <w:tcBorders>
              <w:top w:val="single" w:sz="4" w:space="0" w:color="auto"/>
              <w:left w:val="single" w:sz="4" w:space="0" w:color="auto"/>
              <w:bottom w:val="single" w:sz="4" w:space="0" w:color="auto"/>
              <w:right w:val="single" w:sz="4" w:space="0" w:color="auto"/>
            </w:tcBorders>
          </w:tcPr>
          <w:p w14:paraId="2350B82F"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6AB6AA41" w14:textId="199632EE"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7CAE6EE1"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0" w:type="dxa"/>
            <w:tcBorders>
              <w:top w:val="single" w:sz="4" w:space="0" w:color="auto"/>
              <w:left w:val="single" w:sz="4" w:space="0" w:color="auto"/>
              <w:bottom w:val="single" w:sz="4" w:space="0" w:color="auto"/>
              <w:right w:val="single" w:sz="4" w:space="0" w:color="auto"/>
            </w:tcBorders>
          </w:tcPr>
          <w:p w14:paraId="4AE0A3D3" w14:textId="77777777" w:rsidR="008D294F" w:rsidRPr="00DC5905" w:rsidRDefault="008D294F" w:rsidP="008D294F">
            <w:pPr>
              <w:pStyle w:val="Header"/>
              <w:numPr>
                <w:ilvl w:val="12"/>
                <w:numId w:val="0"/>
              </w:numPr>
              <w:tabs>
                <w:tab w:val="num" w:pos="567"/>
              </w:tabs>
              <w:jc w:val="center"/>
              <w:rPr>
                <w:rFonts w:ascii="Arial Narrow" w:hAnsi="Arial Narrow" w:cs="Arial"/>
                <w:color w:val="00000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26F9B9AF"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c>
          <w:tcPr>
            <w:tcW w:w="850" w:type="dxa"/>
            <w:tcBorders>
              <w:top w:val="single" w:sz="4" w:space="0" w:color="auto"/>
              <w:left w:val="single" w:sz="4" w:space="0" w:color="auto"/>
              <w:bottom w:val="single" w:sz="4" w:space="0" w:color="auto"/>
              <w:right w:val="single" w:sz="4" w:space="0" w:color="auto"/>
            </w:tcBorders>
          </w:tcPr>
          <w:p w14:paraId="555534DB" w14:textId="77777777" w:rsidR="008D294F" w:rsidRPr="00DC5905" w:rsidRDefault="008D294F" w:rsidP="008D294F">
            <w:pPr>
              <w:pStyle w:val="BodyText"/>
              <w:numPr>
                <w:ilvl w:val="12"/>
                <w:numId w:val="0"/>
              </w:numPr>
              <w:tabs>
                <w:tab w:val="num" w:pos="567"/>
              </w:tabs>
              <w:jc w:val="center"/>
              <w:rPr>
                <w:rFonts w:ascii="Arial Narrow" w:hAnsi="Arial Narrow" w:cs="Arial"/>
                <w:b w:val="0"/>
                <w:color w:val="000000"/>
                <w:lang w:val="en-AU"/>
              </w:rPr>
            </w:pPr>
          </w:p>
        </w:tc>
      </w:tr>
    </w:tbl>
    <w:p w14:paraId="7B2DBB4B" w14:textId="77777777" w:rsidR="002956DD" w:rsidRPr="00DC5905" w:rsidRDefault="002956DD" w:rsidP="005B1013">
      <w:pPr>
        <w:rPr>
          <w:rFonts w:cs="Arial"/>
          <w:b/>
          <w:szCs w:val="20"/>
        </w:rPr>
      </w:pPr>
    </w:p>
    <w:p w14:paraId="24771E84" w14:textId="77777777" w:rsidR="002956DD" w:rsidRPr="00DC5905" w:rsidRDefault="002956DD" w:rsidP="005B1013">
      <w:pPr>
        <w:rPr>
          <w:rFonts w:cs="Arial"/>
          <w:b/>
          <w:szCs w:val="20"/>
        </w:rPr>
      </w:pPr>
    </w:p>
    <w:p w14:paraId="08DA6195" w14:textId="246EF7F0" w:rsidR="00B9633F" w:rsidRPr="00DC5905" w:rsidRDefault="005B1013" w:rsidP="005B1013">
      <w:pPr>
        <w:rPr>
          <w:rFonts w:cs="Arial"/>
          <w:b/>
          <w:szCs w:val="20"/>
        </w:rPr>
      </w:pPr>
      <w:r w:rsidRPr="00DC5905">
        <w:rPr>
          <w:rFonts w:cs="Arial"/>
          <w:b/>
          <w:szCs w:val="20"/>
        </w:rPr>
        <w:t xml:space="preserve">TABLE 2: </w:t>
      </w:r>
      <w:r w:rsidR="00B9633F" w:rsidRPr="00DC5905">
        <w:rPr>
          <w:rFonts w:cs="Arial"/>
          <w:b/>
          <w:szCs w:val="20"/>
        </w:rPr>
        <w:t>Generic Skil</w:t>
      </w:r>
      <w:r w:rsidR="00F753B6" w:rsidRPr="00DC5905">
        <w:rPr>
          <w:rFonts w:cs="Arial"/>
          <w:b/>
          <w:szCs w:val="20"/>
        </w:rPr>
        <w:t>l</w:t>
      </w:r>
      <w:r w:rsidR="00B9633F" w:rsidRPr="00DC5905">
        <w:rPr>
          <w:rFonts w:cs="Arial"/>
          <w:b/>
          <w:szCs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tblGrid>
      <w:tr w:rsidR="005B1013" w:rsidRPr="00DC5905" w14:paraId="1AD1B328" w14:textId="77777777" w:rsidTr="00ED4FFD">
        <w:tc>
          <w:tcPr>
            <w:tcW w:w="4548" w:type="dxa"/>
          </w:tcPr>
          <w:p w14:paraId="3CDE4A60" w14:textId="7AF6E8AF" w:rsidR="005B1013" w:rsidRPr="00DC5905" w:rsidRDefault="00772829" w:rsidP="005E05DE">
            <w:pPr>
              <w:pStyle w:val="ListParagraph"/>
              <w:numPr>
                <w:ilvl w:val="0"/>
                <w:numId w:val="3"/>
              </w:numPr>
              <w:rPr>
                <w:rFonts w:cs="Arial"/>
                <w:szCs w:val="20"/>
              </w:rPr>
            </w:pPr>
            <w:r w:rsidRPr="00DC5905">
              <w:rPr>
                <w:rFonts w:cs="Arial"/>
                <w:szCs w:val="20"/>
              </w:rPr>
              <w:t>a</w:t>
            </w:r>
            <w:r w:rsidR="005C4DAE" w:rsidRPr="00DC5905">
              <w:rPr>
                <w:rFonts w:cs="Arial"/>
                <w:szCs w:val="20"/>
              </w:rPr>
              <w:t xml:space="preserve">. </w:t>
            </w:r>
            <w:r w:rsidR="005B1013" w:rsidRPr="00DC5905">
              <w:rPr>
                <w:rFonts w:cs="Arial"/>
                <w:szCs w:val="20"/>
              </w:rPr>
              <w:t>Oral and/or</w:t>
            </w:r>
          </w:p>
          <w:p w14:paraId="36D81606" w14:textId="43C46021" w:rsidR="005B1013" w:rsidRPr="00DC5905" w:rsidRDefault="005C4DAE" w:rsidP="00ED4FFD">
            <w:pPr>
              <w:ind w:left="360"/>
              <w:rPr>
                <w:rFonts w:cs="Arial"/>
                <w:szCs w:val="20"/>
              </w:rPr>
            </w:pPr>
            <w:r w:rsidRPr="00DC5905">
              <w:rPr>
                <w:rFonts w:cs="Arial"/>
                <w:szCs w:val="20"/>
              </w:rPr>
              <w:t xml:space="preserve">       </w:t>
            </w:r>
            <w:r w:rsidR="005B1013" w:rsidRPr="00DC5905">
              <w:rPr>
                <w:rFonts w:cs="Arial"/>
                <w:szCs w:val="20"/>
              </w:rPr>
              <w:t>b. written communication</w:t>
            </w:r>
          </w:p>
        </w:tc>
      </w:tr>
      <w:tr w:rsidR="005B1013" w:rsidRPr="00DC5905" w14:paraId="26A575A8" w14:textId="77777777" w:rsidTr="00ED4FFD">
        <w:tc>
          <w:tcPr>
            <w:tcW w:w="4548" w:type="dxa"/>
          </w:tcPr>
          <w:p w14:paraId="79D2CA3D" w14:textId="0E1E9CB7" w:rsidR="005B1013" w:rsidRPr="00DC5905" w:rsidRDefault="005B1013" w:rsidP="005E05DE">
            <w:pPr>
              <w:pStyle w:val="ListParagraph"/>
              <w:numPr>
                <w:ilvl w:val="0"/>
                <w:numId w:val="3"/>
              </w:numPr>
              <w:rPr>
                <w:rFonts w:cs="Arial"/>
                <w:szCs w:val="20"/>
              </w:rPr>
            </w:pPr>
            <w:r w:rsidRPr="00DC5905">
              <w:rPr>
                <w:rFonts w:cs="Arial"/>
                <w:szCs w:val="20"/>
              </w:rPr>
              <w:t>Teamwork</w:t>
            </w:r>
            <w:r w:rsidR="00FF28F9" w:rsidRPr="00DC5905">
              <w:rPr>
                <w:rFonts w:cs="Arial"/>
                <w:szCs w:val="20"/>
              </w:rPr>
              <w:t xml:space="preserve"> (working with others)</w:t>
            </w:r>
          </w:p>
        </w:tc>
      </w:tr>
      <w:tr w:rsidR="005B1013" w:rsidRPr="00DC5905" w14:paraId="630A7746" w14:textId="77777777" w:rsidTr="00ED4FFD">
        <w:tc>
          <w:tcPr>
            <w:tcW w:w="4548" w:type="dxa"/>
          </w:tcPr>
          <w:p w14:paraId="349F6C4C" w14:textId="77777777" w:rsidR="005B1013" w:rsidRPr="00DC5905" w:rsidRDefault="005B1013" w:rsidP="005E05DE">
            <w:pPr>
              <w:pStyle w:val="ListParagraph"/>
              <w:numPr>
                <w:ilvl w:val="0"/>
                <w:numId w:val="3"/>
              </w:numPr>
              <w:rPr>
                <w:rFonts w:cs="Arial"/>
                <w:szCs w:val="20"/>
              </w:rPr>
            </w:pPr>
            <w:r w:rsidRPr="00DC5905">
              <w:rPr>
                <w:rFonts w:cs="Arial"/>
                <w:szCs w:val="20"/>
              </w:rPr>
              <w:t>Information literacy</w:t>
            </w:r>
          </w:p>
        </w:tc>
      </w:tr>
      <w:tr w:rsidR="005B1013" w:rsidRPr="00DC5905" w14:paraId="328AD057" w14:textId="77777777" w:rsidTr="00ED4FFD">
        <w:tc>
          <w:tcPr>
            <w:tcW w:w="4548" w:type="dxa"/>
          </w:tcPr>
          <w:p w14:paraId="238EA634" w14:textId="77777777" w:rsidR="005B1013" w:rsidRPr="00DC5905" w:rsidRDefault="005B1013" w:rsidP="005E05DE">
            <w:pPr>
              <w:pStyle w:val="ListParagraph"/>
              <w:numPr>
                <w:ilvl w:val="0"/>
                <w:numId w:val="3"/>
              </w:numPr>
              <w:rPr>
                <w:rFonts w:cs="Arial"/>
                <w:szCs w:val="20"/>
              </w:rPr>
            </w:pPr>
            <w:r w:rsidRPr="00DC5905">
              <w:rPr>
                <w:rFonts w:cs="Arial"/>
                <w:szCs w:val="20"/>
              </w:rPr>
              <w:t>Ability to use technology</w:t>
            </w:r>
          </w:p>
        </w:tc>
      </w:tr>
      <w:tr w:rsidR="005B1013" w:rsidRPr="00DC5905" w14:paraId="226654E3" w14:textId="77777777" w:rsidTr="00ED4FFD">
        <w:tc>
          <w:tcPr>
            <w:tcW w:w="4548" w:type="dxa"/>
          </w:tcPr>
          <w:p w14:paraId="12675CF8" w14:textId="77777777" w:rsidR="005B1013" w:rsidRPr="00DC5905" w:rsidRDefault="005B1013" w:rsidP="005E05DE">
            <w:pPr>
              <w:pStyle w:val="ListParagraph"/>
              <w:numPr>
                <w:ilvl w:val="0"/>
                <w:numId w:val="3"/>
              </w:numPr>
              <w:rPr>
                <w:rFonts w:cs="Arial"/>
                <w:szCs w:val="20"/>
              </w:rPr>
            </w:pPr>
            <w:r w:rsidRPr="00DC5905">
              <w:rPr>
                <w:rFonts w:cs="Arial"/>
                <w:szCs w:val="20"/>
              </w:rPr>
              <w:t>Problem solving</w:t>
            </w:r>
          </w:p>
        </w:tc>
      </w:tr>
      <w:tr w:rsidR="005B1013" w:rsidRPr="00DC5905" w14:paraId="25EB9000" w14:textId="77777777" w:rsidTr="00ED4FFD">
        <w:tc>
          <w:tcPr>
            <w:tcW w:w="4548" w:type="dxa"/>
          </w:tcPr>
          <w:p w14:paraId="4AD3442F" w14:textId="77777777" w:rsidR="005B1013" w:rsidRPr="00DC5905" w:rsidRDefault="005B1013" w:rsidP="005E05DE">
            <w:pPr>
              <w:pStyle w:val="ListParagraph"/>
              <w:numPr>
                <w:ilvl w:val="0"/>
                <w:numId w:val="3"/>
              </w:numPr>
              <w:rPr>
                <w:rFonts w:cs="Arial"/>
                <w:szCs w:val="20"/>
              </w:rPr>
            </w:pPr>
            <w:r w:rsidRPr="00DC5905">
              <w:rPr>
                <w:rFonts w:cs="Arial"/>
                <w:szCs w:val="20"/>
              </w:rPr>
              <w:t>Ability to critically analyse</w:t>
            </w:r>
          </w:p>
        </w:tc>
      </w:tr>
    </w:tbl>
    <w:p w14:paraId="59000A11" w14:textId="77777777" w:rsidR="00B9633F" w:rsidRPr="00DC5905" w:rsidRDefault="00B9633F" w:rsidP="005B1013">
      <w:pPr>
        <w:rPr>
          <w:rFonts w:cs="Arial"/>
          <w:i/>
          <w:szCs w:val="20"/>
        </w:rPr>
      </w:pPr>
    </w:p>
    <w:p w14:paraId="231C3791" w14:textId="77777777" w:rsidR="00772829" w:rsidRPr="00DC5905" w:rsidRDefault="00772829" w:rsidP="005B1013">
      <w:pPr>
        <w:rPr>
          <w:rFonts w:cs="Arial"/>
          <w:i/>
          <w:szCs w:val="20"/>
        </w:rPr>
      </w:pPr>
    </w:p>
    <w:p w14:paraId="0AD8A83F" w14:textId="569541DC" w:rsidR="00DD391E" w:rsidRPr="00DC5905" w:rsidRDefault="00DD391E" w:rsidP="00DD391E">
      <w:pPr>
        <w:rPr>
          <w:rFonts w:cs="Arial"/>
          <w:b/>
          <w:szCs w:val="20"/>
        </w:rPr>
      </w:pPr>
      <w:r w:rsidRPr="00DC5905">
        <w:rPr>
          <w:rFonts w:cs="Arial"/>
          <w:b/>
          <w:szCs w:val="20"/>
        </w:rPr>
        <w:t xml:space="preserve">TABLE 3: Discipline Threshold Learning Outcomes for </w:t>
      </w:r>
      <w:proofErr w:type="spellStart"/>
      <w:r w:rsidR="00772829" w:rsidRPr="00DC5905">
        <w:rPr>
          <w:rFonts w:cs="Arial"/>
          <w:b/>
          <w:szCs w:val="20"/>
        </w:rPr>
        <w:t>XXXXX</w:t>
      </w:r>
      <w:proofErr w:type="spellEnd"/>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D65E62" w:rsidRPr="00DC5905" w14:paraId="43A379D6" w14:textId="77777777" w:rsidTr="00D65E62">
        <w:trPr>
          <w:trHeight w:val="244"/>
        </w:trPr>
        <w:tc>
          <w:tcPr>
            <w:tcW w:w="15593" w:type="dxa"/>
            <w:vMerge w:val="restart"/>
          </w:tcPr>
          <w:p w14:paraId="76F8D8D6" w14:textId="3FE0835C" w:rsidR="00D65E62" w:rsidRPr="00DC5905" w:rsidRDefault="00D65E62" w:rsidP="00772829">
            <w:pPr>
              <w:jc w:val="center"/>
              <w:rPr>
                <w:rFonts w:eastAsia="Calibri" w:cs="Arial"/>
                <w:b/>
                <w:szCs w:val="20"/>
              </w:rPr>
            </w:pPr>
            <w:r w:rsidRPr="00DC5905">
              <w:rPr>
                <w:rFonts w:eastAsia="Calibri" w:cs="Arial"/>
                <w:b/>
                <w:szCs w:val="20"/>
              </w:rPr>
              <w:t>Discipline Statements – Threshold Learning Outcomes</w:t>
            </w:r>
          </w:p>
        </w:tc>
      </w:tr>
      <w:tr w:rsidR="00D65E62" w:rsidRPr="00DC5905" w14:paraId="367E9764" w14:textId="77777777" w:rsidTr="00D65E62">
        <w:trPr>
          <w:trHeight w:val="244"/>
        </w:trPr>
        <w:tc>
          <w:tcPr>
            <w:tcW w:w="15593" w:type="dxa"/>
            <w:vMerge/>
          </w:tcPr>
          <w:p w14:paraId="7185D663" w14:textId="77777777" w:rsidR="00D65E62" w:rsidRPr="00DC5905" w:rsidRDefault="00D65E62" w:rsidP="00D65E62">
            <w:pPr>
              <w:rPr>
                <w:rFonts w:asciiTheme="majorHAnsi" w:hAnsiTheme="majorHAnsi" w:cs="Arial"/>
                <w:szCs w:val="20"/>
              </w:rPr>
            </w:pPr>
          </w:p>
        </w:tc>
      </w:tr>
      <w:tr w:rsidR="00E43AA5" w:rsidRPr="00DC5905" w14:paraId="4B0EEE43" w14:textId="77777777" w:rsidTr="00D65E62">
        <w:trPr>
          <w:trHeight w:val="244"/>
        </w:trPr>
        <w:tc>
          <w:tcPr>
            <w:tcW w:w="15593" w:type="dxa"/>
          </w:tcPr>
          <w:p w14:paraId="6177C6B5" w14:textId="4D519AF2" w:rsidR="00E43AA5" w:rsidRPr="00DC5905" w:rsidRDefault="00331F04" w:rsidP="00D65E62">
            <w:pPr>
              <w:rPr>
                <w:rFonts w:asciiTheme="majorHAnsi" w:hAnsiTheme="majorHAnsi" w:cs="Arial"/>
                <w:szCs w:val="20"/>
              </w:rPr>
            </w:pPr>
            <w:r w:rsidRPr="00DC5905">
              <w:rPr>
                <w:rFonts w:cs="Arial"/>
                <w:szCs w:val="20"/>
              </w:rPr>
              <w:t>Demonstrate an advanced and integrated understanding of a complex body of discipline specific knowledge</w:t>
            </w:r>
          </w:p>
        </w:tc>
      </w:tr>
    </w:tbl>
    <w:p w14:paraId="645F718D" w14:textId="6560E845" w:rsidR="00D16158" w:rsidRPr="00DC5905" w:rsidRDefault="00D16158">
      <w:pPr>
        <w:rPr>
          <w:rFonts w:cs="Arial"/>
          <w:b/>
          <w:szCs w:val="20"/>
        </w:rPr>
      </w:pPr>
      <w:r w:rsidRPr="00DC5905">
        <w:rPr>
          <w:rFonts w:cs="Arial"/>
          <w:b/>
          <w:szCs w:val="20"/>
        </w:rPr>
        <w:br w:type="page"/>
      </w:r>
    </w:p>
    <w:p w14:paraId="6265B0F8" w14:textId="77777777" w:rsidR="00487870" w:rsidRPr="00DC5905" w:rsidRDefault="00487870" w:rsidP="00B515A6">
      <w:pPr>
        <w:rPr>
          <w:rFonts w:cs="Arial"/>
          <w:b/>
          <w:szCs w:val="20"/>
        </w:rPr>
      </w:pPr>
    </w:p>
    <w:p w14:paraId="7242F3B5" w14:textId="77777777" w:rsidR="00487870" w:rsidRPr="00DC5905" w:rsidRDefault="00487870" w:rsidP="00B515A6">
      <w:pPr>
        <w:rPr>
          <w:rFonts w:cs="Arial"/>
          <w:b/>
          <w:sz w:val="24"/>
        </w:rPr>
      </w:pPr>
      <w:r w:rsidRPr="00DC5905">
        <w:rPr>
          <w:rFonts w:cs="Arial"/>
          <w:b/>
          <w:sz w:val="24"/>
        </w:rPr>
        <w:t>CORE COURSES</w:t>
      </w:r>
      <w:r w:rsidR="000971C7" w:rsidRPr="00DC5905">
        <w:rPr>
          <w:rFonts w:cs="Arial"/>
          <w:b/>
          <w:sz w:val="24"/>
        </w:rPr>
        <w:t xml:space="preserve"> </w:t>
      </w:r>
    </w:p>
    <w:p w14:paraId="3623D973" w14:textId="77777777" w:rsidR="00B714B5" w:rsidRPr="00DC5905" w:rsidRDefault="00B714B5">
      <w:pPr>
        <w:rPr>
          <w:b/>
          <w:sz w:val="24"/>
        </w:rPr>
      </w:pPr>
    </w:p>
    <w:p w14:paraId="65C2B76A" w14:textId="6A952965" w:rsidR="005C4DAE" w:rsidRPr="00DC5905" w:rsidRDefault="005C4DAE">
      <w:pPr>
        <w:rPr>
          <w:b/>
          <w:sz w:val="24"/>
        </w:rPr>
      </w:pPr>
      <w:r w:rsidRPr="00DC5905">
        <w:rPr>
          <w:b/>
          <w:sz w:val="24"/>
        </w:rPr>
        <w:t xml:space="preserve">Program learning outcome mapping </w:t>
      </w:r>
      <w:r w:rsidRPr="00DC5905">
        <w:rPr>
          <w:sz w:val="24"/>
        </w:rPr>
        <w:t>(from Table 1)</w:t>
      </w:r>
    </w:p>
    <w:tbl>
      <w:tblPr>
        <w:tblStyle w:val="TableGrid"/>
        <w:tblW w:w="0" w:type="auto"/>
        <w:tblLayout w:type="fixed"/>
        <w:tblLook w:val="04A0" w:firstRow="1" w:lastRow="0" w:firstColumn="1" w:lastColumn="0" w:noHBand="0" w:noVBand="1"/>
      </w:tblPr>
      <w:tblGrid>
        <w:gridCol w:w="3936"/>
        <w:gridCol w:w="783"/>
        <w:gridCol w:w="783"/>
        <w:gridCol w:w="783"/>
        <w:gridCol w:w="783"/>
        <w:gridCol w:w="783"/>
        <w:gridCol w:w="783"/>
        <w:gridCol w:w="783"/>
        <w:gridCol w:w="783"/>
        <w:gridCol w:w="783"/>
        <w:gridCol w:w="895"/>
        <w:gridCol w:w="750"/>
        <w:gridCol w:w="750"/>
        <w:gridCol w:w="750"/>
        <w:gridCol w:w="750"/>
      </w:tblGrid>
      <w:tr w:rsidR="00331F04" w:rsidRPr="00DC5905" w14:paraId="1D22B99B" w14:textId="79831F9B" w:rsidTr="00543B1A">
        <w:tc>
          <w:tcPr>
            <w:tcW w:w="3936" w:type="dxa"/>
          </w:tcPr>
          <w:p w14:paraId="6971D767" w14:textId="2A5F7AAF" w:rsidR="00331F04" w:rsidRPr="00DC5905" w:rsidRDefault="00331F04" w:rsidP="00331F04">
            <w:pPr>
              <w:rPr>
                <w:sz w:val="22"/>
                <w:szCs w:val="22"/>
              </w:rPr>
            </w:pPr>
            <w:r w:rsidRPr="00DC5905">
              <w:rPr>
                <w:rFonts w:cs="Arial"/>
                <w:b/>
                <w:bCs/>
                <w:sz w:val="22"/>
                <w:szCs w:val="22"/>
              </w:rPr>
              <w:t>Graded Assessment activity embedding outcome</w:t>
            </w:r>
          </w:p>
        </w:tc>
        <w:tc>
          <w:tcPr>
            <w:tcW w:w="783" w:type="dxa"/>
          </w:tcPr>
          <w:p w14:paraId="18CC3199" w14:textId="245B9BB9" w:rsidR="00331F04" w:rsidRPr="00DC5905" w:rsidRDefault="00331F04" w:rsidP="00331F04">
            <w:pPr>
              <w:rPr>
                <w:b/>
                <w:szCs w:val="20"/>
              </w:rPr>
            </w:pPr>
            <w:r w:rsidRPr="00DC5905">
              <w:rPr>
                <w:b/>
                <w:szCs w:val="20"/>
              </w:rPr>
              <w:t>MPO1</w:t>
            </w:r>
          </w:p>
        </w:tc>
        <w:tc>
          <w:tcPr>
            <w:tcW w:w="783" w:type="dxa"/>
          </w:tcPr>
          <w:p w14:paraId="6C977759" w14:textId="2BFF4FF4" w:rsidR="00331F04" w:rsidRPr="00DC5905" w:rsidRDefault="00331F04" w:rsidP="00331F04">
            <w:pPr>
              <w:rPr>
                <w:b/>
                <w:szCs w:val="20"/>
              </w:rPr>
            </w:pPr>
            <w:r w:rsidRPr="00DC5905">
              <w:rPr>
                <w:b/>
                <w:szCs w:val="20"/>
              </w:rPr>
              <w:t>MPO2</w:t>
            </w:r>
          </w:p>
        </w:tc>
        <w:tc>
          <w:tcPr>
            <w:tcW w:w="783" w:type="dxa"/>
          </w:tcPr>
          <w:p w14:paraId="09CA7717" w14:textId="7CAAFEE8" w:rsidR="00331F04" w:rsidRPr="00DC5905" w:rsidRDefault="00331F04" w:rsidP="00331F04">
            <w:pPr>
              <w:rPr>
                <w:b/>
                <w:szCs w:val="20"/>
              </w:rPr>
            </w:pPr>
            <w:r w:rsidRPr="00DC5905">
              <w:rPr>
                <w:b/>
                <w:szCs w:val="20"/>
              </w:rPr>
              <w:t>MPO3</w:t>
            </w:r>
          </w:p>
        </w:tc>
        <w:tc>
          <w:tcPr>
            <w:tcW w:w="783" w:type="dxa"/>
          </w:tcPr>
          <w:p w14:paraId="3747543E" w14:textId="4701FE1F" w:rsidR="00331F04" w:rsidRPr="00DC5905" w:rsidRDefault="00331F04" w:rsidP="00331F04">
            <w:pPr>
              <w:rPr>
                <w:b/>
                <w:szCs w:val="20"/>
              </w:rPr>
            </w:pPr>
            <w:r w:rsidRPr="00DC5905">
              <w:rPr>
                <w:b/>
                <w:szCs w:val="20"/>
              </w:rPr>
              <w:t>MPO4</w:t>
            </w:r>
          </w:p>
        </w:tc>
        <w:tc>
          <w:tcPr>
            <w:tcW w:w="783" w:type="dxa"/>
          </w:tcPr>
          <w:p w14:paraId="4677B2C7" w14:textId="327EBE35" w:rsidR="00331F04" w:rsidRPr="00DC5905" w:rsidRDefault="00331F04" w:rsidP="00331F04">
            <w:pPr>
              <w:rPr>
                <w:b/>
                <w:szCs w:val="20"/>
              </w:rPr>
            </w:pPr>
            <w:r w:rsidRPr="00DC5905">
              <w:rPr>
                <w:b/>
                <w:szCs w:val="20"/>
              </w:rPr>
              <w:t>MPO5</w:t>
            </w:r>
          </w:p>
        </w:tc>
        <w:tc>
          <w:tcPr>
            <w:tcW w:w="783" w:type="dxa"/>
          </w:tcPr>
          <w:p w14:paraId="7912577A" w14:textId="4353D404" w:rsidR="00331F04" w:rsidRPr="00DC5905" w:rsidRDefault="00331F04" w:rsidP="00331F04">
            <w:pPr>
              <w:rPr>
                <w:b/>
                <w:szCs w:val="20"/>
              </w:rPr>
            </w:pPr>
            <w:r w:rsidRPr="00DC5905">
              <w:rPr>
                <w:b/>
                <w:szCs w:val="20"/>
              </w:rPr>
              <w:t>MPO6</w:t>
            </w:r>
          </w:p>
        </w:tc>
        <w:tc>
          <w:tcPr>
            <w:tcW w:w="783" w:type="dxa"/>
          </w:tcPr>
          <w:p w14:paraId="6A1D4116" w14:textId="199348FB" w:rsidR="00331F04" w:rsidRPr="00DC5905" w:rsidRDefault="00331F04" w:rsidP="00331F04">
            <w:pPr>
              <w:rPr>
                <w:b/>
                <w:szCs w:val="20"/>
              </w:rPr>
            </w:pPr>
            <w:r w:rsidRPr="00DC5905">
              <w:rPr>
                <w:b/>
                <w:szCs w:val="20"/>
              </w:rPr>
              <w:t>MPO7</w:t>
            </w:r>
          </w:p>
        </w:tc>
        <w:tc>
          <w:tcPr>
            <w:tcW w:w="783" w:type="dxa"/>
          </w:tcPr>
          <w:p w14:paraId="7F56DD21" w14:textId="408ED86B" w:rsidR="00331F04" w:rsidRPr="00DC5905" w:rsidRDefault="00331F04" w:rsidP="00331F04">
            <w:pPr>
              <w:rPr>
                <w:b/>
                <w:szCs w:val="20"/>
              </w:rPr>
            </w:pPr>
            <w:r w:rsidRPr="00DC5905">
              <w:rPr>
                <w:b/>
                <w:szCs w:val="20"/>
              </w:rPr>
              <w:t>MPO8</w:t>
            </w:r>
          </w:p>
        </w:tc>
        <w:tc>
          <w:tcPr>
            <w:tcW w:w="783" w:type="dxa"/>
          </w:tcPr>
          <w:p w14:paraId="426E29A8" w14:textId="09AB5285" w:rsidR="00331F04" w:rsidRPr="00DC5905" w:rsidRDefault="00331F04" w:rsidP="00331F04">
            <w:pPr>
              <w:rPr>
                <w:b/>
                <w:szCs w:val="20"/>
              </w:rPr>
            </w:pPr>
            <w:r w:rsidRPr="00DC5905">
              <w:rPr>
                <w:b/>
                <w:szCs w:val="20"/>
              </w:rPr>
              <w:t>MPO9</w:t>
            </w:r>
          </w:p>
        </w:tc>
        <w:tc>
          <w:tcPr>
            <w:tcW w:w="895" w:type="dxa"/>
          </w:tcPr>
          <w:p w14:paraId="1740F6D0" w14:textId="11AAFD62" w:rsidR="00331F04" w:rsidRPr="00DC5905" w:rsidRDefault="00331F04" w:rsidP="00331F04">
            <w:pPr>
              <w:rPr>
                <w:b/>
                <w:szCs w:val="20"/>
              </w:rPr>
            </w:pPr>
            <w:r w:rsidRPr="00DC5905">
              <w:rPr>
                <w:b/>
                <w:szCs w:val="20"/>
              </w:rPr>
              <w:t>MPO10</w:t>
            </w:r>
          </w:p>
        </w:tc>
        <w:tc>
          <w:tcPr>
            <w:tcW w:w="750" w:type="dxa"/>
          </w:tcPr>
          <w:p w14:paraId="324948CE" w14:textId="34BEA424" w:rsidR="00331F04" w:rsidRPr="00DC5905" w:rsidRDefault="00331F04" w:rsidP="00331F04">
            <w:pPr>
              <w:rPr>
                <w:b/>
                <w:szCs w:val="20"/>
              </w:rPr>
            </w:pPr>
            <w:r w:rsidRPr="00DC5905">
              <w:rPr>
                <w:b/>
                <w:szCs w:val="20"/>
              </w:rPr>
              <w:t>SPO1</w:t>
            </w:r>
          </w:p>
        </w:tc>
        <w:tc>
          <w:tcPr>
            <w:tcW w:w="750" w:type="dxa"/>
          </w:tcPr>
          <w:p w14:paraId="407AC600" w14:textId="304130E6" w:rsidR="00331F04" w:rsidRPr="00DC5905" w:rsidRDefault="00331F04" w:rsidP="00331F04">
            <w:pPr>
              <w:rPr>
                <w:b/>
                <w:szCs w:val="20"/>
              </w:rPr>
            </w:pPr>
            <w:r w:rsidRPr="00DC5905">
              <w:rPr>
                <w:b/>
                <w:szCs w:val="20"/>
              </w:rPr>
              <w:t>SPO2</w:t>
            </w:r>
          </w:p>
        </w:tc>
        <w:tc>
          <w:tcPr>
            <w:tcW w:w="750" w:type="dxa"/>
          </w:tcPr>
          <w:p w14:paraId="410ACC8F" w14:textId="4DBB55B1" w:rsidR="00331F04" w:rsidRPr="00DC5905" w:rsidRDefault="00331F04" w:rsidP="00331F04">
            <w:pPr>
              <w:rPr>
                <w:b/>
                <w:szCs w:val="20"/>
              </w:rPr>
            </w:pPr>
            <w:r w:rsidRPr="00DC5905">
              <w:rPr>
                <w:b/>
                <w:szCs w:val="20"/>
              </w:rPr>
              <w:t>SPO3</w:t>
            </w:r>
          </w:p>
        </w:tc>
        <w:tc>
          <w:tcPr>
            <w:tcW w:w="750" w:type="dxa"/>
          </w:tcPr>
          <w:p w14:paraId="4FB2E5B2" w14:textId="4DF826BF" w:rsidR="00331F04" w:rsidRPr="00DC5905" w:rsidRDefault="00331F04" w:rsidP="00331F04">
            <w:pPr>
              <w:rPr>
                <w:b/>
                <w:szCs w:val="20"/>
              </w:rPr>
            </w:pPr>
            <w:r w:rsidRPr="00DC5905">
              <w:rPr>
                <w:b/>
                <w:szCs w:val="20"/>
              </w:rPr>
              <w:t>SPO4</w:t>
            </w:r>
          </w:p>
        </w:tc>
      </w:tr>
      <w:tr w:rsidR="00331F04" w:rsidRPr="00DC5905" w14:paraId="2D5BE3FA" w14:textId="2DAAC88D" w:rsidTr="00010E64">
        <w:tc>
          <w:tcPr>
            <w:tcW w:w="3936" w:type="dxa"/>
          </w:tcPr>
          <w:p w14:paraId="6ECA7CDC" w14:textId="77777777" w:rsidR="00331F04" w:rsidRPr="00DC5905" w:rsidRDefault="00331F04" w:rsidP="00331F04">
            <w:pPr>
              <w:pStyle w:val="ListParagraph"/>
              <w:ind w:left="149"/>
              <w:rPr>
                <w:rFonts w:cs="Arial"/>
                <w:b/>
                <w:szCs w:val="20"/>
              </w:rPr>
            </w:pPr>
            <w:r w:rsidRPr="00DC5905">
              <w:rPr>
                <w:rFonts w:cs="Arial"/>
                <w:b/>
                <w:szCs w:val="20"/>
              </w:rPr>
              <w:t>Confirmation Year Process</w:t>
            </w:r>
          </w:p>
          <w:p w14:paraId="6924EF4B" w14:textId="77777777" w:rsidR="00331F04" w:rsidRPr="00DC5905" w:rsidRDefault="00331F04" w:rsidP="00331F04">
            <w:pPr>
              <w:pStyle w:val="ListParagraph"/>
              <w:ind w:left="149"/>
              <w:rPr>
                <w:rFonts w:cs="Arial"/>
                <w:szCs w:val="20"/>
              </w:rPr>
            </w:pPr>
            <w:r w:rsidRPr="00DC5905">
              <w:rPr>
                <w:rFonts w:cs="Arial"/>
                <w:szCs w:val="20"/>
              </w:rPr>
              <w:t>(</w:t>
            </w:r>
            <w:proofErr w:type="spellStart"/>
            <w:r w:rsidRPr="00DC5905">
              <w:rPr>
                <w:rFonts w:cs="Arial"/>
                <w:szCs w:val="20"/>
              </w:rPr>
              <w:t>RHD</w:t>
            </w:r>
            <w:proofErr w:type="spellEnd"/>
            <w:r w:rsidRPr="00DC5905">
              <w:rPr>
                <w:rFonts w:cs="Arial"/>
                <w:szCs w:val="20"/>
              </w:rPr>
              <w:t xml:space="preserve"> candidates will develop these attributes throughout their candidature, in the context of their personal goals, career aspirations and disciplinary opportunities.)</w:t>
            </w:r>
          </w:p>
          <w:p w14:paraId="6C0727D2" w14:textId="1A36639E" w:rsidR="00331F04" w:rsidRPr="00DC5905" w:rsidRDefault="00331F04" w:rsidP="00351E21">
            <w:pPr>
              <w:rPr>
                <w:rFonts w:cs="Arial"/>
                <w:szCs w:val="20"/>
              </w:rPr>
            </w:pPr>
          </w:p>
        </w:tc>
        <w:tc>
          <w:tcPr>
            <w:tcW w:w="783" w:type="dxa"/>
          </w:tcPr>
          <w:p w14:paraId="55837319" w14:textId="6EDC9721" w:rsidR="00331F04" w:rsidRPr="00DC5905" w:rsidRDefault="00331F04">
            <w:pPr>
              <w:rPr>
                <w:rFonts w:cs="Arial"/>
                <w:szCs w:val="20"/>
              </w:rPr>
            </w:pPr>
            <w:r w:rsidRPr="00DC5905">
              <w:rPr>
                <w:rFonts w:cs="Arial"/>
                <w:szCs w:val="20"/>
              </w:rPr>
              <w:t>X</w:t>
            </w:r>
          </w:p>
        </w:tc>
        <w:tc>
          <w:tcPr>
            <w:tcW w:w="783" w:type="dxa"/>
          </w:tcPr>
          <w:p w14:paraId="2EE35ECC" w14:textId="294F8CB1" w:rsidR="00331F04" w:rsidRPr="00DC5905" w:rsidRDefault="00331F04">
            <w:pPr>
              <w:rPr>
                <w:rFonts w:cs="Arial"/>
                <w:szCs w:val="20"/>
              </w:rPr>
            </w:pPr>
            <w:r w:rsidRPr="00DC5905">
              <w:rPr>
                <w:rFonts w:cs="Arial"/>
                <w:szCs w:val="20"/>
              </w:rPr>
              <w:t>X</w:t>
            </w:r>
          </w:p>
        </w:tc>
        <w:tc>
          <w:tcPr>
            <w:tcW w:w="783" w:type="dxa"/>
          </w:tcPr>
          <w:p w14:paraId="63B89458" w14:textId="6B6BC589" w:rsidR="00331F04" w:rsidRPr="00DC5905" w:rsidRDefault="00331F04">
            <w:pPr>
              <w:rPr>
                <w:rFonts w:cs="Arial"/>
                <w:szCs w:val="20"/>
              </w:rPr>
            </w:pPr>
            <w:r w:rsidRPr="00DC5905">
              <w:rPr>
                <w:rFonts w:cs="Arial"/>
                <w:szCs w:val="20"/>
              </w:rPr>
              <w:t>X</w:t>
            </w:r>
          </w:p>
        </w:tc>
        <w:tc>
          <w:tcPr>
            <w:tcW w:w="783" w:type="dxa"/>
          </w:tcPr>
          <w:p w14:paraId="3B1FE4D0" w14:textId="52D221B4" w:rsidR="00331F04" w:rsidRPr="00DC5905" w:rsidRDefault="00331F04">
            <w:pPr>
              <w:rPr>
                <w:rFonts w:cs="Arial"/>
                <w:szCs w:val="20"/>
              </w:rPr>
            </w:pPr>
            <w:r w:rsidRPr="00DC5905">
              <w:rPr>
                <w:rFonts w:cs="Arial"/>
                <w:szCs w:val="20"/>
              </w:rPr>
              <w:t>X</w:t>
            </w:r>
          </w:p>
        </w:tc>
        <w:tc>
          <w:tcPr>
            <w:tcW w:w="783" w:type="dxa"/>
          </w:tcPr>
          <w:p w14:paraId="5199C82B" w14:textId="2C857E98" w:rsidR="00331F04" w:rsidRPr="00DC5905" w:rsidRDefault="00331F04">
            <w:pPr>
              <w:rPr>
                <w:rFonts w:cs="Arial"/>
                <w:szCs w:val="20"/>
              </w:rPr>
            </w:pPr>
            <w:r w:rsidRPr="00DC5905">
              <w:rPr>
                <w:rFonts w:cs="Arial"/>
                <w:szCs w:val="20"/>
              </w:rPr>
              <w:t>X</w:t>
            </w:r>
          </w:p>
        </w:tc>
        <w:tc>
          <w:tcPr>
            <w:tcW w:w="783" w:type="dxa"/>
          </w:tcPr>
          <w:p w14:paraId="13A0F3D6" w14:textId="458B9E52" w:rsidR="00331F04" w:rsidRPr="00DC5905" w:rsidRDefault="00331F04">
            <w:pPr>
              <w:rPr>
                <w:rFonts w:cs="Arial"/>
                <w:szCs w:val="20"/>
              </w:rPr>
            </w:pPr>
            <w:r w:rsidRPr="00DC5905">
              <w:rPr>
                <w:rFonts w:cs="Arial"/>
                <w:szCs w:val="20"/>
              </w:rPr>
              <w:t>X</w:t>
            </w:r>
          </w:p>
        </w:tc>
        <w:tc>
          <w:tcPr>
            <w:tcW w:w="783" w:type="dxa"/>
          </w:tcPr>
          <w:p w14:paraId="4C923ECB" w14:textId="45D53919" w:rsidR="00331F04" w:rsidRPr="00DC5905" w:rsidRDefault="00331F04">
            <w:pPr>
              <w:rPr>
                <w:rFonts w:cs="Arial"/>
                <w:szCs w:val="20"/>
              </w:rPr>
            </w:pPr>
          </w:p>
        </w:tc>
        <w:tc>
          <w:tcPr>
            <w:tcW w:w="783" w:type="dxa"/>
          </w:tcPr>
          <w:p w14:paraId="217FD793" w14:textId="79193F65" w:rsidR="00331F04" w:rsidRPr="00DC5905" w:rsidRDefault="00331F04">
            <w:pPr>
              <w:rPr>
                <w:rFonts w:cs="Arial"/>
                <w:szCs w:val="20"/>
              </w:rPr>
            </w:pPr>
          </w:p>
        </w:tc>
        <w:tc>
          <w:tcPr>
            <w:tcW w:w="783" w:type="dxa"/>
          </w:tcPr>
          <w:p w14:paraId="407DF679" w14:textId="58A1F3D6" w:rsidR="00331F04" w:rsidRPr="00DC5905" w:rsidRDefault="00331F04">
            <w:pPr>
              <w:rPr>
                <w:rFonts w:cs="Arial"/>
                <w:szCs w:val="20"/>
              </w:rPr>
            </w:pPr>
          </w:p>
        </w:tc>
        <w:tc>
          <w:tcPr>
            <w:tcW w:w="895" w:type="dxa"/>
          </w:tcPr>
          <w:p w14:paraId="3B655227" w14:textId="3DACA372" w:rsidR="00331F04" w:rsidRPr="00DC5905" w:rsidRDefault="00331F04">
            <w:pPr>
              <w:rPr>
                <w:rFonts w:cs="Arial"/>
                <w:szCs w:val="20"/>
              </w:rPr>
            </w:pPr>
            <w:r w:rsidRPr="00DC5905">
              <w:rPr>
                <w:rFonts w:cs="Arial"/>
                <w:szCs w:val="20"/>
              </w:rPr>
              <w:t>X</w:t>
            </w:r>
          </w:p>
        </w:tc>
        <w:tc>
          <w:tcPr>
            <w:tcW w:w="750" w:type="dxa"/>
          </w:tcPr>
          <w:p w14:paraId="390D85F9" w14:textId="23072DAC" w:rsidR="00331F04" w:rsidRPr="00DC5905" w:rsidRDefault="00331F04">
            <w:pPr>
              <w:rPr>
                <w:rFonts w:cs="Arial"/>
                <w:szCs w:val="20"/>
              </w:rPr>
            </w:pPr>
            <w:r w:rsidRPr="00DC5905">
              <w:rPr>
                <w:rFonts w:cs="Arial"/>
                <w:szCs w:val="20"/>
              </w:rPr>
              <w:t>X</w:t>
            </w:r>
          </w:p>
        </w:tc>
        <w:tc>
          <w:tcPr>
            <w:tcW w:w="750" w:type="dxa"/>
          </w:tcPr>
          <w:p w14:paraId="56D97932" w14:textId="119EBC00" w:rsidR="00331F04" w:rsidRPr="00DC5905" w:rsidRDefault="00331F04">
            <w:pPr>
              <w:rPr>
                <w:rFonts w:cs="Arial"/>
                <w:szCs w:val="20"/>
              </w:rPr>
            </w:pPr>
          </w:p>
        </w:tc>
        <w:tc>
          <w:tcPr>
            <w:tcW w:w="750" w:type="dxa"/>
          </w:tcPr>
          <w:p w14:paraId="700B67E6" w14:textId="7577D7CD" w:rsidR="00331F04" w:rsidRPr="00DC5905" w:rsidRDefault="00331F04">
            <w:pPr>
              <w:rPr>
                <w:rFonts w:cs="Arial"/>
                <w:szCs w:val="20"/>
              </w:rPr>
            </w:pPr>
          </w:p>
        </w:tc>
        <w:tc>
          <w:tcPr>
            <w:tcW w:w="750" w:type="dxa"/>
          </w:tcPr>
          <w:p w14:paraId="20B726E5" w14:textId="7B7C9548" w:rsidR="00331F04" w:rsidRPr="00DC5905" w:rsidRDefault="00331F04">
            <w:pPr>
              <w:rPr>
                <w:rFonts w:cs="Arial"/>
                <w:szCs w:val="20"/>
              </w:rPr>
            </w:pPr>
          </w:p>
        </w:tc>
      </w:tr>
      <w:tr w:rsidR="00331F04" w:rsidRPr="00DC5905" w14:paraId="0AFA46F9" w14:textId="25C543E6" w:rsidTr="00650A6C">
        <w:tc>
          <w:tcPr>
            <w:tcW w:w="3936" w:type="dxa"/>
          </w:tcPr>
          <w:p w14:paraId="0EE6A1C0" w14:textId="77777777" w:rsidR="00331F04" w:rsidRPr="00DC5905" w:rsidRDefault="00331F04" w:rsidP="00331F04">
            <w:pPr>
              <w:pStyle w:val="ListParagraph"/>
              <w:ind w:left="149"/>
              <w:rPr>
                <w:rFonts w:cs="Arial"/>
                <w:b/>
                <w:szCs w:val="20"/>
              </w:rPr>
            </w:pPr>
            <w:r w:rsidRPr="00DC5905">
              <w:rPr>
                <w:rFonts w:cs="Arial"/>
                <w:b/>
                <w:szCs w:val="20"/>
              </w:rPr>
              <w:t>THESIS</w:t>
            </w:r>
          </w:p>
          <w:p w14:paraId="4289383F" w14:textId="40D7FC72" w:rsidR="00331F04" w:rsidRPr="00DC5905" w:rsidRDefault="00331F04" w:rsidP="00331F04">
            <w:pPr>
              <w:rPr>
                <w:rFonts w:cs="Arial"/>
                <w:szCs w:val="20"/>
              </w:rPr>
            </w:pPr>
            <w:r w:rsidRPr="00DC5905">
              <w:rPr>
                <w:rFonts w:cs="Arial"/>
                <w:szCs w:val="20"/>
              </w:rPr>
              <w:t>Research candidature leading to submission of thesis</w:t>
            </w:r>
          </w:p>
        </w:tc>
        <w:tc>
          <w:tcPr>
            <w:tcW w:w="783" w:type="dxa"/>
          </w:tcPr>
          <w:p w14:paraId="08132F88" w14:textId="1F9EC746" w:rsidR="00331F04" w:rsidRPr="00DC5905" w:rsidRDefault="00331F04">
            <w:pPr>
              <w:rPr>
                <w:rFonts w:cs="Arial"/>
                <w:szCs w:val="20"/>
              </w:rPr>
            </w:pPr>
            <w:r w:rsidRPr="00DC5905">
              <w:rPr>
                <w:rFonts w:cs="Arial"/>
                <w:szCs w:val="20"/>
              </w:rPr>
              <w:t>X</w:t>
            </w:r>
          </w:p>
        </w:tc>
        <w:tc>
          <w:tcPr>
            <w:tcW w:w="783" w:type="dxa"/>
          </w:tcPr>
          <w:p w14:paraId="63131CF1" w14:textId="6BD527FB" w:rsidR="00331F04" w:rsidRPr="00DC5905" w:rsidRDefault="00331F04">
            <w:pPr>
              <w:rPr>
                <w:rFonts w:cs="Arial"/>
                <w:szCs w:val="20"/>
              </w:rPr>
            </w:pPr>
            <w:r w:rsidRPr="00DC5905">
              <w:rPr>
                <w:rFonts w:cs="Arial"/>
                <w:szCs w:val="20"/>
              </w:rPr>
              <w:t>X</w:t>
            </w:r>
          </w:p>
        </w:tc>
        <w:tc>
          <w:tcPr>
            <w:tcW w:w="783" w:type="dxa"/>
          </w:tcPr>
          <w:p w14:paraId="6F4A2DA7" w14:textId="208614A1" w:rsidR="00331F04" w:rsidRPr="00DC5905" w:rsidRDefault="00331F04">
            <w:pPr>
              <w:rPr>
                <w:rFonts w:cs="Arial"/>
                <w:szCs w:val="20"/>
              </w:rPr>
            </w:pPr>
            <w:r w:rsidRPr="00DC5905">
              <w:rPr>
                <w:rFonts w:cs="Arial"/>
                <w:szCs w:val="20"/>
              </w:rPr>
              <w:t>X</w:t>
            </w:r>
          </w:p>
        </w:tc>
        <w:tc>
          <w:tcPr>
            <w:tcW w:w="783" w:type="dxa"/>
          </w:tcPr>
          <w:p w14:paraId="0BC65349" w14:textId="6263DF97" w:rsidR="00331F04" w:rsidRPr="00DC5905" w:rsidRDefault="00331F04">
            <w:pPr>
              <w:rPr>
                <w:rFonts w:cs="Arial"/>
                <w:szCs w:val="20"/>
              </w:rPr>
            </w:pPr>
            <w:r w:rsidRPr="00DC5905">
              <w:rPr>
                <w:rFonts w:cs="Arial"/>
                <w:szCs w:val="20"/>
              </w:rPr>
              <w:t>X</w:t>
            </w:r>
          </w:p>
        </w:tc>
        <w:tc>
          <w:tcPr>
            <w:tcW w:w="783" w:type="dxa"/>
          </w:tcPr>
          <w:p w14:paraId="5275D57C" w14:textId="185665C9" w:rsidR="00331F04" w:rsidRPr="00DC5905" w:rsidRDefault="00331F04">
            <w:pPr>
              <w:rPr>
                <w:rFonts w:cs="Arial"/>
                <w:szCs w:val="20"/>
              </w:rPr>
            </w:pPr>
            <w:r w:rsidRPr="00DC5905">
              <w:rPr>
                <w:rFonts w:cs="Arial"/>
                <w:szCs w:val="20"/>
              </w:rPr>
              <w:t>X</w:t>
            </w:r>
          </w:p>
        </w:tc>
        <w:tc>
          <w:tcPr>
            <w:tcW w:w="783" w:type="dxa"/>
          </w:tcPr>
          <w:p w14:paraId="0D8BD835" w14:textId="18458283" w:rsidR="00331F04" w:rsidRPr="00DC5905" w:rsidRDefault="00331F04">
            <w:pPr>
              <w:rPr>
                <w:rFonts w:cs="Arial"/>
                <w:szCs w:val="20"/>
              </w:rPr>
            </w:pPr>
            <w:r w:rsidRPr="00DC5905">
              <w:rPr>
                <w:rFonts w:cs="Arial"/>
                <w:szCs w:val="20"/>
              </w:rPr>
              <w:t>X</w:t>
            </w:r>
          </w:p>
        </w:tc>
        <w:tc>
          <w:tcPr>
            <w:tcW w:w="783" w:type="dxa"/>
          </w:tcPr>
          <w:p w14:paraId="440B3E7B" w14:textId="656FF07B" w:rsidR="00331F04" w:rsidRPr="00DC5905" w:rsidRDefault="00331F04">
            <w:pPr>
              <w:rPr>
                <w:rFonts w:cs="Arial"/>
                <w:szCs w:val="20"/>
              </w:rPr>
            </w:pPr>
            <w:r w:rsidRPr="00DC5905">
              <w:rPr>
                <w:rFonts w:cs="Arial"/>
                <w:szCs w:val="20"/>
              </w:rPr>
              <w:t>X</w:t>
            </w:r>
          </w:p>
        </w:tc>
        <w:tc>
          <w:tcPr>
            <w:tcW w:w="783" w:type="dxa"/>
          </w:tcPr>
          <w:p w14:paraId="7E68DD48" w14:textId="12698616" w:rsidR="00331F04" w:rsidRPr="00DC5905" w:rsidRDefault="00331F04">
            <w:pPr>
              <w:rPr>
                <w:rFonts w:cs="Arial"/>
                <w:szCs w:val="20"/>
              </w:rPr>
            </w:pPr>
            <w:r w:rsidRPr="00DC5905">
              <w:rPr>
                <w:rFonts w:cs="Arial"/>
                <w:szCs w:val="20"/>
              </w:rPr>
              <w:t>X</w:t>
            </w:r>
          </w:p>
        </w:tc>
        <w:tc>
          <w:tcPr>
            <w:tcW w:w="783" w:type="dxa"/>
          </w:tcPr>
          <w:p w14:paraId="17FE0E57" w14:textId="7549C6F1" w:rsidR="00331F04" w:rsidRPr="00DC5905" w:rsidRDefault="00331F04">
            <w:pPr>
              <w:rPr>
                <w:rFonts w:cs="Arial"/>
                <w:szCs w:val="20"/>
              </w:rPr>
            </w:pPr>
            <w:r w:rsidRPr="00DC5905">
              <w:rPr>
                <w:rFonts w:cs="Arial"/>
                <w:szCs w:val="20"/>
              </w:rPr>
              <w:t>X</w:t>
            </w:r>
          </w:p>
        </w:tc>
        <w:tc>
          <w:tcPr>
            <w:tcW w:w="895" w:type="dxa"/>
          </w:tcPr>
          <w:p w14:paraId="0878EAC3" w14:textId="2A61FA4C" w:rsidR="00331F04" w:rsidRPr="00DC5905" w:rsidRDefault="00331F04">
            <w:pPr>
              <w:rPr>
                <w:rFonts w:cs="Arial"/>
                <w:szCs w:val="20"/>
              </w:rPr>
            </w:pPr>
            <w:r w:rsidRPr="00DC5905">
              <w:rPr>
                <w:rFonts w:cs="Arial"/>
                <w:szCs w:val="20"/>
              </w:rPr>
              <w:t>X</w:t>
            </w:r>
          </w:p>
        </w:tc>
        <w:tc>
          <w:tcPr>
            <w:tcW w:w="750" w:type="dxa"/>
          </w:tcPr>
          <w:p w14:paraId="21D2F570" w14:textId="0BCBFB12" w:rsidR="00331F04" w:rsidRPr="00DC5905" w:rsidRDefault="00331F04">
            <w:pPr>
              <w:rPr>
                <w:rFonts w:cs="Arial"/>
                <w:szCs w:val="20"/>
              </w:rPr>
            </w:pPr>
            <w:r w:rsidRPr="00DC5905">
              <w:rPr>
                <w:rFonts w:cs="Arial"/>
                <w:szCs w:val="20"/>
              </w:rPr>
              <w:t>X</w:t>
            </w:r>
          </w:p>
        </w:tc>
        <w:tc>
          <w:tcPr>
            <w:tcW w:w="750" w:type="dxa"/>
          </w:tcPr>
          <w:p w14:paraId="351E7ED0" w14:textId="2B6BA3A1" w:rsidR="00331F04" w:rsidRPr="00DC5905" w:rsidRDefault="00331F04">
            <w:pPr>
              <w:rPr>
                <w:rFonts w:cs="Arial"/>
                <w:szCs w:val="20"/>
              </w:rPr>
            </w:pPr>
            <w:r w:rsidRPr="00DC5905">
              <w:rPr>
                <w:rFonts w:cs="Arial"/>
                <w:szCs w:val="20"/>
              </w:rPr>
              <w:t>X</w:t>
            </w:r>
          </w:p>
        </w:tc>
        <w:tc>
          <w:tcPr>
            <w:tcW w:w="750" w:type="dxa"/>
          </w:tcPr>
          <w:p w14:paraId="6DF3C315" w14:textId="5B7112E8" w:rsidR="00331F04" w:rsidRPr="00DC5905" w:rsidRDefault="00331F04">
            <w:pPr>
              <w:rPr>
                <w:rFonts w:cs="Arial"/>
                <w:szCs w:val="20"/>
              </w:rPr>
            </w:pPr>
            <w:r w:rsidRPr="00DC5905">
              <w:rPr>
                <w:rFonts w:cs="Arial"/>
                <w:szCs w:val="20"/>
              </w:rPr>
              <w:t>X</w:t>
            </w:r>
          </w:p>
        </w:tc>
        <w:tc>
          <w:tcPr>
            <w:tcW w:w="750" w:type="dxa"/>
          </w:tcPr>
          <w:p w14:paraId="48F21AC8" w14:textId="1BEF29B2" w:rsidR="00331F04" w:rsidRPr="00DC5905" w:rsidRDefault="00331F04">
            <w:pPr>
              <w:rPr>
                <w:rFonts w:cs="Arial"/>
                <w:szCs w:val="20"/>
              </w:rPr>
            </w:pPr>
            <w:r w:rsidRPr="00DC5905">
              <w:rPr>
                <w:rFonts w:cs="Arial"/>
                <w:szCs w:val="20"/>
              </w:rPr>
              <w:t>X</w:t>
            </w:r>
          </w:p>
        </w:tc>
      </w:tr>
    </w:tbl>
    <w:p w14:paraId="69A874E8" w14:textId="77777777" w:rsidR="005C4DAE" w:rsidRPr="00DC5905" w:rsidRDefault="005C4DAE">
      <w:pPr>
        <w:rPr>
          <w:b/>
          <w:sz w:val="24"/>
        </w:rPr>
      </w:pPr>
    </w:p>
    <w:p w14:paraId="7E99CCE8" w14:textId="77777777" w:rsidR="005C4DAE" w:rsidRPr="00DC5905" w:rsidRDefault="005C4DAE">
      <w:pPr>
        <w:rPr>
          <w:b/>
          <w:sz w:val="24"/>
        </w:rPr>
      </w:pPr>
    </w:p>
    <w:p w14:paraId="0532DBBA" w14:textId="0A0E8872" w:rsidR="005C4DAE" w:rsidRPr="00DC5905" w:rsidRDefault="005C4DAE">
      <w:pPr>
        <w:rPr>
          <w:sz w:val="24"/>
        </w:rPr>
      </w:pPr>
      <w:r w:rsidRPr="00DC5905">
        <w:rPr>
          <w:b/>
          <w:sz w:val="24"/>
        </w:rPr>
        <w:t xml:space="preserve">Generic skills mapping </w:t>
      </w:r>
      <w:r w:rsidRPr="00DC5905">
        <w:rPr>
          <w:sz w:val="24"/>
        </w:rPr>
        <w:t>(from Table 2)</w:t>
      </w:r>
    </w:p>
    <w:tbl>
      <w:tblPr>
        <w:tblStyle w:val="TableGrid"/>
        <w:tblW w:w="12015" w:type="dxa"/>
        <w:tblLayout w:type="fixed"/>
        <w:tblLook w:val="04A0" w:firstRow="1" w:lastRow="0" w:firstColumn="1" w:lastColumn="0" w:noHBand="0" w:noVBand="1"/>
      </w:tblPr>
      <w:tblGrid>
        <w:gridCol w:w="6488"/>
        <w:gridCol w:w="850"/>
        <w:gridCol w:w="851"/>
        <w:gridCol w:w="850"/>
        <w:gridCol w:w="850"/>
        <w:gridCol w:w="709"/>
        <w:gridCol w:w="709"/>
        <w:gridCol w:w="708"/>
      </w:tblGrid>
      <w:tr w:rsidR="00331F04" w:rsidRPr="00DC5905" w14:paraId="14B94CB2" w14:textId="77777777" w:rsidTr="00331F04">
        <w:tc>
          <w:tcPr>
            <w:tcW w:w="6488" w:type="dxa"/>
          </w:tcPr>
          <w:p w14:paraId="7CA7B05F" w14:textId="2A280854" w:rsidR="00331F04" w:rsidRPr="00DC5905" w:rsidRDefault="00331F04" w:rsidP="00331F04">
            <w:pPr>
              <w:rPr>
                <w:sz w:val="22"/>
                <w:szCs w:val="22"/>
              </w:rPr>
            </w:pPr>
            <w:r w:rsidRPr="00DC5905">
              <w:rPr>
                <w:rFonts w:cs="Arial"/>
                <w:b/>
                <w:bCs/>
                <w:sz w:val="22"/>
                <w:szCs w:val="22"/>
              </w:rPr>
              <w:t>Graded Assessment activity embedding outcome</w:t>
            </w:r>
          </w:p>
        </w:tc>
        <w:tc>
          <w:tcPr>
            <w:tcW w:w="850" w:type="dxa"/>
          </w:tcPr>
          <w:p w14:paraId="0665BF13" w14:textId="69A52480" w:rsidR="00331F04" w:rsidRPr="00DC5905" w:rsidRDefault="00331F04" w:rsidP="00331F04">
            <w:pPr>
              <w:rPr>
                <w:b/>
                <w:sz w:val="22"/>
                <w:szCs w:val="22"/>
              </w:rPr>
            </w:pPr>
            <w:r w:rsidRPr="00DC5905">
              <w:rPr>
                <w:b/>
                <w:sz w:val="22"/>
                <w:szCs w:val="22"/>
              </w:rPr>
              <w:t>GS1a</w:t>
            </w:r>
          </w:p>
        </w:tc>
        <w:tc>
          <w:tcPr>
            <w:tcW w:w="851" w:type="dxa"/>
          </w:tcPr>
          <w:p w14:paraId="085FF933" w14:textId="7F762FAB" w:rsidR="00331F04" w:rsidRPr="00DC5905" w:rsidRDefault="00331F04" w:rsidP="00331F04">
            <w:pPr>
              <w:rPr>
                <w:b/>
                <w:sz w:val="22"/>
                <w:szCs w:val="22"/>
              </w:rPr>
            </w:pPr>
            <w:r w:rsidRPr="00DC5905">
              <w:rPr>
                <w:b/>
                <w:sz w:val="22"/>
                <w:szCs w:val="22"/>
              </w:rPr>
              <w:t>GS1b</w:t>
            </w:r>
          </w:p>
        </w:tc>
        <w:tc>
          <w:tcPr>
            <w:tcW w:w="850" w:type="dxa"/>
          </w:tcPr>
          <w:p w14:paraId="64E7BCF7" w14:textId="3E3C2F0E" w:rsidR="00331F04" w:rsidRPr="00DC5905" w:rsidRDefault="00331F04" w:rsidP="00331F04">
            <w:pPr>
              <w:rPr>
                <w:b/>
                <w:sz w:val="22"/>
                <w:szCs w:val="22"/>
              </w:rPr>
            </w:pPr>
            <w:r w:rsidRPr="00DC5905">
              <w:rPr>
                <w:b/>
                <w:sz w:val="22"/>
                <w:szCs w:val="22"/>
              </w:rPr>
              <w:t>GS2</w:t>
            </w:r>
          </w:p>
        </w:tc>
        <w:tc>
          <w:tcPr>
            <w:tcW w:w="850" w:type="dxa"/>
          </w:tcPr>
          <w:p w14:paraId="29494CB6" w14:textId="25E5EEB3" w:rsidR="00331F04" w:rsidRPr="00DC5905" w:rsidRDefault="00331F04" w:rsidP="00331F04">
            <w:pPr>
              <w:rPr>
                <w:b/>
                <w:sz w:val="22"/>
                <w:szCs w:val="22"/>
              </w:rPr>
            </w:pPr>
            <w:r w:rsidRPr="00DC5905">
              <w:rPr>
                <w:b/>
                <w:sz w:val="22"/>
                <w:szCs w:val="22"/>
              </w:rPr>
              <w:t>GS3</w:t>
            </w:r>
          </w:p>
        </w:tc>
        <w:tc>
          <w:tcPr>
            <w:tcW w:w="709" w:type="dxa"/>
          </w:tcPr>
          <w:p w14:paraId="7C10BB0E" w14:textId="01030EDD" w:rsidR="00331F04" w:rsidRPr="00DC5905" w:rsidRDefault="00331F04" w:rsidP="00331F04">
            <w:pPr>
              <w:rPr>
                <w:b/>
                <w:sz w:val="22"/>
                <w:szCs w:val="22"/>
              </w:rPr>
            </w:pPr>
            <w:r w:rsidRPr="00DC5905">
              <w:rPr>
                <w:b/>
                <w:sz w:val="22"/>
                <w:szCs w:val="22"/>
              </w:rPr>
              <w:t>GS4</w:t>
            </w:r>
          </w:p>
        </w:tc>
        <w:tc>
          <w:tcPr>
            <w:tcW w:w="709" w:type="dxa"/>
          </w:tcPr>
          <w:p w14:paraId="28E4F93B" w14:textId="6D5DF2D9" w:rsidR="00331F04" w:rsidRPr="00DC5905" w:rsidRDefault="00331F04" w:rsidP="00331F04">
            <w:pPr>
              <w:rPr>
                <w:b/>
                <w:sz w:val="22"/>
                <w:szCs w:val="22"/>
              </w:rPr>
            </w:pPr>
            <w:r w:rsidRPr="00DC5905">
              <w:rPr>
                <w:b/>
                <w:sz w:val="22"/>
                <w:szCs w:val="22"/>
              </w:rPr>
              <w:t>GS5</w:t>
            </w:r>
          </w:p>
        </w:tc>
        <w:tc>
          <w:tcPr>
            <w:tcW w:w="708" w:type="dxa"/>
          </w:tcPr>
          <w:p w14:paraId="733A0AB2" w14:textId="02DCBF57" w:rsidR="00331F04" w:rsidRPr="00DC5905" w:rsidRDefault="00331F04" w:rsidP="00331F04">
            <w:pPr>
              <w:rPr>
                <w:b/>
                <w:sz w:val="22"/>
                <w:szCs w:val="22"/>
              </w:rPr>
            </w:pPr>
            <w:r w:rsidRPr="00DC5905">
              <w:rPr>
                <w:b/>
                <w:sz w:val="22"/>
                <w:szCs w:val="22"/>
              </w:rPr>
              <w:t>GS6</w:t>
            </w:r>
          </w:p>
        </w:tc>
      </w:tr>
      <w:tr w:rsidR="00331F04" w:rsidRPr="00DC5905" w14:paraId="5DDE02FA" w14:textId="77777777" w:rsidTr="00331F04">
        <w:tc>
          <w:tcPr>
            <w:tcW w:w="6488" w:type="dxa"/>
          </w:tcPr>
          <w:p w14:paraId="5CD447DE" w14:textId="77777777" w:rsidR="00331F04" w:rsidRPr="00DC5905" w:rsidRDefault="00331F04" w:rsidP="00331F04">
            <w:pPr>
              <w:pStyle w:val="ListParagraph"/>
              <w:ind w:left="149"/>
              <w:rPr>
                <w:rFonts w:cs="Arial"/>
                <w:b/>
                <w:szCs w:val="20"/>
              </w:rPr>
            </w:pPr>
            <w:r w:rsidRPr="00DC5905">
              <w:rPr>
                <w:rFonts w:cs="Arial"/>
                <w:b/>
                <w:szCs w:val="20"/>
              </w:rPr>
              <w:t>Confirmation Year Process</w:t>
            </w:r>
          </w:p>
          <w:p w14:paraId="56D6092E" w14:textId="77777777" w:rsidR="00331F04" w:rsidRPr="00DC5905" w:rsidRDefault="00331F04" w:rsidP="00331F04">
            <w:pPr>
              <w:pStyle w:val="ListParagraph"/>
              <w:ind w:left="149"/>
              <w:rPr>
                <w:rFonts w:cs="Arial"/>
                <w:szCs w:val="20"/>
              </w:rPr>
            </w:pPr>
            <w:r w:rsidRPr="00DC5905">
              <w:rPr>
                <w:rFonts w:cs="Arial"/>
                <w:szCs w:val="20"/>
              </w:rPr>
              <w:t>(</w:t>
            </w:r>
            <w:proofErr w:type="spellStart"/>
            <w:r w:rsidRPr="00DC5905">
              <w:rPr>
                <w:rFonts w:cs="Arial"/>
                <w:szCs w:val="20"/>
              </w:rPr>
              <w:t>RHD</w:t>
            </w:r>
            <w:proofErr w:type="spellEnd"/>
            <w:r w:rsidRPr="00DC5905">
              <w:rPr>
                <w:rFonts w:cs="Arial"/>
                <w:szCs w:val="20"/>
              </w:rPr>
              <w:t xml:space="preserve"> candidates will develop these attributes throughout their candidature, in the context of their personal goals, career aspirations and disciplinary opportunities.)</w:t>
            </w:r>
          </w:p>
          <w:p w14:paraId="79A59036" w14:textId="77777777" w:rsidR="00331F04" w:rsidRPr="00DC5905" w:rsidRDefault="00331F04" w:rsidP="00331F04">
            <w:pPr>
              <w:rPr>
                <w:b/>
                <w:szCs w:val="20"/>
              </w:rPr>
            </w:pPr>
          </w:p>
        </w:tc>
        <w:tc>
          <w:tcPr>
            <w:tcW w:w="850" w:type="dxa"/>
          </w:tcPr>
          <w:p w14:paraId="1A3B2018" w14:textId="07941CB8" w:rsidR="00331F04" w:rsidRPr="00DC5905" w:rsidRDefault="00331F04" w:rsidP="00331F04">
            <w:pPr>
              <w:rPr>
                <w:szCs w:val="20"/>
              </w:rPr>
            </w:pPr>
            <w:r w:rsidRPr="00DC5905">
              <w:rPr>
                <w:szCs w:val="20"/>
              </w:rPr>
              <w:t>X</w:t>
            </w:r>
          </w:p>
        </w:tc>
        <w:tc>
          <w:tcPr>
            <w:tcW w:w="851" w:type="dxa"/>
          </w:tcPr>
          <w:p w14:paraId="694AF3D6" w14:textId="581E66A1" w:rsidR="00331F04" w:rsidRPr="00DC5905" w:rsidRDefault="00331F04" w:rsidP="00331F04">
            <w:pPr>
              <w:rPr>
                <w:szCs w:val="20"/>
              </w:rPr>
            </w:pPr>
            <w:r w:rsidRPr="00DC5905">
              <w:rPr>
                <w:szCs w:val="20"/>
              </w:rPr>
              <w:t>X</w:t>
            </w:r>
          </w:p>
        </w:tc>
        <w:tc>
          <w:tcPr>
            <w:tcW w:w="850" w:type="dxa"/>
          </w:tcPr>
          <w:p w14:paraId="7B793EA4" w14:textId="215419A3" w:rsidR="00331F04" w:rsidRPr="00DC5905" w:rsidRDefault="00331F04" w:rsidP="00331F04">
            <w:pPr>
              <w:rPr>
                <w:szCs w:val="20"/>
              </w:rPr>
            </w:pPr>
            <w:r w:rsidRPr="00DC5905">
              <w:rPr>
                <w:szCs w:val="20"/>
              </w:rPr>
              <w:t>X</w:t>
            </w:r>
          </w:p>
        </w:tc>
        <w:tc>
          <w:tcPr>
            <w:tcW w:w="850" w:type="dxa"/>
          </w:tcPr>
          <w:p w14:paraId="75651AFA" w14:textId="32685250" w:rsidR="00331F04" w:rsidRPr="00DC5905" w:rsidRDefault="00331F04" w:rsidP="00331F04">
            <w:pPr>
              <w:rPr>
                <w:szCs w:val="20"/>
              </w:rPr>
            </w:pPr>
            <w:r w:rsidRPr="00DC5905">
              <w:rPr>
                <w:szCs w:val="20"/>
              </w:rPr>
              <w:t>X</w:t>
            </w:r>
          </w:p>
        </w:tc>
        <w:tc>
          <w:tcPr>
            <w:tcW w:w="709" w:type="dxa"/>
          </w:tcPr>
          <w:p w14:paraId="42C8DD55" w14:textId="672AA791" w:rsidR="00331F04" w:rsidRPr="00DC5905" w:rsidRDefault="00331F04" w:rsidP="00331F04">
            <w:pPr>
              <w:rPr>
                <w:szCs w:val="20"/>
              </w:rPr>
            </w:pPr>
            <w:r w:rsidRPr="00DC5905">
              <w:rPr>
                <w:szCs w:val="20"/>
              </w:rPr>
              <w:t>X</w:t>
            </w:r>
          </w:p>
        </w:tc>
        <w:tc>
          <w:tcPr>
            <w:tcW w:w="709" w:type="dxa"/>
          </w:tcPr>
          <w:p w14:paraId="2EDFF11A" w14:textId="6A6B6414" w:rsidR="00331F04" w:rsidRPr="00DC5905" w:rsidRDefault="00331F04" w:rsidP="00331F04">
            <w:pPr>
              <w:rPr>
                <w:szCs w:val="20"/>
              </w:rPr>
            </w:pPr>
            <w:r w:rsidRPr="00DC5905">
              <w:rPr>
                <w:szCs w:val="20"/>
              </w:rPr>
              <w:t>X</w:t>
            </w:r>
          </w:p>
        </w:tc>
        <w:tc>
          <w:tcPr>
            <w:tcW w:w="708" w:type="dxa"/>
          </w:tcPr>
          <w:p w14:paraId="60314983" w14:textId="34EB3D84" w:rsidR="00331F04" w:rsidRPr="00DC5905" w:rsidRDefault="00331F04" w:rsidP="00331F04">
            <w:pPr>
              <w:rPr>
                <w:szCs w:val="20"/>
              </w:rPr>
            </w:pPr>
            <w:r w:rsidRPr="00DC5905">
              <w:rPr>
                <w:szCs w:val="20"/>
              </w:rPr>
              <w:t>X</w:t>
            </w:r>
          </w:p>
        </w:tc>
      </w:tr>
      <w:tr w:rsidR="00331F04" w:rsidRPr="00DC5905" w14:paraId="6C36C24A" w14:textId="77777777" w:rsidTr="00331F04">
        <w:tc>
          <w:tcPr>
            <w:tcW w:w="6488" w:type="dxa"/>
          </w:tcPr>
          <w:p w14:paraId="6C2B1B60" w14:textId="77777777" w:rsidR="00331F04" w:rsidRPr="00DC5905" w:rsidRDefault="00331F04" w:rsidP="00331F04">
            <w:pPr>
              <w:pStyle w:val="ListParagraph"/>
              <w:ind w:left="149"/>
              <w:rPr>
                <w:rFonts w:cs="Arial"/>
                <w:b/>
                <w:szCs w:val="20"/>
              </w:rPr>
            </w:pPr>
            <w:r w:rsidRPr="00DC5905">
              <w:rPr>
                <w:rFonts w:cs="Arial"/>
                <w:b/>
                <w:szCs w:val="20"/>
              </w:rPr>
              <w:t>THESIS</w:t>
            </w:r>
          </w:p>
          <w:p w14:paraId="3E493A98" w14:textId="4CC620C5" w:rsidR="00331F04" w:rsidRPr="00DC5905" w:rsidRDefault="00331F04" w:rsidP="00331F04">
            <w:pPr>
              <w:rPr>
                <w:b/>
                <w:szCs w:val="20"/>
              </w:rPr>
            </w:pPr>
            <w:r w:rsidRPr="00DC5905">
              <w:rPr>
                <w:rFonts w:cs="Arial"/>
                <w:szCs w:val="20"/>
              </w:rPr>
              <w:t>Research candidature leading to submission of thesis</w:t>
            </w:r>
          </w:p>
        </w:tc>
        <w:tc>
          <w:tcPr>
            <w:tcW w:w="850" w:type="dxa"/>
          </w:tcPr>
          <w:p w14:paraId="0CE02987" w14:textId="3FA3BA29" w:rsidR="00331F04" w:rsidRPr="00DC5905" w:rsidRDefault="00331F04" w:rsidP="00331F04">
            <w:pPr>
              <w:rPr>
                <w:szCs w:val="20"/>
              </w:rPr>
            </w:pPr>
            <w:r w:rsidRPr="00DC5905">
              <w:rPr>
                <w:szCs w:val="20"/>
              </w:rPr>
              <w:t>X</w:t>
            </w:r>
          </w:p>
        </w:tc>
        <w:tc>
          <w:tcPr>
            <w:tcW w:w="851" w:type="dxa"/>
          </w:tcPr>
          <w:p w14:paraId="0EA5D4A5" w14:textId="07297C22" w:rsidR="00331F04" w:rsidRPr="00DC5905" w:rsidRDefault="00331F04" w:rsidP="00331F04">
            <w:pPr>
              <w:rPr>
                <w:szCs w:val="20"/>
              </w:rPr>
            </w:pPr>
            <w:r w:rsidRPr="00DC5905">
              <w:rPr>
                <w:szCs w:val="20"/>
              </w:rPr>
              <w:t>X</w:t>
            </w:r>
          </w:p>
        </w:tc>
        <w:tc>
          <w:tcPr>
            <w:tcW w:w="850" w:type="dxa"/>
          </w:tcPr>
          <w:p w14:paraId="0ADB850D" w14:textId="5D8BD188" w:rsidR="00331F04" w:rsidRPr="00DC5905" w:rsidRDefault="00331F04" w:rsidP="00331F04">
            <w:pPr>
              <w:rPr>
                <w:szCs w:val="20"/>
              </w:rPr>
            </w:pPr>
            <w:r w:rsidRPr="00DC5905">
              <w:rPr>
                <w:szCs w:val="20"/>
              </w:rPr>
              <w:t>X</w:t>
            </w:r>
          </w:p>
        </w:tc>
        <w:tc>
          <w:tcPr>
            <w:tcW w:w="850" w:type="dxa"/>
          </w:tcPr>
          <w:p w14:paraId="228C05A9" w14:textId="57F23C8D" w:rsidR="00331F04" w:rsidRPr="00DC5905" w:rsidRDefault="00331F04" w:rsidP="00331F04">
            <w:pPr>
              <w:rPr>
                <w:szCs w:val="20"/>
              </w:rPr>
            </w:pPr>
            <w:r w:rsidRPr="00DC5905">
              <w:rPr>
                <w:szCs w:val="20"/>
              </w:rPr>
              <w:t>X</w:t>
            </w:r>
          </w:p>
        </w:tc>
        <w:tc>
          <w:tcPr>
            <w:tcW w:w="709" w:type="dxa"/>
          </w:tcPr>
          <w:p w14:paraId="70C1F83D" w14:textId="0309C784" w:rsidR="00331F04" w:rsidRPr="00DC5905" w:rsidRDefault="00331F04" w:rsidP="00331F04">
            <w:pPr>
              <w:rPr>
                <w:szCs w:val="20"/>
              </w:rPr>
            </w:pPr>
            <w:r w:rsidRPr="00DC5905">
              <w:rPr>
                <w:szCs w:val="20"/>
              </w:rPr>
              <w:t>X</w:t>
            </w:r>
          </w:p>
        </w:tc>
        <w:tc>
          <w:tcPr>
            <w:tcW w:w="709" w:type="dxa"/>
          </w:tcPr>
          <w:p w14:paraId="5C5D1FD0" w14:textId="2937C1B6" w:rsidR="00331F04" w:rsidRPr="00DC5905" w:rsidRDefault="00331F04" w:rsidP="00331F04">
            <w:pPr>
              <w:rPr>
                <w:szCs w:val="20"/>
              </w:rPr>
            </w:pPr>
            <w:r w:rsidRPr="00DC5905">
              <w:rPr>
                <w:szCs w:val="20"/>
              </w:rPr>
              <w:t>X</w:t>
            </w:r>
          </w:p>
        </w:tc>
        <w:tc>
          <w:tcPr>
            <w:tcW w:w="708" w:type="dxa"/>
          </w:tcPr>
          <w:p w14:paraId="7B9A5EE0" w14:textId="5B0F23C8" w:rsidR="00331F04" w:rsidRPr="00DC5905" w:rsidRDefault="00331F04" w:rsidP="00331F04">
            <w:pPr>
              <w:rPr>
                <w:szCs w:val="20"/>
              </w:rPr>
            </w:pPr>
            <w:r w:rsidRPr="00DC5905">
              <w:rPr>
                <w:szCs w:val="20"/>
              </w:rPr>
              <w:t>X</w:t>
            </w:r>
          </w:p>
        </w:tc>
      </w:tr>
    </w:tbl>
    <w:p w14:paraId="0B234135" w14:textId="77777777" w:rsidR="006104AA" w:rsidRPr="00DC5905" w:rsidRDefault="006104AA">
      <w:pPr>
        <w:rPr>
          <w:b/>
          <w:sz w:val="24"/>
        </w:rPr>
      </w:pPr>
    </w:p>
    <w:p w14:paraId="2B43E91A" w14:textId="77777777" w:rsidR="00772829" w:rsidRPr="00DC5905" w:rsidRDefault="00772829">
      <w:pPr>
        <w:rPr>
          <w:b/>
          <w:sz w:val="24"/>
        </w:rPr>
      </w:pPr>
    </w:p>
    <w:p w14:paraId="62893E35" w14:textId="065C48FC" w:rsidR="006104AA" w:rsidRPr="00DC5905" w:rsidRDefault="006104AA" w:rsidP="006104AA">
      <w:pPr>
        <w:rPr>
          <w:sz w:val="24"/>
        </w:rPr>
      </w:pPr>
      <w:r w:rsidRPr="00DC5905">
        <w:rPr>
          <w:b/>
          <w:sz w:val="24"/>
        </w:rPr>
        <w:t xml:space="preserve">Discipline threshold mapping </w:t>
      </w:r>
      <w:r w:rsidRPr="00DC5905">
        <w:rPr>
          <w:sz w:val="24"/>
        </w:rPr>
        <w:t>(from Table 3, if defined)</w:t>
      </w:r>
    </w:p>
    <w:tbl>
      <w:tblPr>
        <w:tblStyle w:val="TableGrid"/>
        <w:tblW w:w="0" w:type="auto"/>
        <w:tblLayout w:type="fixed"/>
        <w:tblLook w:val="04A0" w:firstRow="1" w:lastRow="0" w:firstColumn="1" w:lastColumn="0" w:noHBand="0" w:noVBand="1"/>
      </w:tblPr>
      <w:tblGrid>
        <w:gridCol w:w="3369"/>
        <w:gridCol w:w="708"/>
      </w:tblGrid>
      <w:tr w:rsidR="00331F04" w:rsidRPr="00DC5905" w14:paraId="3F7F2D8C" w14:textId="77777777" w:rsidTr="003503E3">
        <w:tc>
          <w:tcPr>
            <w:tcW w:w="3369" w:type="dxa"/>
          </w:tcPr>
          <w:p w14:paraId="23AEAB01" w14:textId="002E9416" w:rsidR="00331F04" w:rsidRPr="00DC5905" w:rsidRDefault="00331F04" w:rsidP="00331F04">
            <w:pPr>
              <w:rPr>
                <w:sz w:val="22"/>
                <w:szCs w:val="22"/>
              </w:rPr>
            </w:pPr>
            <w:r w:rsidRPr="00DC5905">
              <w:rPr>
                <w:rFonts w:cs="Arial"/>
                <w:b/>
                <w:bCs/>
                <w:sz w:val="22"/>
                <w:szCs w:val="22"/>
              </w:rPr>
              <w:t>Graded Assessment activity embedding outcome</w:t>
            </w:r>
          </w:p>
        </w:tc>
        <w:tc>
          <w:tcPr>
            <w:tcW w:w="708" w:type="dxa"/>
          </w:tcPr>
          <w:p w14:paraId="7BB7C6D5" w14:textId="2BA2106F" w:rsidR="00331F04" w:rsidRPr="00DC5905" w:rsidRDefault="00331F04" w:rsidP="00331F04">
            <w:pPr>
              <w:rPr>
                <w:b/>
                <w:sz w:val="22"/>
                <w:szCs w:val="22"/>
              </w:rPr>
            </w:pPr>
            <w:r w:rsidRPr="00DC5905">
              <w:rPr>
                <w:b/>
                <w:sz w:val="22"/>
                <w:szCs w:val="22"/>
              </w:rPr>
              <w:t>DT1</w:t>
            </w:r>
          </w:p>
        </w:tc>
      </w:tr>
      <w:tr w:rsidR="00331F04" w:rsidRPr="00DC5905" w14:paraId="2BDD0AE5" w14:textId="77777777" w:rsidTr="003503E3">
        <w:tc>
          <w:tcPr>
            <w:tcW w:w="3369" w:type="dxa"/>
          </w:tcPr>
          <w:p w14:paraId="15F3B802" w14:textId="77777777" w:rsidR="00331F04" w:rsidRPr="00DC5905" w:rsidRDefault="00331F04" w:rsidP="00331F04">
            <w:pPr>
              <w:pStyle w:val="ListParagraph"/>
              <w:ind w:left="149"/>
              <w:rPr>
                <w:rFonts w:cs="Arial"/>
                <w:b/>
                <w:szCs w:val="20"/>
              </w:rPr>
            </w:pPr>
            <w:r w:rsidRPr="00DC5905">
              <w:rPr>
                <w:rFonts w:cs="Arial"/>
                <w:b/>
                <w:szCs w:val="20"/>
              </w:rPr>
              <w:t>Confirmation Year Process</w:t>
            </w:r>
          </w:p>
          <w:p w14:paraId="41E6D80E" w14:textId="77777777" w:rsidR="00331F04" w:rsidRPr="00DC5905" w:rsidRDefault="00331F04" w:rsidP="00331F04">
            <w:pPr>
              <w:pStyle w:val="ListParagraph"/>
              <w:ind w:left="149"/>
              <w:rPr>
                <w:rFonts w:cs="Arial"/>
                <w:szCs w:val="20"/>
              </w:rPr>
            </w:pPr>
            <w:r w:rsidRPr="00DC5905">
              <w:rPr>
                <w:rFonts w:cs="Arial"/>
                <w:szCs w:val="20"/>
              </w:rPr>
              <w:t>(</w:t>
            </w:r>
            <w:proofErr w:type="spellStart"/>
            <w:r w:rsidRPr="00DC5905">
              <w:rPr>
                <w:rFonts w:cs="Arial"/>
                <w:szCs w:val="20"/>
              </w:rPr>
              <w:t>RHD</w:t>
            </w:r>
            <w:proofErr w:type="spellEnd"/>
            <w:r w:rsidRPr="00DC5905">
              <w:rPr>
                <w:rFonts w:cs="Arial"/>
                <w:szCs w:val="20"/>
              </w:rPr>
              <w:t xml:space="preserve"> candidates will develop these attributes throughout their candidature, in the context of their personal goals, career aspirations and disciplinary opportunities.)</w:t>
            </w:r>
          </w:p>
          <w:p w14:paraId="68621462" w14:textId="77777777" w:rsidR="00331F04" w:rsidRPr="00DC5905" w:rsidRDefault="00331F04" w:rsidP="00331F04">
            <w:pPr>
              <w:rPr>
                <w:b/>
                <w:szCs w:val="20"/>
              </w:rPr>
            </w:pPr>
          </w:p>
        </w:tc>
        <w:tc>
          <w:tcPr>
            <w:tcW w:w="708" w:type="dxa"/>
          </w:tcPr>
          <w:p w14:paraId="4D7E8364" w14:textId="5E934907" w:rsidR="00331F04" w:rsidRPr="00DC5905" w:rsidRDefault="00331F04" w:rsidP="00331F04">
            <w:pPr>
              <w:rPr>
                <w:szCs w:val="20"/>
              </w:rPr>
            </w:pPr>
            <w:r w:rsidRPr="00DC5905">
              <w:rPr>
                <w:szCs w:val="20"/>
              </w:rPr>
              <w:t>X</w:t>
            </w:r>
          </w:p>
        </w:tc>
      </w:tr>
      <w:tr w:rsidR="00331F04" w:rsidRPr="00DC5905" w14:paraId="1659877D" w14:textId="77777777" w:rsidTr="003503E3">
        <w:tc>
          <w:tcPr>
            <w:tcW w:w="3369" w:type="dxa"/>
          </w:tcPr>
          <w:p w14:paraId="4FFB6330" w14:textId="77777777" w:rsidR="00331F04" w:rsidRPr="00DC5905" w:rsidRDefault="00331F04" w:rsidP="00331F04">
            <w:pPr>
              <w:pStyle w:val="ListParagraph"/>
              <w:ind w:left="149"/>
              <w:rPr>
                <w:rFonts w:cs="Arial"/>
                <w:b/>
                <w:szCs w:val="20"/>
              </w:rPr>
            </w:pPr>
            <w:r w:rsidRPr="00DC5905">
              <w:rPr>
                <w:rFonts w:cs="Arial"/>
                <w:b/>
                <w:szCs w:val="20"/>
              </w:rPr>
              <w:lastRenderedPageBreak/>
              <w:t>THESIS</w:t>
            </w:r>
          </w:p>
          <w:p w14:paraId="55DDE6D7" w14:textId="7A190D23" w:rsidR="00331F04" w:rsidRPr="00DC5905" w:rsidRDefault="00331F04" w:rsidP="00331F04">
            <w:pPr>
              <w:rPr>
                <w:b/>
                <w:szCs w:val="20"/>
              </w:rPr>
            </w:pPr>
            <w:r w:rsidRPr="00DC5905">
              <w:rPr>
                <w:rFonts w:cs="Arial"/>
                <w:szCs w:val="20"/>
              </w:rPr>
              <w:t>Research candidature leading to submission of thesis</w:t>
            </w:r>
          </w:p>
        </w:tc>
        <w:tc>
          <w:tcPr>
            <w:tcW w:w="708" w:type="dxa"/>
          </w:tcPr>
          <w:p w14:paraId="11C6A5FD" w14:textId="53658D40" w:rsidR="00331F04" w:rsidRPr="00DC5905" w:rsidRDefault="00331F04" w:rsidP="00331F04">
            <w:pPr>
              <w:rPr>
                <w:b/>
                <w:szCs w:val="20"/>
              </w:rPr>
            </w:pPr>
            <w:r w:rsidRPr="00DC5905">
              <w:rPr>
                <w:b/>
                <w:szCs w:val="20"/>
              </w:rPr>
              <w:t>X</w:t>
            </w:r>
          </w:p>
        </w:tc>
      </w:tr>
    </w:tbl>
    <w:p w14:paraId="0AF9E877" w14:textId="77777777" w:rsidR="006104AA" w:rsidRPr="00DC5905" w:rsidRDefault="006104AA" w:rsidP="006104AA">
      <w:pPr>
        <w:rPr>
          <w:b/>
          <w:sz w:val="24"/>
        </w:rPr>
      </w:pPr>
      <w:r w:rsidRPr="00DC5905">
        <w:rPr>
          <w:b/>
          <w:sz w:val="24"/>
        </w:rPr>
        <w:br w:type="page"/>
      </w:r>
    </w:p>
    <w:p w14:paraId="3813909B" w14:textId="44D695F6" w:rsidR="00BB0988" w:rsidRPr="00DC5905" w:rsidRDefault="00BB0988" w:rsidP="00B515A6">
      <w:pPr>
        <w:rPr>
          <w:b/>
          <w:sz w:val="24"/>
        </w:rPr>
      </w:pPr>
    </w:p>
    <w:p w14:paraId="12A93DDE" w14:textId="1915708B" w:rsidR="00B515A6" w:rsidRPr="00DC5905" w:rsidRDefault="00B515A6" w:rsidP="00B515A6">
      <w:r w:rsidRPr="00DC5905">
        <w:rPr>
          <w:b/>
          <w:bCs/>
        </w:rPr>
        <w:t>RESOURCES:</w:t>
      </w:r>
    </w:p>
    <w:p w14:paraId="01B7178A" w14:textId="77777777" w:rsidR="00B515A6" w:rsidRPr="00DC5905" w:rsidRDefault="00B515A6" w:rsidP="005E05DE">
      <w:pPr>
        <w:numPr>
          <w:ilvl w:val="0"/>
          <w:numId w:val="1"/>
        </w:numPr>
        <w:rPr>
          <w:b/>
        </w:rPr>
      </w:pPr>
      <w:r w:rsidRPr="00DC5905">
        <w:rPr>
          <w:b/>
        </w:rPr>
        <w:t>Extract from the Program Management Policy and Procedure Manual [000967]</w:t>
      </w:r>
    </w:p>
    <w:p w14:paraId="680EAAD9" w14:textId="77777777" w:rsidR="00B515A6" w:rsidRPr="00DC5905" w:rsidRDefault="00B515A6" w:rsidP="00B515A6">
      <w:pPr>
        <w:rPr>
          <w:b/>
        </w:rPr>
      </w:pPr>
    </w:p>
    <w:p w14:paraId="15BD3D00" w14:textId="77777777" w:rsidR="00B515A6" w:rsidRPr="00DC5905" w:rsidRDefault="00B515A6" w:rsidP="00B515A6">
      <w:pPr>
        <w:rPr>
          <w:b/>
        </w:rPr>
      </w:pPr>
      <w:r w:rsidRPr="00DC5905">
        <w:rPr>
          <w:b/>
        </w:rPr>
        <w:t xml:space="preserve">Refer to </w:t>
      </w:r>
      <w:hyperlink r:id="rId8" w:history="1">
        <w:r w:rsidRPr="00DC5905">
          <w:rPr>
            <w:rStyle w:val="Hyperlink"/>
            <w:b/>
          </w:rPr>
          <w:t xml:space="preserve">Section 4: </w:t>
        </w:r>
        <w:r w:rsidRPr="00DC5905">
          <w:rPr>
            <w:rStyle w:val="Hyperlink"/>
            <w:b/>
            <w:bCs/>
          </w:rPr>
          <w:t>Learning Outcomes, Graduate Attributes and Generic Skills</w:t>
        </w:r>
      </w:hyperlink>
    </w:p>
    <w:p w14:paraId="17D9DE47" w14:textId="77777777" w:rsidR="00B515A6" w:rsidRPr="00DC5905" w:rsidRDefault="00B515A6" w:rsidP="00B515A6">
      <w:pPr>
        <w:rPr>
          <w:b/>
        </w:rPr>
      </w:pPr>
    </w:p>
    <w:p w14:paraId="1C3102E4" w14:textId="77777777" w:rsidR="00B515A6" w:rsidRPr="00DC5905" w:rsidRDefault="00B515A6" w:rsidP="00B515A6">
      <w:pPr>
        <w:rPr>
          <w:b/>
        </w:rPr>
      </w:pPr>
      <w:r w:rsidRPr="00DC5905">
        <w:rPr>
          <w:b/>
        </w:rPr>
        <w:t xml:space="preserve">Key Words for each </w:t>
      </w:r>
      <w:proofErr w:type="spellStart"/>
      <w:r w:rsidRPr="00DC5905">
        <w:rPr>
          <w:b/>
        </w:rPr>
        <w:t>AQF</w:t>
      </w:r>
      <w:proofErr w:type="spellEnd"/>
      <w:r w:rsidRPr="00DC5905">
        <w:rPr>
          <w:b/>
        </w:rPr>
        <w:t xml:space="preserve"> Level</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45"/>
        <w:gridCol w:w="1695"/>
        <w:gridCol w:w="1920"/>
        <w:gridCol w:w="2280"/>
        <w:gridCol w:w="2280"/>
        <w:gridCol w:w="2280"/>
      </w:tblGrid>
      <w:tr w:rsidR="00B515A6" w:rsidRPr="00DC5905" w14:paraId="09C097A9" w14:textId="77777777" w:rsidTr="006F6540">
        <w:trPr>
          <w:trHeight w:val="516"/>
        </w:trPr>
        <w:tc>
          <w:tcPr>
            <w:tcW w:w="2988" w:type="dxa"/>
          </w:tcPr>
          <w:p w14:paraId="1F48A80B" w14:textId="77777777" w:rsidR="00B515A6" w:rsidRPr="00DC5905" w:rsidRDefault="00B515A6" w:rsidP="00B515A6">
            <w:pPr>
              <w:rPr>
                <w:b/>
              </w:rPr>
            </w:pPr>
            <w:proofErr w:type="spellStart"/>
            <w:r w:rsidRPr="00DC5905">
              <w:rPr>
                <w:b/>
              </w:rPr>
              <w:t>AQF</w:t>
            </w:r>
            <w:proofErr w:type="spellEnd"/>
            <w:r w:rsidRPr="00DC5905">
              <w:rPr>
                <w:b/>
              </w:rPr>
              <w:t xml:space="preserve"> Level</w:t>
            </w:r>
          </w:p>
        </w:tc>
        <w:tc>
          <w:tcPr>
            <w:tcW w:w="2145" w:type="dxa"/>
          </w:tcPr>
          <w:p w14:paraId="41635ED9" w14:textId="77777777" w:rsidR="00B515A6" w:rsidRPr="00DC5905" w:rsidRDefault="00B515A6" w:rsidP="00B515A6">
            <w:pPr>
              <w:rPr>
                <w:b/>
              </w:rPr>
            </w:pPr>
            <w:r w:rsidRPr="00DC5905">
              <w:rPr>
                <w:b/>
              </w:rPr>
              <w:t>Level 5</w:t>
            </w:r>
          </w:p>
        </w:tc>
        <w:tc>
          <w:tcPr>
            <w:tcW w:w="1695" w:type="dxa"/>
          </w:tcPr>
          <w:p w14:paraId="1C3A9528" w14:textId="77777777" w:rsidR="00B515A6" w:rsidRPr="00DC5905" w:rsidRDefault="00B515A6" w:rsidP="00B515A6">
            <w:pPr>
              <w:rPr>
                <w:b/>
              </w:rPr>
            </w:pPr>
            <w:r w:rsidRPr="00DC5905">
              <w:rPr>
                <w:b/>
              </w:rPr>
              <w:t>Level 6</w:t>
            </w:r>
          </w:p>
        </w:tc>
        <w:tc>
          <w:tcPr>
            <w:tcW w:w="1920" w:type="dxa"/>
          </w:tcPr>
          <w:p w14:paraId="0E78EFB5" w14:textId="77777777" w:rsidR="00B515A6" w:rsidRPr="00DC5905" w:rsidRDefault="00B515A6" w:rsidP="00B515A6">
            <w:pPr>
              <w:rPr>
                <w:b/>
              </w:rPr>
            </w:pPr>
            <w:r w:rsidRPr="00DC5905">
              <w:rPr>
                <w:b/>
              </w:rPr>
              <w:t>Level 7</w:t>
            </w:r>
          </w:p>
        </w:tc>
        <w:tc>
          <w:tcPr>
            <w:tcW w:w="2280" w:type="dxa"/>
          </w:tcPr>
          <w:p w14:paraId="5090B3DE" w14:textId="77777777" w:rsidR="00B515A6" w:rsidRPr="00DC5905" w:rsidRDefault="00B515A6" w:rsidP="00B515A6">
            <w:pPr>
              <w:rPr>
                <w:b/>
              </w:rPr>
            </w:pPr>
            <w:r w:rsidRPr="00DC5905">
              <w:rPr>
                <w:b/>
              </w:rPr>
              <w:t xml:space="preserve">Level 8 </w:t>
            </w:r>
          </w:p>
        </w:tc>
        <w:tc>
          <w:tcPr>
            <w:tcW w:w="2280" w:type="dxa"/>
          </w:tcPr>
          <w:p w14:paraId="5A511F91" w14:textId="77777777" w:rsidR="00B515A6" w:rsidRPr="00DC5905" w:rsidRDefault="00B515A6" w:rsidP="00B515A6">
            <w:pPr>
              <w:rPr>
                <w:b/>
              </w:rPr>
            </w:pPr>
            <w:r w:rsidRPr="00DC5905">
              <w:rPr>
                <w:b/>
              </w:rPr>
              <w:t>Level 9</w:t>
            </w:r>
          </w:p>
        </w:tc>
        <w:tc>
          <w:tcPr>
            <w:tcW w:w="2280" w:type="dxa"/>
          </w:tcPr>
          <w:p w14:paraId="7534E84C" w14:textId="77777777" w:rsidR="00B515A6" w:rsidRPr="00DC5905" w:rsidRDefault="00B515A6" w:rsidP="00B515A6">
            <w:pPr>
              <w:rPr>
                <w:b/>
              </w:rPr>
            </w:pPr>
            <w:r w:rsidRPr="00DC5905">
              <w:rPr>
                <w:b/>
              </w:rPr>
              <w:t>Level 10</w:t>
            </w:r>
          </w:p>
        </w:tc>
      </w:tr>
      <w:tr w:rsidR="00B515A6" w:rsidRPr="00DC5905" w14:paraId="6DDFFDB3" w14:textId="77777777" w:rsidTr="006F6540">
        <w:trPr>
          <w:trHeight w:val="1420"/>
        </w:trPr>
        <w:tc>
          <w:tcPr>
            <w:tcW w:w="2988" w:type="dxa"/>
          </w:tcPr>
          <w:p w14:paraId="3C86DF2C" w14:textId="77777777" w:rsidR="00B515A6" w:rsidRPr="00DC5905" w:rsidRDefault="00B515A6" w:rsidP="00B515A6">
            <w:r w:rsidRPr="00DC5905">
              <w:t>Key Words to use in Graduate Profile statements</w:t>
            </w:r>
          </w:p>
        </w:tc>
        <w:tc>
          <w:tcPr>
            <w:tcW w:w="2145" w:type="dxa"/>
          </w:tcPr>
          <w:p w14:paraId="1D2C7E57" w14:textId="77777777" w:rsidR="00B515A6" w:rsidRPr="00DC5905" w:rsidRDefault="00B515A6" w:rsidP="00B515A6">
            <w:r w:rsidRPr="00DC5905">
              <w:t xml:space="preserve">Undertake </w:t>
            </w:r>
          </w:p>
          <w:p w14:paraId="4EF7A3E6" w14:textId="77777777" w:rsidR="00B515A6" w:rsidRPr="00DC5905" w:rsidRDefault="00B515A6" w:rsidP="00B515A6">
            <w:r w:rsidRPr="00DC5905">
              <w:t xml:space="preserve">skills </w:t>
            </w:r>
          </w:p>
        </w:tc>
        <w:tc>
          <w:tcPr>
            <w:tcW w:w="1695" w:type="dxa"/>
          </w:tcPr>
          <w:p w14:paraId="0D5795A9" w14:textId="77777777" w:rsidR="00B515A6" w:rsidRPr="00DC5905" w:rsidRDefault="00B515A6" w:rsidP="00B515A6">
            <w:r w:rsidRPr="00DC5905">
              <w:t>Undertake paraprofessional</w:t>
            </w:r>
          </w:p>
        </w:tc>
        <w:tc>
          <w:tcPr>
            <w:tcW w:w="1920" w:type="dxa"/>
          </w:tcPr>
          <w:p w14:paraId="74152578" w14:textId="77777777" w:rsidR="00B515A6" w:rsidRPr="00DC5905" w:rsidRDefault="00B515A6" w:rsidP="00B515A6">
            <w:r w:rsidRPr="00DC5905">
              <w:t xml:space="preserve">Apply Broad </w:t>
            </w:r>
          </w:p>
          <w:p w14:paraId="6A4B6BD2" w14:textId="77777777" w:rsidR="00B515A6" w:rsidRPr="00DC5905" w:rsidRDefault="00B515A6" w:rsidP="00B515A6">
            <w:r w:rsidRPr="00DC5905">
              <w:t>Coherent</w:t>
            </w:r>
          </w:p>
        </w:tc>
        <w:tc>
          <w:tcPr>
            <w:tcW w:w="2280" w:type="dxa"/>
          </w:tcPr>
          <w:p w14:paraId="6A74419C" w14:textId="77777777" w:rsidR="00B515A6" w:rsidRPr="00DC5905" w:rsidRDefault="00B515A6" w:rsidP="00B515A6">
            <w:r w:rsidRPr="00DC5905">
              <w:t>Apply Professional</w:t>
            </w:r>
          </w:p>
          <w:p w14:paraId="0905F436" w14:textId="77777777" w:rsidR="00B515A6" w:rsidRPr="00DC5905" w:rsidRDefault="00B515A6" w:rsidP="00B515A6">
            <w:r w:rsidRPr="00DC5905">
              <w:t>Highly Skilled</w:t>
            </w:r>
          </w:p>
        </w:tc>
        <w:tc>
          <w:tcPr>
            <w:tcW w:w="2280" w:type="dxa"/>
          </w:tcPr>
          <w:p w14:paraId="44767CBB" w14:textId="77777777" w:rsidR="00B515A6" w:rsidRPr="00DC5905" w:rsidRDefault="00B515A6" w:rsidP="00B515A6">
            <w:r w:rsidRPr="00DC5905">
              <w:t>Apply</w:t>
            </w:r>
          </w:p>
          <w:p w14:paraId="109BE5DB" w14:textId="77777777" w:rsidR="00B515A6" w:rsidRPr="00DC5905" w:rsidRDefault="00B515A6" w:rsidP="00B515A6">
            <w:r w:rsidRPr="00DC5905">
              <w:t>Advanced</w:t>
            </w:r>
          </w:p>
          <w:p w14:paraId="47CDC6D1" w14:textId="77777777" w:rsidR="00B515A6" w:rsidRPr="00DC5905" w:rsidRDefault="00B515A6" w:rsidP="00B515A6">
            <w:r w:rsidRPr="00DC5905">
              <w:t xml:space="preserve">Specialised </w:t>
            </w:r>
          </w:p>
        </w:tc>
        <w:tc>
          <w:tcPr>
            <w:tcW w:w="2280" w:type="dxa"/>
          </w:tcPr>
          <w:p w14:paraId="3C512BF9" w14:textId="77777777" w:rsidR="00B515A6" w:rsidRPr="00DC5905" w:rsidRDefault="00B515A6" w:rsidP="00B515A6">
            <w:r w:rsidRPr="00DC5905">
              <w:t xml:space="preserve">Expert </w:t>
            </w:r>
          </w:p>
          <w:p w14:paraId="1110C674" w14:textId="77777777" w:rsidR="00B515A6" w:rsidRPr="00DC5905" w:rsidRDefault="00B515A6" w:rsidP="00B515A6">
            <w:r w:rsidRPr="00DC5905">
              <w:t>Substantial</w:t>
            </w:r>
          </w:p>
          <w:p w14:paraId="4B99FF32" w14:textId="77777777" w:rsidR="00B515A6" w:rsidRPr="00DC5905" w:rsidRDefault="00B515A6" w:rsidP="00B515A6">
            <w:r w:rsidRPr="00DC5905">
              <w:t>New Knowledge</w:t>
            </w:r>
          </w:p>
        </w:tc>
      </w:tr>
    </w:tbl>
    <w:p w14:paraId="4514A261" w14:textId="77777777" w:rsidR="00B515A6" w:rsidRPr="00DC5905" w:rsidRDefault="00B515A6" w:rsidP="00B515A6"/>
    <w:p w14:paraId="43A641DF" w14:textId="77777777" w:rsidR="00B515A6" w:rsidRPr="00DC5905" w:rsidRDefault="00B515A6" w:rsidP="00B515A6">
      <w:pPr>
        <w:rPr>
          <w:b/>
        </w:rPr>
      </w:pPr>
      <w:r w:rsidRPr="00DC5905">
        <w:rPr>
          <w:b/>
        </w:rPr>
        <w:t>Key Words for Each Course Level *</w:t>
      </w:r>
    </w:p>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00"/>
        <w:gridCol w:w="1800"/>
        <w:gridCol w:w="2400"/>
        <w:gridCol w:w="1920"/>
        <w:gridCol w:w="2880"/>
        <w:gridCol w:w="2400"/>
      </w:tblGrid>
      <w:tr w:rsidR="00B515A6" w:rsidRPr="00DC5905" w14:paraId="4943493C" w14:textId="77777777" w:rsidTr="006F6540">
        <w:trPr>
          <w:trHeight w:val="516"/>
        </w:trPr>
        <w:tc>
          <w:tcPr>
            <w:tcW w:w="2400" w:type="dxa"/>
          </w:tcPr>
          <w:p w14:paraId="5C39F1A9" w14:textId="77777777" w:rsidR="00B515A6" w:rsidRPr="00DC5905" w:rsidRDefault="00B515A6" w:rsidP="00B515A6">
            <w:pPr>
              <w:rPr>
                <w:b/>
              </w:rPr>
            </w:pPr>
            <w:r w:rsidRPr="00DC5905">
              <w:rPr>
                <w:b/>
              </w:rPr>
              <w:t>Typical</w:t>
            </w:r>
          </w:p>
          <w:p w14:paraId="35F8BE95" w14:textId="77777777" w:rsidR="00B515A6" w:rsidRPr="00DC5905" w:rsidRDefault="00B515A6" w:rsidP="00B515A6">
            <w:pPr>
              <w:rPr>
                <w:b/>
              </w:rPr>
            </w:pPr>
            <w:r w:rsidRPr="00DC5905">
              <w:rPr>
                <w:b/>
              </w:rPr>
              <w:t>Programs</w:t>
            </w:r>
          </w:p>
        </w:tc>
        <w:tc>
          <w:tcPr>
            <w:tcW w:w="7920" w:type="dxa"/>
            <w:gridSpan w:val="4"/>
          </w:tcPr>
          <w:p w14:paraId="22B419F8" w14:textId="77777777" w:rsidR="00B515A6" w:rsidRPr="00DC5905" w:rsidRDefault="00B515A6" w:rsidP="00B515A6">
            <w:pPr>
              <w:rPr>
                <w:b/>
              </w:rPr>
            </w:pPr>
            <w:r w:rsidRPr="00DC5905">
              <w:rPr>
                <w:b/>
              </w:rPr>
              <w:t>Undergrad (</w:t>
            </w:r>
            <w:proofErr w:type="spellStart"/>
            <w:r w:rsidRPr="00DC5905">
              <w:rPr>
                <w:b/>
              </w:rPr>
              <w:t>AQF</w:t>
            </w:r>
            <w:proofErr w:type="spellEnd"/>
            <w:r w:rsidRPr="00DC5905">
              <w:rPr>
                <w:b/>
              </w:rPr>
              <w:t xml:space="preserve"> levels 5- 8 except Graduate Certificate and Graduate Diploma)</w:t>
            </w:r>
          </w:p>
        </w:tc>
        <w:tc>
          <w:tcPr>
            <w:tcW w:w="2880" w:type="dxa"/>
          </w:tcPr>
          <w:p w14:paraId="72550FA4" w14:textId="77777777" w:rsidR="00B515A6" w:rsidRPr="00DC5905" w:rsidRDefault="00B515A6" w:rsidP="00B515A6">
            <w:pPr>
              <w:rPr>
                <w:b/>
              </w:rPr>
            </w:pPr>
            <w:r w:rsidRPr="00DC5905">
              <w:rPr>
                <w:b/>
              </w:rPr>
              <w:t>PG (</w:t>
            </w:r>
            <w:proofErr w:type="spellStart"/>
            <w:r w:rsidRPr="00DC5905">
              <w:rPr>
                <w:b/>
              </w:rPr>
              <w:t>AQF</w:t>
            </w:r>
            <w:proofErr w:type="spellEnd"/>
            <w:r w:rsidRPr="00DC5905">
              <w:rPr>
                <w:b/>
              </w:rPr>
              <w:t xml:space="preserve"> Level 8  [Grad Cert, Grad Dip and 9 [extended and coursework]</w:t>
            </w:r>
          </w:p>
        </w:tc>
        <w:tc>
          <w:tcPr>
            <w:tcW w:w="2400" w:type="dxa"/>
          </w:tcPr>
          <w:p w14:paraId="4445EA88" w14:textId="77777777" w:rsidR="00B515A6" w:rsidRPr="00DC5905" w:rsidRDefault="00B515A6" w:rsidP="00B515A6">
            <w:pPr>
              <w:rPr>
                <w:b/>
              </w:rPr>
            </w:pPr>
            <w:r w:rsidRPr="00DC5905">
              <w:rPr>
                <w:b/>
              </w:rPr>
              <w:t>Research Higher Degrees (</w:t>
            </w:r>
            <w:proofErr w:type="spellStart"/>
            <w:r w:rsidRPr="00DC5905">
              <w:rPr>
                <w:b/>
              </w:rPr>
              <w:t>AQF</w:t>
            </w:r>
            <w:proofErr w:type="spellEnd"/>
            <w:r w:rsidRPr="00DC5905">
              <w:rPr>
                <w:b/>
              </w:rPr>
              <w:t xml:space="preserve"> 9 R and 10)</w:t>
            </w:r>
          </w:p>
        </w:tc>
      </w:tr>
      <w:tr w:rsidR="00B515A6" w:rsidRPr="00DC5905" w14:paraId="294E23E4" w14:textId="77777777" w:rsidTr="006F6540">
        <w:trPr>
          <w:trHeight w:val="516"/>
        </w:trPr>
        <w:tc>
          <w:tcPr>
            <w:tcW w:w="2400" w:type="dxa"/>
          </w:tcPr>
          <w:p w14:paraId="355D56DE" w14:textId="77777777" w:rsidR="00B515A6" w:rsidRPr="00DC5905" w:rsidRDefault="00B515A6" w:rsidP="00B515A6">
            <w:pPr>
              <w:rPr>
                <w:b/>
              </w:rPr>
            </w:pPr>
            <w:r w:rsidRPr="00DC5905">
              <w:rPr>
                <w:b/>
              </w:rPr>
              <w:t>Course Level</w:t>
            </w:r>
          </w:p>
        </w:tc>
        <w:tc>
          <w:tcPr>
            <w:tcW w:w="1800" w:type="dxa"/>
          </w:tcPr>
          <w:p w14:paraId="58DA54D8" w14:textId="77777777" w:rsidR="00B515A6" w:rsidRPr="00DC5905" w:rsidRDefault="00B515A6" w:rsidP="00B515A6">
            <w:pPr>
              <w:rPr>
                <w:b/>
              </w:rPr>
            </w:pPr>
            <w:r w:rsidRPr="00DC5905">
              <w:rPr>
                <w:b/>
              </w:rPr>
              <w:t>1000 level</w:t>
            </w:r>
          </w:p>
          <w:p w14:paraId="4AF5C646" w14:textId="77777777" w:rsidR="00B515A6" w:rsidRPr="00DC5905" w:rsidRDefault="00B515A6" w:rsidP="00B515A6">
            <w:pPr>
              <w:rPr>
                <w:b/>
              </w:rPr>
            </w:pPr>
            <w:r w:rsidRPr="00DC5905">
              <w:rPr>
                <w:b/>
              </w:rPr>
              <w:t>(Introductory)</w:t>
            </w:r>
          </w:p>
        </w:tc>
        <w:tc>
          <w:tcPr>
            <w:tcW w:w="1800" w:type="dxa"/>
          </w:tcPr>
          <w:p w14:paraId="51C4432C" w14:textId="77777777" w:rsidR="00B515A6" w:rsidRPr="00DC5905" w:rsidRDefault="00B515A6" w:rsidP="00B515A6">
            <w:pPr>
              <w:rPr>
                <w:b/>
              </w:rPr>
            </w:pPr>
            <w:r w:rsidRPr="00DC5905">
              <w:rPr>
                <w:b/>
              </w:rPr>
              <w:t>2000 level</w:t>
            </w:r>
          </w:p>
          <w:p w14:paraId="7151BD5B" w14:textId="77777777" w:rsidR="00B515A6" w:rsidRPr="00DC5905" w:rsidRDefault="00B515A6" w:rsidP="00B515A6">
            <w:pPr>
              <w:rPr>
                <w:b/>
              </w:rPr>
            </w:pPr>
            <w:r w:rsidRPr="00DC5905">
              <w:rPr>
                <w:b/>
              </w:rPr>
              <w:t>(mid-program)</w:t>
            </w:r>
          </w:p>
        </w:tc>
        <w:tc>
          <w:tcPr>
            <w:tcW w:w="2400" w:type="dxa"/>
          </w:tcPr>
          <w:p w14:paraId="67DA4C1C" w14:textId="77777777" w:rsidR="00B515A6" w:rsidRPr="00DC5905" w:rsidRDefault="00B515A6" w:rsidP="00B515A6">
            <w:pPr>
              <w:rPr>
                <w:b/>
              </w:rPr>
            </w:pPr>
            <w:r w:rsidRPr="00DC5905">
              <w:rPr>
                <w:b/>
              </w:rPr>
              <w:t>3000 level</w:t>
            </w:r>
          </w:p>
          <w:p w14:paraId="3CA6B859" w14:textId="77777777" w:rsidR="00B515A6" w:rsidRPr="00DC5905" w:rsidRDefault="00B515A6" w:rsidP="00B515A6">
            <w:pPr>
              <w:rPr>
                <w:b/>
              </w:rPr>
            </w:pPr>
            <w:r w:rsidRPr="00DC5905">
              <w:rPr>
                <w:b/>
              </w:rPr>
              <w:t>(senior)</w:t>
            </w:r>
          </w:p>
        </w:tc>
        <w:tc>
          <w:tcPr>
            <w:tcW w:w="1920" w:type="dxa"/>
          </w:tcPr>
          <w:p w14:paraId="62FAF091" w14:textId="77777777" w:rsidR="00B515A6" w:rsidRPr="00DC5905" w:rsidRDefault="00B515A6" w:rsidP="00B515A6">
            <w:pPr>
              <w:rPr>
                <w:b/>
              </w:rPr>
            </w:pPr>
            <w:r w:rsidRPr="00DC5905">
              <w:rPr>
                <w:b/>
              </w:rPr>
              <w:t>4000/5000 level</w:t>
            </w:r>
          </w:p>
          <w:p w14:paraId="4FEBDA65" w14:textId="77777777" w:rsidR="00B515A6" w:rsidRPr="00DC5905" w:rsidRDefault="00B515A6" w:rsidP="00B515A6">
            <w:pPr>
              <w:rPr>
                <w:b/>
              </w:rPr>
            </w:pPr>
            <w:r w:rsidRPr="00DC5905">
              <w:rPr>
                <w:b/>
              </w:rPr>
              <w:t>(advanced)</w:t>
            </w:r>
          </w:p>
        </w:tc>
        <w:tc>
          <w:tcPr>
            <w:tcW w:w="2880" w:type="dxa"/>
          </w:tcPr>
          <w:p w14:paraId="262627DD" w14:textId="77777777" w:rsidR="00B515A6" w:rsidRPr="00DC5905" w:rsidRDefault="00B515A6" w:rsidP="00B515A6">
            <w:pPr>
              <w:rPr>
                <w:b/>
              </w:rPr>
            </w:pPr>
            <w:r w:rsidRPr="00DC5905">
              <w:rPr>
                <w:b/>
              </w:rPr>
              <w:t>6000 level</w:t>
            </w:r>
          </w:p>
          <w:p w14:paraId="20D41497" w14:textId="77777777" w:rsidR="00B515A6" w:rsidRPr="00DC5905" w:rsidRDefault="00B515A6" w:rsidP="00B515A6">
            <w:pPr>
              <w:rPr>
                <w:b/>
              </w:rPr>
            </w:pPr>
            <w:r w:rsidRPr="00DC5905">
              <w:rPr>
                <w:b/>
              </w:rPr>
              <w:t>(postgraduate)</w:t>
            </w:r>
          </w:p>
        </w:tc>
        <w:tc>
          <w:tcPr>
            <w:tcW w:w="2400" w:type="dxa"/>
          </w:tcPr>
          <w:p w14:paraId="0326AD64" w14:textId="77777777" w:rsidR="00B515A6" w:rsidRPr="00DC5905" w:rsidRDefault="00B515A6" w:rsidP="00B515A6">
            <w:pPr>
              <w:rPr>
                <w:b/>
              </w:rPr>
            </w:pPr>
            <w:r w:rsidRPr="00DC5905">
              <w:rPr>
                <w:b/>
              </w:rPr>
              <w:t xml:space="preserve">9000 level </w:t>
            </w:r>
          </w:p>
          <w:p w14:paraId="7DD68235" w14:textId="77777777" w:rsidR="00B515A6" w:rsidRPr="00DC5905" w:rsidRDefault="00B515A6" w:rsidP="00B515A6">
            <w:pPr>
              <w:rPr>
                <w:b/>
              </w:rPr>
            </w:pPr>
            <w:r w:rsidRPr="00DC5905">
              <w:rPr>
                <w:b/>
              </w:rPr>
              <w:t>(</w:t>
            </w:r>
            <w:proofErr w:type="spellStart"/>
            <w:r w:rsidRPr="00DC5905">
              <w:rPr>
                <w:b/>
              </w:rPr>
              <w:t>RHD</w:t>
            </w:r>
            <w:proofErr w:type="spellEnd"/>
            <w:r w:rsidRPr="00DC5905">
              <w:rPr>
                <w:b/>
              </w:rPr>
              <w:t>)</w:t>
            </w:r>
          </w:p>
        </w:tc>
      </w:tr>
      <w:tr w:rsidR="00B515A6" w:rsidRPr="00DC5905" w14:paraId="0B4234D2" w14:textId="77777777" w:rsidTr="006F6540">
        <w:trPr>
          <w:trHeight w:val="1420"/>
        </w:trPr>
        <w:tc>
          <w:tcPr>
            <w:tcW w:w="2400" w:type="dxa"/>
          </w:tcPr>
          <w:p w14:paraId="35C3BD51" w14:textId="77777777" w:rsidR="00B515A6" w:rsidRPr="00DC5905" w:rsidRDefault="00B515A6" w:rsidP="00B515A6">
            <w:r w:rsidRPr="00DC5905">
              <w:t xml:space="preserve">Key Words to use in </w:t>
            </w:r>
            <w:r w:rsidRPr="00DC5905">
              <w:rPr>
                <w:b/>
                <w:bCs/>
                <w:i/>
              </w:rPr>
              <w:t>Proof of Learning Outcome attainment</w:t>
            </w:r>
            <w:r w:rsidRPr="00DC5905">
              <w:t xml:space="preserve"> for each Graduate Profile statements</w:t>
            </w:r>
          </w:p>
        </w:tc>
        <w:tc>
          <w:tcPr>
            <w:tcW w:w="1800" w:type="dxa"/>
          </w:tcPr>
          <w:p w14:paraId="31429DF3" w14:textId="77777777" w:rsidR="00B515A6" w:rsidRPr="00DC5905" w:rsidRDefault="00B515A6" w:rsidP="00B515A6">
            <w:r w:rsidRPr="00DC5905">
              <w:t>Introductory</w:t>
            </w:r>
          </w:p>
          <w:p w14:paraId="63B23EBA" w14:textId="77777777" w:rsidR="00B515A6" w:rsidRPr="00DC5905" w:rsidRDefault="00B515A6" w:rsidP="00B515A6">
            <w:r w:rsidRPr="00DC5905">
              <w:t>Foundation</w:t>
            </w:r>
          </w:p>
          <w:p w14:paraId="481D6267" w14:textId="77777777" w:rsidR="00B515A6" w:rsidRPr="00DC5905" w:rsidRDefault="00B515A6" w:rsidP="00B515A6">
            <w:r w:rsidRPr="00DC5905">
              <w:t>Elementary</w:t>
            </w:r>
          </w:p>
          <w:p w14:paraId="2A54D46C" w14:textId="77777777" w:rsidR="00B515A6" w:rsidRPr="00DC5905" w:rsidRDefault="00B515A6" w:rsidP="00B515A6">
            <w:r w:rsidRPr="00DC5905">
              <w:t>Preliminary</w:t>
            </w:r>
          </w:p>
          <w:p w14:paraId="13660642" w14:textId="77777777" w:rsidR="00B515A6" w:rsidRPr="00DC5905" w:rsidRDefault="00B515A6" w:rsidP="00B515A6">
            <w:r w:rsidRPr="00DC5905">
              <w:t>Growing awareness</w:t>
            </w:r>
          </w:p>
          <w:p w14:paraId="4C0ACF58" w14:textId="77777777" w:rsidR="00B515A6" w:rsidRPr="00DC5905" w:rsidRDefault="00B515A6" w:rsidP="00B515A6">
            <w:r w:rsidRPr="00DC5905">
              <w:t>Basic</w:t>
            </w:r>
          </w:p>
        </w:tc>
        <w:tc>
          <w:tcPr>
            <w:tcW w:w="1800" w:type="dxa"/>
          </w:tcPr>
          <w:p w14:paraId="55C133BE" w14:textId="77777777" w:rsidR="00B515A6" w:rsidRPr="00DC5905" w:rsidRDefault="00B515A6" w:rsidP="00B515A6">
            <w:r w:rsidRPr="00DC5905">
              <w:t xml:space="preserve">Intermediate </w:t>
            </w:r>
          </w:p>
          <w:p w14:paraId="6FEAD284" w14:textId="77777777" w:rsidR="00B515A6" w:rsidRPr="00DC5905" w:rsidRDefault="00B515A6" w:rsidP="00B515A6">
            <w:r w:rsidRPr="00DC5905">
              <w:t>Mid-level</w:t>
            </w:r>
          </w:p>
        </w:tc>
        <w:tc>
          <w:tcPr>
            <w:tcW w:w="2400" w:type="dxa"/>
          </w:tcPr>
          <w:p w14:paraId="1E9B11A2" w14:textId="77777777" w:rsidR="00B515A6" w:rsidRPr="00DC5905" w:rsidRDefault="00B515A6" w:rsidP="00B515A6">
            <w:r w:rsidRPr="00DC5905">
              <w:t>Senior</w:t>
            </w:r>
          </w:p>
          <w:p w14:paraId="3E003B1C" w14:textId="77777777" w:rsidR="00B515A6" w:rsidRPr="00DC5905" w:rsidRDefault="00B515A6" w:rsidP="00B515A6">
            <w:pPr>
              <w:rPr>
                <w:i/>
              </w:rPr>
            </w:pPr>
            <w:r w:rsidRPr="00DC5905">
              <w:rPr>
                <w:i/>
              </w:rPr>
              <w:t>For 3 year programs:</w:t>
            </w:r>
          </w:p>
          <w:p w14:paraId="29E8710C" w14:textId="77777777" w:rsidR="00B515A6" w:rsidRPr="00DC5905" w:rsidRDefault="00B515A6" w:rsidP="00B515A6">
            <w:r w:rsidRPr="00DC5905">
              <w:t>Capstone</w:t>
            </w:r>
          </w:p>
          <w:p w14:paraId="5545A4F6" w14:textId="77777777" w:rsidR="00B515A6" w:rsidRPr="00DC5905" w:rsidRDefault="00B515A6" w:rsidP="00B515A6">
            <w:r w:rsidRPr="00DC5905">
              <w:t>Specialised</w:t>
            </w:r>
          </w:p>
        </w:tc>
        <w:tc>
          <w:tcPr>
            <w:tcW w:w="1920" w:type="dxa"/>
          </w:tcPr>
          <w:p w14:paraId="6BD655C5" w14:textId="77777777" w:rsidR="00B515A6" w:rsidRPr="00DC5905" w:rsidRDefault="00B515A6" w:rsidP="00B515A6">
            <w:r w:rsidRPr="00DC5905">
              <w:t>Advanced</w:t>
            </w:r>
          </w:p>
          <w:p w14:paraId="18A54FB2" w14:textId="77777777" w:rsidR="00B515A6" w:rsidRPr="00DC5905" w:rsidRDefault="00B515A6" w:rsidP="00B515A6">
            <w:r w:rsidRPr="00DC5905">
              <w:t>Capstone</w:t>
            </w:r>
          </w:p>
        </w:tc>
        <w:tc>
          <w:tcPr>
            <w:tcW w:w="2880" w:type="dxa"/>
          </w:tcPr>
          <w:p w14:paraId="18EF0D26" w14:textId="77777777" w:rsidR="00B515A6" w:rsidRPr="00DC5905" w:rsidRDefault="00B515A6" w:rsidP="00B515A6">
            <w:r w:rsidRPr="00DC5905">
              <w:t>Advanced</w:t>
            </w:r>
          </w:p>
          <w:p w14:paraId="25D82819" w14:textId="77777777" w:rsidR="00B515A6" w:rsidRPr="00DC5905" w:rsidRDefault="00B515A6" w:rsidP="00B515A6">
            <w:r w:rsidRPr="00DC5905">
              <w:t>Capstone</w:t>
            </w:r>
          </w:p>
        </w:tc>
        <w:tc>
          <w:tcPr>
            <w:tcW w:w="2400" w:type="dxa"/>
          </w:tcPr>
          <w:p w14:paraId="708710E2" w14:textId="77777777" w:rsidR="00B515A6" w:rsidRPr="00DC5905" w:rsidRDefault="00B515A6" w:rsidP="00B515A6">
            <w:r w:rsidRPr="00DC5905">
              <w:t xml:space="preserve">Expert </w:t>
            </w:r>
          </w:p>
          <w:p w14:paraId="089FAB16" w14:textId="77777777" w:rsidR="00B515A6" w:rsidRPr="00DC5905" w:rsidRDefault="00B515A6" w:rsidP="00B515A6">
            <w:r w:rsidRPr="00DC5905">
              <w:t>Substantial</w:t>
            </w:r>
          </w:p>
          <w:p w14:paraId="70731D91" w14:textId="77777777" w:rsidR="00B515A6" w:rsidRPr="00DC5905" w:rsidRDefault="00B515A6" w:rsidP="00B515A6">
            <w:r w:rsidRPr="00DC5905">
              <w:t>New Knowledge</w:t>
            </w:r>
          </w:p>
        </w:tc>
      </w:tr>
    </w:tbl>
    <w:p w14:paraId="05F11A8F" w14:textId="77777777" w:rsidR="00B515A6" w:rsidRPr="00DC5905" w:rsidRDefault="00B515A6" w:rsidP="00B515A6">
      <w:pPr>
        <w:rPr>
          <w:i/>
        </w:rPr>
      </w:pPr>
      <w:r w:rsidRPr="00DC5905">
        <w:rPr>
          <w:i/>
        </w:rPr>
        <w:t xml:space="preserve">*Note: 1000 (introductory), 2000 (mid program), 3000 (senior) and 4000 (advanced) level courses reflect the increasing levels of knowledge, skills, and the application of knowledge and skills expected in a course. </w:t>
      </w:r>
    </w:p>
    <w:p w14:paraId="0D949141" w14:textId="77777777" w:rsidR="00B515A6" w:rsidRPr="00DC5905" w:rsidRDefault="00B515A6" w:rsidP="00B515A6">
      <w:pPr>
        <w:rPr>
          <w:i/>
        </w:rPr>
      </w:pPr>
      <w:r w:rsidRPr="00DC5905">
        <w:rPr>
          <w:i/>
        </w:rPr>
        <w:t xml:space="preserve">Courses at higher levels will have assessment tasks that require a demonstration of greater depth and breadth of knowledge and greater complexity in skills.  </w:t>
      </w:r>
    </w:p>
    <w:p w14:paraId="17953206" w14:textId="77777777" w:rsidR="00B515A6" w:rsidRPr="00DC5905" w:rsidRDefault="00B515A6" w:rsidP="00B515A6">
      <w:pPr>
        <w:rPr>
          <w:i/>
        </w:rPr>
      </w:pPr>
      <w:r w:rsidRPr="00DC5905">
        <w:rPr>
          <w:i/>
        </w:rPr>
        <w:t>In general terms, assessment tasks at higher levels require more critical analysis, research skills and independent thinking than tasks at lower levels.</w:t>
      </w:r>
    </w:p>
    <w:p w14:paraId="51ACC7A0" w14:textId="77777777" w:rsidR="00B515A6" w:rsidRPr="00DC5905" w:rsidRDefault="00B515A6" w:rsidP="00B515A6">
      <w:pPr>
        <w:rPr>
          <w:i/>
        </w:rPr>
      </w:pPr>
    </w:p>
    <w:p w14:paraId="6C732ED9" w14:textId="77777777" w:rsidR="00B515A6" w:rsidRPr="00DC5905" w:rsidRDefault="00B515A6" w:rsidP="00B515A6">
      <w:pPr>
        <w:rPr>
          <w:i/>
        </w:rPr>
      </w:pPr>
    </w:p>
    <w:p w14:paraId="19D91FFD" w14:textId="77777777" w:rsidR="00B515A6" w:rsidRPr="00DC5905" w:rsidRDefault="00DC5905" w:rsidP="005E05DE">
      <w:pPr>
        <w:numPr>
          <w:ilvl w:val="0"/>
          <w:numId w:val="1"/>
        </w:numPr>
        <w:rPr>
          <w:b/>
        </w:rPr>
      </w:pPr>
      <w:hyperlink r:id="rId9" w:history="1">
        <w:r w:rsidR="00B515A6" w:rsidRPr="00DC5905">
          <w:rPr>
            <w:rStyle w:val="Hyperlink"/>
            <w:b/>
          </w:rPr>
          <w:t>Awards and Programs Policy Suite</w:t>
        </w:r>
      </w:hyperlink>
    </w:p>
    <w:p w14:paraId="39ACE8C7" w14:textId="77777777" w:rsidR="00B515A6" w:rsidRPr="00DC5905" w:rsidRDefault="00DC5905" w:rsidP="005E05DE">
      <w:pPr>
        <w:numPr>
          <w:ilvl w:val="0"/>
          <w:numId w:val="1"/>
        </w:numPr>
        <w:rPr>
          <w:b/>
        </w:rPr>
      </w:pPr>
      <w:hyperlink r:id="rId10" w:history="1">
        <w:r w:rsidR="00B515A6" w:rsidRPr="00DC5905">
          <w:rPr>
            <w:rStyle w:val="Hyperlink"/>
            <w:b/>
          </w:rPr>
          <w:t>Australian Qualifications Framework (2011) and its Addendum</w:t>
        </w:r>
      </w:hyperlink>
    </w:p>
    <w:p w14:paraId="396AF927" w14:textId="77777777" w:rsidR="00B515A6" w:rsidRPr="00DC5905" w:rsidRDefault="00DC5905" w:rsidP="005E05DE">
      <w:pPr>
        <w:numPr>
          <w:ilvl w:val="0"/>
          <w:numId w:val="1"/>
        </w:numPr>
        <w:rPr>
          <w:b/>
        </w:rPr>
      </w:pPr>
      <w:hyperlink r:id="rId11" w:history="1">
        <w:r w:rsidR="00B515A6" w:rsidRPr="00DC5905">
          <w:rPr>
            <w:rStyle w:val="Hyperlink"/>
            <w:b/>
          </w:rPr>
          <w:t>Commonwealth Government’s Office of Learning and Teaching – Learning and Teaching Academic Standards for Disciplines</w:t>
        </w:r>
      </w:hyperlink>
    </w:p>
    <w:p w14:paraId="57E5255C" w14:textId="77777777" w:rsidR="00B515A6" w:rsidRPr="00DC5905" w:rsidRDefault="00B515A6" w:rsidP="00B515A6"/>
    <w:p w14:paraId="0CD70C3F" w14:textId="77777777" w:rsidR="00B515A6" w:rsidRPr="00DC5905" w:rsidRDefault="00B515A6" w:rsidP="00B515A6"/>
    <w:sectPr w:rsidR="00B515A6" w:rsidRPr="00DC5905" w:rsidSect="00017B87">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6CCA" w14:textId="77777777" w:rsidR="00B249DB" w:rsidRDefault="00B249DB">
      <w:r>
        <w:separator/>
      </w:r>
    </w:p>
  </w:endnote>
  <w:endnote w:type="continuationSeparator" w:id="0">
    <w:p w14:paraId="5B62C14E" w14:textId="77777777" w:rsidR="00B249DB" w:rsidRDefault="00B2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MMNV V+ Gill Sans">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ACF5" w14:textId="671F2F7E" w:rsidR="00D850AB" w:rsidRPr="00AC06BC" w:rsidRDefault="00D850AB">
    <w:pPr>
      <w:pStyle w:val="Footer"/>
      <w:rPr>
        <w:sz w:val="16"/>
        <w:szCs w:val="16"/>
        <w:lang w:val="en-AU"/>
      </w:rPr>
    </w:pPr>
    <w:r w:rsidRPr="00427561">
      <w:rPr>
        <w:sz w:val="16"/>
        <w:szCs w:val="16"/>
      </w:rPr>
      <w:t xml:space="preserve">Endorsed by Faculty Board </w:t>
    </w:r>
    <w:r>
      <w:rPr>
        <w:sz w:val="16"/>
        <w:szCs w:val="16"/>
        <w:lang w:val="en-AU"/>
      </w:rPr>
      <w:t>xxx 2015</w:t>
    </w:r>
  </w:p>
  <w:p w14:paraId="155A0ECB" w14:textId="41F64B24" w:rsidR="00D850AB" w:rsidRPr="00427561" w:rsidRDefault="00D850AB" w:rsidP="00017B87">
    <w:pPr>
      <w:tabs>
        <w:tab w:val="left" w:pos="12900"/>
      </w:tabs>
      <w:rPr>
        <w:sz w:val="16"/>
        <w:szCs w:val="16"/>
      </w:rPr>
    </w:pPr>
    <w:r w:rsidRPr="00427561">
      <w:rPr>
        <w:sz w:val="16"/>
        <w:szCs w:val="16"/>
      </w:rPr>
      <w:t xml:space="preserve">Approved by Program and Course Approval Committee </w:t>
    </w:r>
    <w:proofErr w:type="spellStart"/>
    <w:r w:rsidRPr="00427561">
      <w:rPr>
        <w:sz w:val="16"/>
        <w:szCs w:val="16"/>
      </w:rPr>
      <w:t>xxxx</w:t>
    </w:r>
    <w:proofErr w:type="spellEnd"/>
    <w:r w:rsidRPr="00427561">
      <w:rPr>
        <w:sz w:val="16"/>
        <w:szCs w:val="16"/>
      </w:rPr>
      <w:tab/>
    </w:r>
    <w:r>
      <w:rPr>
        <w:sz w:val="16"/>
        <w:szCs w:val="16"/>
      </w:rPr>
      <w:tab/>
    </w:r>
    <w:r>
      <w:rPr>
        <w:sz w:val="16"/>
        <w:szCs w:val="16"/>
      </w:rPr>
      <w:tab/>
    </w:r>
    <w:r>
      <w:rPr>
        <w:sz w:val="16"/>
        <w:szCs w:val="16"/>
      </w:rPr>
      <w:tab/>
    </w:r>
    <w:r w:rsidRPr="00427561">
      <w:rPr>
        <w:sz w:val="16"/>
        <w:szCs w:val="16"/>
      </w:rPr>
      <w:t xml:space="preserve">Page </w:t>
    </w:r>
    <w:r w:rsidRPr="00427561">
      <w:rPr>
        <w:sz w:val="16"/>
        <w:szCs w:val="16"/>
      </w:rPr>
      <w:fldChar w:fldCharType="begin"/>
    </w:r>
    <w:r w:rsidRPr="00427561">
      <w:rPr>
        <w:sz w:val="16"/>
        <w:szCs w:val="16"/>
      </w:rPr>
      <w:instrText xml:space="preserve"> PAGE </w:instrText>
    </w:r>
    <w:r w:rsidRPr="00427561">
      <w:rPr>
        <w:sz w:val="16"/>
        <w:szCs w:val="16"/>
      </w:rPr>
      <w:fldChar w:fldCharType="separate"/>
    </w:r>
    <w:r w:rsidR="00DC5905">
      <w:rPr>
        <w:noProof/>
        <w:sz w:val="16"/>
        <w:szCs w:val="16"/>
      </w:rPr>
      <w:t>2</w:t>
    </w:r>
    <w:r w:rsidRPr="00427561">
      <w:rPr>
        <w:sz w:val="16"/>
        <w:szCs w:val="16"/>
      </w:rPr>
      <w:fldChar w:fldCharType="end"/>
    </w:r>
    <w:r w:rsidRPr="00427561">
      <w:rPr>
        <w:sz w:val="16"/>
        <w:szCs w:val="16"/>
      </w:rPr>
      <w:t xml:space="preserve"> of </w:t>
    </w:r>
    <w:r w:rsidRPr="00427561">
      <w:rPr>
        <w:sz w:val="16"/>
        <w:szCs w:val="16"/>
      </w:rPr>
      <w:fldChar w:fldCharType="begin"/>
    </w:r>
    <w:r w:rsidRPr="00427561">
      <w:rPr>
        <w:sz w:val="16"/>
        <w:szCs w:val="16"/>
      </w:rPr>
      <w:instrText xml:space="preserve"> NUMPAGES  </w:instrText>
    </w:r>
    <w:r w:rsidRPr="00427561">
      <w:rPr>
        <w:sz w:val="16"/>
        <w:szCs w:val="16"/>
      </w:rPr>
      <w:fldChar w:fldCharType="separate"/>
    </w:r>
    <w:r w:rsidR="00DC5905">
      <w:rPr>
        <w:noProof/>
        <w:sz w:val="16"/>
        <w:szCs w:val="16"/>
      </w:rPr>
      <w:t>5</w:t>
    </w:r>
    <w:r w:rsidRPr="004275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889D" w14:textId="77777777" w:rsidR="00B249DB" w:rsidRDefault="00B249DB">
      <w:r>
        <w:separator/>
      </w:r>
    </w:p>
  </w:footnote>
  <w:footnote w:type="continuationSeparator" w:id="0">
    <w:p w14:paraId="3100C698" w14:textId="77777777" w:rsidR="00B249DB" w:rsidRDefault="00B2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8A86" w14:textId="665D4CCF" w:rsidR="00D850AB" w:rsidRPr="006E0F3D" w:rsidRDefault="00D850AB" w:rsidP="00DB53EC">
    <w:pPr>
      <w:pStyle w:val="Header"/>
      <w:jc w:val="right"/>
      <w:rPr>
        <w:b/>
        <w:lang w:val="en-AU"/>
      </w:rPr>
    </w:pPr>
    <w:r>
      <w:rPr>
        <w:b/>
        <w:lang w:val="en-AU"/>
      </w:rPr>
      <w:t>Doc XXX – Attach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F9"/>
    <w:multiLevelType w:val="hybridMultilevel"/>
    <w:tmpl w:val="81E0F6DA"/>
    <w:lvl w:ilvl="0" w:tplc="4EC43504">
      <w:start w:val="11"/>
      <w:numFmt w:val="decimal"/>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40B"/>
    <w:multiLevelType w:val="hybridMultilevel"/>
    <w:tmpl w:val="2984FC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052075"/>
    <w:multiLevelType w:val="hybridMultilevel"/>
    <w:tmpl w:val="2BC2FCE4"/>
    <w:lvl w:ilvl="0" w:tplc="E10E5160">
      <w:start w:val="1"/>
      <w:numFmt w:val="decimal"/>
      <w:lvlText w:val="GS%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2207A"/>
    <w:multiLevelType w:val="hybridMultilevel"/>
    <w:tmpl w:val="565681EC"/>
    <w:lvl w:ilvl="0" w:tplc="412A638A">
      <w:start w:val="2"/>
      <w:numFmt w:val="decimal"/>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6F5F"/>
    <w:multiLevelType w:val="multilevel"/>
    <w:tmpl w:val="118699C0"/>
    <w:lvl w:ilvl="0">
      <w:start w:val="1"/>
      <w:numFmt w:val="decimal"/>
      <w:lvlText w:val="PO%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6215"/>
    <w:multiLevelType w:val="multilevel"/>
    <w:tmpl w:val="81E0F6DA"/>
    <w:lvl w:ilvl="0">
      <w:start w:val="11"/>
      <w:numFmt w:val="decimal"/>
      <w:lvlText w:val="SPO%1."/>
      <w:lvlJc w:val="left"/>
      <w:pPr>
        <w:tabs>
          <w:tab w:val="num" w:pos="794"/>
        </w:tabs>
        <w:ind w:left="79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403FEE"/>
    <w:multiLevelType w:val="hybridMultilevel"/>
    <w:tmpl w:val="8704065C"/>
    <w:lvl w:ilvl="0" w:tplc="0C0A52AC">
      <w:start w:val="11"/>
      <w:numFmt w:val="none"/>
      <w:lvlText w:val="SPO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2225D"/>
    <w:multiLevelType w:val="hybridMultilevel"/>
    <w:tmpl w:val="CB66B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F16424"/>
    <w:multiLevelType w:val="hybridMultilevel"/>
    <w:tmpl w:val="2AE4CB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AB6E42"/>
    <w:multiLevelType w:val="multilevel"/>
    <w:tmpl w:val="81E0F6DA"/>
    <w:lvl w:ilvl="0">
      <w:start w:val="11"/>
      <w:numFmt w:val="decimal"/>
      <w:lvlText w:val="SPO%1."/>
      <w:lvlJc w:val="left"/>
      <w:pPr>
        <w:tabs>
          <w:tab w:val="num" w:pos="794"/>
        </w:tabs>
        <w:ind w:left="79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D449E7"/>
    <w:multiLevelType w:val="hybridMultilevel"/>
    <w:tmpl w:val="C29C59F0"/>
    <w:lvl w:ilvl="0" w:tplc="39D89810">
      <w:start w:val="1"/>
      <w:numFmt w:val="decimal"/>
      <w:lvlText w:val="MP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9"/>
  </w:num>
  <w:num w:numId="6">
    <w:abstractNumId w:val="6"/>
  </w:num>
  <w:num w:numId="7">
    <w:abstractNumId w:val="5"/>
  </w:num>
  <w:num w:numId="8">
    <w:abstractNumId w:val="3"/>
  </w:num>
  <w:num w:numId="9">
    <w:abstractNumId w:val="4"/>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41"/>
    <w:rsid w:val="000071AA"/>
    <w:rsid w:val="00017B87"/>
    <w:rsid w:val="000215FB"/>
    <w:rsid w:val="00021D4E"/>
    <w:rsid w:val="00022966"/>
    <w:rsid w:val="000229F3"/>
    <w:rsid w:val="00022AB7"/>
    <w:rsid w:val="00022B4C"/>
    <w:rsid w:val="0002625A"/>
    <w:rsid w:val="00030FDB"/>
    <w:rsid w:val="0003383C"/>
    <w:rsid w:val="00034591"/>
    <w:rsid w:val="000360FA"/>
    <w:rsid w:val="00043543"/>
    <w:rsid w:val="0004440F"/>
    <w:rsid w:val="000446AE"/>
    <w:rsid w:val="0004510E"/>
    <w:rsid w:val="000533C9"/>
    <w:rsid w:val="000535F8"/>
    <w:rsid w:val="00054879"/>
    <w:rsid w:val="00062589"/>
    <w:rsid w:val="0006315D"/>
    <w:rsid w:val="0006343D"/>
    <w:rsid w:val="00073B4C"/>
    <w:rsid w:val="00077681"/>
    <w:rsid w:val="00093626"/>
    <w:rsid w:val="000971C7"/>
    <w:rsid w:val="000A6BC5"/>
    <w:rsid w:val="000B50A9"/>
    <w:rsid w:val="000B7522"/>
    <w:rsid w:val="000B7885"/>
    <w:rsid w:val="000E1B0C"/>
    <w:rsid w:val="000F1763"/>
    <w:rsid w:val="000F3FC8"/>
    <w:rsid w:val="000F5708"/>
    <w:rsid w:val="001243DC"/>
    <w:rsid w:val="00130D0F"/>
    <w:rsid w:val="00131EAE"/>
    <w:rsid w:val="00137F4C"/>
    <w:rsid w:val="00142FB1"/>
    <w:rsid w:val="001511BC"/>
    <w:rsid w:val="00155370"/>
    <w:rsid w:val="001611FE"/>
    <w:rsid w:val="00161D60"/>
    <w:rsid w:val="001622FF"/>
    <w:rsid w:val="00165289"/>
    <w:rsid w:val="001675B2"/>
    <w:rsid w:val="00177E08"/>
    <w:rsid w:val="00182CBB"/>
    <w:rsid w:val="0018381F"/>
    <w:rsid w:val="001912B7"/>
    <w:rsid w:val="00191A91"/>
    <w:rsid w:val="00193D50"/>
    <w:rsid w:val="001957FA"/>
    <w:rsid w:val="001A022C"/>
    <w:rsid w:val="001A4DF4"/>
    <w:rsid w:val="001A50DB"/>
    <w:rsid w:val="001B50F0"/>
    <w:rsid w:val="001B68C7"/>
    <w:rsid w:val="001C3B19"/>
    <w:rsid w:val="001C5638"/>
    <w:rsid w:val="001E270B"/>
    <w:rsid w:val="001E69EA"/>
    <w:rsid w:val="001F6E87"/>
    <w:rsid w:val="0020382E"/>
    <w:rsid w:val="00214B8F"/>
    <w:rsid w:val="00224F81"/>
    <w:rsid w:val="00225258"/>
    <w:rsid w:val="0022637D"/>
    <w:rsid w:val="00226F0C"/>
    <w:rsid w:val="00230A1E"/>
    <w:rsid w:val="002433C6"/>
    <w:rsid w:val="002449D1"/>
    <w:rsid w:val="0025152E"/>
    <w:rsid w:val="0026085E"/>
    <w:rsid w:val="00260BA7"/>
    <w:rsid w:val="0026705C"/>
    <w:rsid w:val="00274ACB"/>
    <w:rsid w:val="00281A71"/>
    <w:rsid w:val="00281EA5"/>
    <w:rsid w:val="0028324C"/>
    <w:rsid w:val="00283F7F"/>
    <w:rsid w:val="00287577"/>
    <w:rsid w:val="00292A2E"/>
    <w:rsid w:val="00292EEB"/>
    <w:rsid w:val="00293C67"/>
    <w:rsid w:val="0029443C"/>
    <w:rsid w:val="002956DD"/>
    <w:rsid w:val="002A2270"/>
    <w:rsid w:val="002A58A4"/>
    <w:rsid w:val="002C2904"/>
    <w:rsid w:val="002C4063"/>
    <w:rsid w:val="002F14F3"/>
    <w:rsid w:val="002F16D8"/>
    <w:rsid w:val="002F51E0"/>
    <w:rsid w:val="002F60B0"/>
    <w:rsid w:val="003006D9"/>
    <w:rsid w:val="0030160E"/>
    <w:rsid w:val="003017AA"/>
    <w:rsid w:val="003047EB"/>
    <w:rsid w:val="00304CE9"/>
    <w:rsid w:val="003054D0"/>
    <w:rsid w:val="003055FA"/>
    <w:rsid w:val="00306702"/>
    <w:rsid w:val="00307CED"/>
    <w:rsid w:val="00321B58"/>
    <w:rsid w:val="003227AF"/>
    <w:rsid w:val="00324174"/>
    <w:rsid w:val="00326B2A"/>
    <w:rsid w:val="00326C8C"/>
    <w:rsid w:val="00331F04"/>
    <w:rsid w:val="003352CB"/>
    <w:rsid w:val="00340C13"/>
    <w:rsid w:val="003414EF"/>
    <w:rsid w:val="003432F2"/>
    <w:rsid w:val="00351E21"/>
    <w:rsid w:val="00356FCF"/>
    <w:rsid w:val="0036051D"/>
    <w:rsid w:val="003620E6"/>
    <w:rsid w:val="003643A5"/>
    <w:rsid w:val="00364E96"/>
    <w:rsid w:val="00376486"/>
    <w:rsid w:val="00386548"/>
    <w:rsid w:val="0039657B"/>
    <w:rsid w:val="00397A01"/>
    <w:rsid w:val="003A4C39"/>
    <w:rsid w:val="003A767E"/>
    <w:rsid w:val="003B3C02"/>
    <w:rsid w:val="003B6DA1"/>
    <w:rsid w:val="003C3B6F"/>
    <w:rsid w:val="003C65C1"/>
    <w:rsid w:val="003D5F9C"/>
    <w:rsid w:val="003E41FB"/>
    <w:rsid w:val="003E601B"/>
    <w:rsid w:val="0040069E"/>
    <w:rsid w:val="00401114"/>
    <w:rsid w:val="00413AD5"/>
    <w:rsid w:val="0043054C"/>
    <w:rsid w:val="00450404"/>
    <w:rsid w:val="00460A73"/>
    <w:rsid w:val="00460B78"/>
    <w:rsid w:val="00466748"/>
    <w:rsid w:val="00480AE2"/>
    <w:rsid w:val="00486AB1"/>
    <w:rsid w:val="00487870"/>
    <w:rsid w:val="004931BC"/>
    <w:rsid w:val="004B7C98"/>
    <w:rsid w:val="004C3AAB"/>
    <w:rsid w:val="004C49F7"/>
    <w:rsid w:val="004C7150"/>
    <w:rsid w:val="004D7209"/>
    <w:rsid w:val="004D7F42"/>
    <w:rsid w:val="004F00C5"/>
    <w:rsid w:val="004F07FD"/>
    <w:rsid w:val="004F1BB8"/>
    <w:rsid w:val="004F3BE0"/>
    <w:rsid w:val="004F6844"/>
    <w:rsid w:val="005012D8"/>
    <w:rsid w:val="0050181F"/>
    <w:rsid w:val="00505F7F"/>
    <w:rsid w:val="0051096F"/>
    <w:rsid w:val="00512933"/>
    <w:rsid w:val="005167C4"/>
    <w:rsid w:val="00517955"/>
    <w:rsid w:val="00522367"/>
    <w:rsid w:val="00522880"/>
    <w:rsid w:val="0052353A"/>
    <w:rsid w:val="0052490F"/>
    <w:rsid w:val="00525FDD"/>
    <w:rsid w:val="00532BC4"/>
    <w:rsid w:val="005349D4"/>
    <w:rsid w:val="00540A37"/>
    <w:rsid w:val="005445BA"/>
    <w:rsid w:val="005501F7"/>
    <w:rsid w:val="00553826"/>
    <w:rsid w:val="00557982"/>
    <w:rsid w:val="00561D94"/>
    <w:rsid w:val="005839CF"/>
    <w:rsid w:val="00585B1D"/>
    <w:rsid w:val="005A61F5"/>
    <w:rsid w:val="005A7C62"/>
    <w:rsid w:val="005B1013"/>
    <w:rsid w:val="005C0FE6"/>
    <w:rsid w:val="005C1C2B"/>
    <w:rsid w:val="005C1E0D"/>
    <w:rsid w:val="005C428C"/>
    <w:rsid w:val="005C4DAE"/>
    <w:rsid w:val="005C78A3"/>
    <w:rsid w:val="005D00B5"/>
    <w:rsid w:val="005D4D53"/>
    <w:rsid w:val="005D528F"/>
    <w:rsid w:val="005E05DE"/>
    <w:rsid w:val="005E0F07"/>
    <w:rsid w:val="005E34F6"/>
    <w:rsid w:val="005E4FEE"/>
    <w:rsid w:val="005F121F"/>
    <w:rsid w:val="005F7154"/>
    <w:rsid w:val="00604E4C"/>
    <w:rsid w:val="006104AA"/>
    <w:rsid w:val="00610A25"/>
    <w:rsid w:val="00612439"/>
    <w:rsid w:val="00624A24"/>
    <w:rsid w:val="0062734F"/>
    <w:rsid w:val="00631D02"/>
    <w:rsid w:val="00634DA9"/>
    <w:rsid w:val="00634ED2"/>
    <w:rsid w:val="0063672E"/>
    <w:rsid w:val="006605D9"/>
    <w:rsid w:val="00674945"/>
    <w:rsid w:val="006749FD"/>
    <w:rsid w:val="006751BD"/>
    <w:rsid w:val="0067780D"/>
    <w:rsid w:val="00684B70"/>
    <w:rsid w:val="00690B45"/>
    <w:rsid w:val="00691264"/>
    <w:rsid w:val="00691342"/>
    <w:rsid w:val="00693DC4"/>
    <w:rsid w:val="006956CC"/>
    <w:rsid w:val="006A44CC"/>
    <w:rsid w:val="006A79FC"/>
    <w:rsid w:val="006B3986"/>
    <w:rsid w:val="006C10F1"/>
    <w:rsid w:val="006C34B6"/>
    <w:rsid w:val="006C456E"/>
    <w:rsid w:val="006C78E7"/>
    <w:rsid w:val="006D1226"/>
    <w:rsid w:val="006D126C"/>
    <w:rsid w:val="006D6620"/>
    <w:rsid w:val="006E06C6"/>
    <w:rsid w:val="006E0F3D"/>
    <w:rsid w:val="006E61F9"/>
    <w:rsid w:val="006F41D6"/>
    <w:rsid w:val="006F6427"/>
    <w:rsid w:val="006F6540"/>
    <w:rsid w:val="00705D19"/>
    <w:rsid w:val="00713153"/>
    <w:rsid w:val="007221AF"/>
    <w:rsid w:val="00730223"/>
    <w:rsid w:val="00736D4E"/>
    <w:rsid w:val="0073726E"/>
    <w:rsid w:val="007375F1"/>
    <w:rsid w:val="0074223E"/>
    <w:rsid w:val="00743FFD"/>
    <w:rsid w:val="00747915"/>
    <w:rsid w:val="00753D96"/>
    <w:rsid w:val="0076444E"/>
    <w:rsid w:val="00772829"/>
    <w:rsid w:val="007765A6"/>
    <w:rsid w:val="00780A89"/>
    <w:rsid w:val="007843D7"/>
    <w:rsid w:val="0079466E"/>
    <w:rsid w:val="0079524F"/>
    <w:rsid w:val="00795CB9"/>
    <w:rsid w:val="007A006E"/>
    <w:rsid w:val="007A03CE"/>
    <w:rsid w:val="007A4145"/>
    <w:rsid w:val="007A70E8"/>
    <w:rsid w:val="007B5B31"/>
    <w:rsid w:val="007D1046"/>
    <w:rsid w:val="007D3D4E"/>
    <w:rsid w:val="007D4AAC"/>
    <w:rsid w:val="007D5FEB"/>
    <w:rsid w:val="007E0193"/>
    <w:rsid w:val="007E1606"/>
    <w:rsid w:val="007E4852"/>
    <w:rsid w:val="007F46DD"/>
    <w:rsid w:val="008000EB"/>
    <w:rsid w:val="00802E57"/>
    <w:rsid w:val="008067DC"/>
    <w:rsid w:val="0081022D"/>
    <w:rsid w:val="00812605"/>
    <w:rsid w:val="00812E1B"/>
    <w:rsid w:val="0082050F"/>
    <w:rsid w:val="00823D4E"/>
    <w:rsid w:val="00846D78"/>
    <w:rsid w:val="00853D14"/>
    <w:rsid w:val="00866C78"/>
    <w:rsid w:val="00880CBB"/>
    <w:rsid w:val="00887726"/>
    <w:rsid w:val="008A2414"/>
    <w:rsid w:val="008A3A34"/>
    <w:rsid w:val="008B1C34"/>
    <w:rsid w:val="008B6329"/>
    <w:rsid w:val="008B7F9B"/>
    <w:rsid w:val="008C3078"/>
    <w:rsid w:val="008C52B9"/>
    <w:rsid w:val="008C65FA"/>
    <w:rsid w:val="008D02B9"/>
    <w:rsid w:val="008D2105"/>
    <w:rsid w:val="008D294F"/>
    <w:rsid w:val="008D793B"/>
    <w:rsid w:val="008E7A61"/>
    <w:rsid w:val="008F000E"/>
    <w:rsid w:val="008F3FBD"/>
    <w:rsid w:val="008F763A"/>
    <w:rsid w:val="00922BB9"/>
    <w:rsid w:val="00927041"/>
    <w:rsid w:val="009329A2"/>
    <w:rsid w:val="009340B9"/>
    <w:rsid w:val="009445E0"/>
    <w:rsid w:val="0094702C"/>
    <w:rsid w:val="00950B78"/>
    <w:rsid w:val="00962C56"/>
    <w:rsid w:val="009670A7"/>
    <w:rsid w:val="00972430"/>
    <w:rsid w:val="00972F95"/>
    <w:rsid w:val="00973776"/>
    <w:rsid w:val="00974F95"/>
    <w:rsid w:val="009A12BF"/>
    <w:rsid w:val="009A1D6C"/>
    <w:rsid w:val="009A4B25"/>
    <w:rsid w:val="009A6184"/>
    <w:rsid w:val="009A7FB6"/>
    <w:rsid w:val="009C318C"/>
    <w:rsid w:val="009D2877"/>
    <w:rsid w:val="009D3715"/>
    <w:rsid w:val="009E2CA7"/>
    <w:rsid w:val="00A023DE"/>
    <w:rsid w:val="00A05F74"/>
    <w:rsid w:val="00A10146"/>
    <w:rsid w:val="00A202E5"/>
    <w:rsid w:val="00A21D1E"/>
    <w:rsid w:val="00A335AA"/>
    <w:rsid w:val="00A34552"/>
    <w:rsid w:val="00A36EAB"/>
    <w:rsid w:val="00A37516"/>
    <w:rsid w:val="00A45FCB"/>
    <w:rsid w:val="00A51347"/>
    <w:rsid w:val="00A53F11"/>
    <w:rsid w:val="00A57B74"/>
    <w:rsid w:val="00A639FB"/>
    <w:rsid w:val="00A65EF4"/>
    <w:rsid w:val="00A72EBA"/>
    <w:rsid w:val="00A733AD"/>
    <w:rsid w:val="00A82D12"/>
    <w:rsid w:val="00A86E06"/>
    <w:rsid w:val="00A90035"/>
    <w:rsid w:val="00A91174"/>
    <w:rsid w:val="00A93A62"/>
    <w:rsid w:val="00A9576E"/>
    <w:rsid w:val="00AA6105"/>
    <w:rsid w:val="00AA61D6"/>
    <w:rsid w:val="00AB4E0B"/>
    <w:rsid w:val="00AB5CD1"/>
    <w:rsid w:val="00AB7517"/>
    <w:rsid w:val="00AC06BC"/>
    <w:rsid w:val="00AC0EEE"/>
    <w:rsid w:val="00AC709C"/>
    <w:rsid w:val="00AD0BE5"/>
    <w:rsid w:val="00AE614B"/>
    <w:rsid w:val="00AF07C0"/>
    <w:rsid w:val="00AF6896"/>
    <w:rsid w:val="00B050E0"/>
    <w:rsid w:val="00B10476"/>
    <w:rsid w:val="00B1377C"/>
    <w:rsid w:val="00B249DB"/>
    <w:rsid w:val="00B24E80"/>
    <w:rsid w:val="00B301C5"/>
    <w:rsid w:val="00B426AD"/>
    <w:rsid w:val="00B44E7E"/>
    <w:rsid w:val="00B45F29"/>
    <w:rsid w:val="00B515A6"/>
    <w:rsid w:val="00B518A9"/>
    <w:rsid w:val="00B51B50"/>
    <w:rsid w:val="00B5623A"/>
    <w:rsid w:val="00B578CE"/>
    <w:rsid w:val="00B67B2A"/>
    <w:rsid w:val="00B67E48"/>
    <w:rsid w:val="00B714B5"/>
    <w:rsid w:val="00B72D2A"/>
    <w:rsid w:val="00B7479C"/>
    <w:rsid w:val="00B77F49"/>
    <w:rsid w:val="00B84AE8"/>
    <w:rsid w:val="00B858C1"/>
    <w:rsid w:val="00B9633F"/>
    <w:rsid w:val="00B974F5"/>
    <w:rsid w:val="00BA0A33"/>
    <w:rsid w:val="00BA20C2"/>
    <w:rsid w:val="00BA5C1C"/>
    <w:rsid w:val="00BB0988"/>
    <w:rsid w:val="00BB27D0"/>
    <w:rsid w:val="00BB48A9"/>
    <w:rsid w:val="00BD14DF"/>
    <w:rsid w:val="00BD78E9"/>
    <w:rsid w:val="00BE09CF"/>
    <w:rsid w:val="00BE3781"/>
    <w:rsid w:val="00BE6E79"/>
    <w:rsid w:val="00BF133B"/>
    <w:rsid w:val="00BF1E2F"/>
    <w:rsid w:val="00BF56CC"/>
    <w:rsid w:val="00C10B74"/>
    <w:rsid w:val="00C10F47"/>
    <w:rsid w:val="00C32230"/>
    <w:rsid w:val="00C32A6F"/>
    <w:rsid w:val="00C340AA"/>
    <w:rsid w:val="00C3643F"/>
    <w:rsid w:val="00C450F3"/>
    <w:rsid w:val="00C514CF"/>
    <w:rsid w:val="00C53893"/>
    <w:rsid w:val="00C570FD"/>
    <w:rsid w:val="00C62AA7"/>
    <w:rsid w:val="00C66CBD"/>
    <w:rsid w:val="00C675DF"/>
    <w:rsid w:val="00C84A43"/>
    <w:rsid w:val="00C916B6"/>
    <w:rsid w:val="00C94223"/>
    <w:rsid w:val="00CA0218"/>
    <w:rsid w:val="00CA33BF"/>
    <w:rsid w:val="00CA5541"/>
    <w:rsid w:val="00CB0DE9"/>
    <w:rsid w:val="00CB47EA"/>
    <w:rsid w:val="00CC1B9D"/>
    <w:rsid w:val="00CC26DE"/>
    <w:rsid w:val="00CC3B07"/>
    <w:rsid w:val="00CD11F8"/>
    <w:rsid w:val="00CD16B2"/>
    <w:rsid w:val="00CD517B"/>
    <w:rsid w:val="00CE0E10"/>
    <w:rsid w:val="00CE4DB4"/>
    <w:rsid w:val="00CE5AD1"/>
    <w:rsid w:val="00D0128E"/>
    <w:rsid w:val="00D057DA"/>
    <w:rsid w:val="00D12EF9"/>
    <w:rsid w:val="00D158D7"/>
    <w:rsid w:val="00D16158"/>
    <w:rsid w:val="00D17C33"/>
    <w:rsid w:val="00D2387C"/>
    <w:rsid w:val="00D307F8"/>
    <w:rsid w:val="00D32600"/>
    <w:rsid w:val="00D353FC"/>
    <w:rsid w:val="00D46980"/>
    <w:rsid w:val="00D517C0"/>
    <w:rsid w:val="00D62439"/>
    <w:rsid w:val="00D65E62"/>
    <w:rsid w:val="00D66761"/>
    <w:rsid w:val="00D734C4"/>
    <w:rsid w:val="00D82551"/>
    <w:rsid w:val="00D850AB"/>
    <w:rsid w:val="00D917DA"/>
    <w:rsid w:val="00D91AFA"/>
    <w:rsid w:val="00D92AA2"/>
    <w:rsid w:val="00D92F0A"/>
    <w:rsid w:val="00DA1664"/>
    <w:rsid w:val="00DA22DA"/>
    <w:rsid w:val="00DB062B"/>
    <w:rsid w:val="00DB53EC"/>
    <w:rsid w:val="00DC5905"/>
    <w:rsid w:val="00DD0BA5"/>
    <w:rsid w:val="00DD391E"/>
    <w:rsid w:val="00DE0EDB"/>
    <w:rsid w:val="00DE1F47"/>
    <w:rsid w:val="00DF1262"/>
    <w:rsid w:val="00DF150B"/>
    <w:rsid w:val="00DF158A"/>
    <w:rsid w:val="00DF197C"/>
    <w:rsid w:val="00E11C6A"/>
    <w:rsid w:val="00E1243D"/>
    <w:rsid w:val="00E13D59"/>
    <w:rsid w:val="00E146A2"/>
    <w:rsid w:val="00E15590"/>
    <w:rsid w:val="00E16F09"/>
    <w:rsid w:val="00E209F3"/>
    <w:rsid w:val="00E2137D"/>
    <w:rsid w:val="00E435DF"/>
    <w:rsid w:val="00E43AA5"/>
    <w:rsid w:val="00E508D5"/>
    <w:rsid w:val="00E6029F"/>
    <w:rsid w:val="00E67ECC"/>
    <w:rsid w:val="00E747D1"/>
    <w:rsid w:val="00E8249A"/>
    <w:rsid w:val="00E82E01"/>
    <w:rsid w:val="00E85A1F"/>
    <w:rsid w:val="00E87C86"/>
    <w:rsid w:val="00E922F5"/>
    <w:rsid w:val="00E956AE"/>
    <w:rsid w:val="00E95AD0"/>
    <w:rsid w:val="00EA0481"/>
    <w:rsid w:val="00EA572C"/>
    <w:rsid w:val="00ED4FFD"/>
    <w:rsid w:val="00ED583A"/>
    <w:rsid w:val="00EE5C4D"/>
    <w:rsid w:val="00EE7661"/>
    <w:rsid w:val="00EF317E"/>
    <w:rsid w:val="00F13D69"/>
    <w:rsid w:val="00F23482"/>
    <w:rsid w:val="00F2658F"/>
    <w:rsid w:val="00F27558"/>
    <w:rsid w:val="00F3468E"/>
    <w:rsid w:val="00F375B0"/>
    <w:rsid w:val="00F4003C"/>
    <w:rsid w:val="00F41A9D"/>
    <w:rsid w:val="00F4252B"/>
    <w:rsid w:val="00F461AC"/>
    <w:rsid w:val="00F51042"/>
    <w:rsid w:val="00F51F14"/>
    <w:rsid w:val="00F55546"/>
    <w:rsid w:val="00F676BE"/>
    <w:rsid w:val="00F704FD"/>
    <w:rsid w:val="00F708A6"/>
    <w:rsid w:val="00F753B6"/>
    <w:rsid w:val="00F87939"/>
    <w:rsid w:val="00F87C4B"/>
    <w:rsid w:val="00F93B7D"/>
    <w:rsid w:val="00FA3603"/>
    <w:rsid w:val="00FA665F"/>
    <w:rsid w:val="00FC2796"/>
    <w:rsid w:val="00FD01B0"/>
    <w:rsid w:val="00FD2C7C"/>
    <w:rsid w:val="00FE65D6"/>
    <w:rsid w:val="00FF28F9"/>
    <w:rsid w:val="00FF44CD"/>
    <w:rsid w:val="00FF62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992A3"/>
  <w15:docId w15:val="{20C69259-9B2E-49FF-8B93-C9DC883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41"/>
    <w:rPr>
      <w:rFonts w:ascii="Arial" w:eastAsia="Times New Roman" w:hAnsi="Arial"/>
      <w:szCs w:val="24"/>
    </w:rPr>
  </w:style>
  <w:style w:type="paragraph" w:styleId="Heading1">
    <w:name w:val="heading 1"/>
    <w:basedOn w:val="Normal"/>
    <w:next w:val="Normal"/>
    <w:link w:val="Heading1Char"/>
    <w:qFormat/>
    <w:rsid w:val="00CA5541"/>
    <w:pPr>
      <w:keepNext/>
      <w:spacing w:before="240" w:after="60"/>
      <w:outlineLvl w:val="0"/>
    </w:pPr>
    <w:rPr>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541"/>
    <w:rPr>
      <w:rFonts w:ascii="Arial" w:eastAsia="Times New Roman" w:hAnsi="Arial" w:cs="Arial"/>
      <w:b/>
      <w:bCs/>
      <w:kern w:val="32"/>
      <w:sz w:val="32"/>
      <w:szCs w:val="32"/>
      <w:lang w:eastAsia="en-AU"/>
    </w:rPr>
  </w:style>
  <w:style w:type="paragraph" w:styleId="Header">
    <w:name w:val="header"/>
    <w:basedOn w:val="Normal"/>
    <w:link w:val="HeaderChar"/>
    <w:rsid w:val="00CA5541"/>
    <w:pPr>
      <w:tabs>
        <w:tab w:val="center" w:pos="4153"/>
        <w:tab w:val="right" w:pos="8306"/>
      </w:tabs>
    </w:pPr>
    <w:rPr>
      <w:lang w:val="x-none"/>
    </w:rPr>
  </w:style>
  <w:style w:type="character" w:customStyle="1" w:styleId="HeaderChar">
    <w:name w:val="Header Char"/>
    <w:link w:val="Header"/>
    <w:rsid w:val="00CA5541"/>
    <w:rPr>
      <w:rFonts w:ascii="Arial" w:eastAsia="Times New Roman" w:hAnsi="Arial" w:cs="Times New Roman"/>
      <w:sz w:val="20"/>
      <w:szCs w:val="24"/>
      <w:lang w:eastAsia="en-AU"/>
    </w:rPr>
  </w:style>
  <w:style w:type="paragraph" w:styleId="Footer">
    <w:name w:val="footer"/>
    <w:basedOn w:val="Normal"/>
    <w:link w:val="FooterChar"/>
    <w:rsid w:val="00CA5541"/>
    <w:pPr>
      <w:tabs>
        <w:tab w:val="center" w:pos="4153"/>
        <w:tab w:val="right" w:pos="8306"/>
      </w:tabs>
    </w:pPr>
    <w:rPr>
      <w:lang w:val="x-none"/>
    </w:rPr>
  </w:style>
  <w:style w:type="character" w:customStyle="1" w:styleId="FooterChar">
    <w:name w:val="Footer Char"/>
    <w:link w:val="Footer"/>
    <w:rsid w:val="00CA5541"/>
    <w:rPr>
      <w:rFonts w:ascii="Arial" w:eastAsia="Times New Roman" w:hAnsi="Arial" w:cs="Times New Roman"/>
      <w:sz w:val="20"/>
      <w:szCs w:val="24"/>
      <w:lang w:eastAsia="en-AU"/>
    </w:rPr>
  </w:style>
  <w:style w:type="paragraph" w:styleId="BodyText">
    <w:name w:val="Body Text"/>
    <w:basedOn w:val="Normal"/>
    <w:link w:val="BodyTextChar"/>
    <w:rsid w:val="00CA5541"/>
    <w:rPr>
      <w:rFonts w:ascii="Times New Roman" w:hAnsi="Times New Roman"/>
      <w:b/>
      <w:szCs w:val="20"/>
      <w:lang w:val="en-US" w:eastAsia="pl-PL"/>
    </w:rPr>
  </w:style>
  <w:style w:type="character" w:customStyle="1" w:styleId="BodyTextChar">
    <w:name w:val="Body Text Char"/>
    <w:link w:val="BodyText"/>
    <w:rsid w:val="00CA5541"/>
    <w:rPr>
      <w:rFonts w:ascii="Times New Roman" w:eastAsia="Times New Roman" w:hAnsi="Times New Roman" w:cs="Times New Roman"/>
      <w:b/>
      <w:szCs w:val="20"/>
      <w:lang w:val="en-US" w:eastAsia="pl-PL"/>
    </w:rPr>
  </w:style>
  <w:style w:type="character" w:styleId="CommentReference">
    <w:name w:val="annotation reference"/>
    <w:uiPriority w:val="99"/>
    <w:semiHidden/>
    <w:unhideWhenUsed/>
    <w:rsid w:val="006D6620"/>
    <w:rPr>
      <w:sz w:val="16"/>
      <w:szCs w:val="16"/>
    </w:rPr>
  </w:style>
  <w:style w:type="paragraph" w:styleId="CommentText">
    <w:name w:val="annotation text"/>
    <w:basedOn w:val="Normal"/>
    <w:link w:val="CommentTextChar"/>
    <w:uiPriority w:val="99"/>
    <w:semiHidden/>
    <w:unhideWhenUsed/>
    <w:rsid w:val="006D6620"/>
    <w:rPr>
      <w:szCs w:val="20"/>
      <w:lang w:val="x-none" w:eastAsia="x-none"/>
    </w:rPr>
  </w:style>
  <w:style w:type="character" w:customStyle="1" w:styleId="CommentTextChar">
    <w:name w:val="Comment Text Char"/>
    <w:link w:val="CommentText"/>
    <w:uiPriority w:val="99"/>
    <w:semiHidden/>
    <w:rsid w:val="006D662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D6620"/>
    <w:rPr>
      <w:b/>
      <w:bCs/>
    </w:rPr>
  </w:style>
  <w:style w:type="character" w:customStyle="1" w:styleId="CommentSubjectChar">
    <w:name w:val="Comment Subject Char"/>
    <w:link w:val="CommentSubject"/>
    <w:uiPriority w:val="99"/>
    <w:semiHidden/>
    <w:rsid w:val="006D6620"/>
    <w:rPr>
      <w:rFonts w:ascii="Arial" w:eastAsia="Times New Roman" w:hAnsi="Arial"/>
      <w:b/>
      <w:bCs/>
    </w:rPr>
  </w:style>
  <w:style w:type="paragraph" w:styleId="BalloonText">
    <w:name w:val="Balloon Text"/>
    <w:basedOn w:val="Normal"/>
    <w:link w:val="BalloonTextChar"/>
    <w:uiPriority w:val="99"/>
    <w:semiHidden/>
    <w:unhideWhenUsed/>
    <w:rsid w:val="006D6620"/>
    <w:rPr>
      <w:rFonts w:ascii="Tahoma" w:hAnsi="Tahoma"/>
      <w:sz w:val="16"/>
      <w:szCs w:val="16"/>
      <w:lang w:val="x-none" w:eastAsia="x-none"/>
    </w:rPr>
  </w:style>
  <w:style w:type="character" w:customStyle="1" w:styleId="BalloonTextChar">
    <w:name w:val="Balloon Text Char"/>
    <w:link w:val="BalloonText"/>
    <w:uiPriority w:val="99"/>
    <w:semiHidden/>
    <w:rsid w:val="006D6620"/>
    <w:rPr>
      <w:rFonts w:ascii="Tahoma" w:eastAsia="Times New Roman" w:hAnsi="Tahoma" w:cs="Tahoma"/>
      <w:sz w:val="16"/>
      <w:szCs w:val="16"/>
    </w:rPr>
  </w:style>
  <w:style w:type="character" w:styleId="Hyperlink">
    <w:name w:val="Hyperlink"/>
    <w:uiPriority w:val="99"/>
    <w:unhideWhenUsed/>
    <w:rsid w:val="003E601B"/>
    <w:rPr>
      <w:color w:val="0000FF"/>
      <w:u w:val="single"/>
    </w:rPr>
  </w:style>
  <w:style w:type="table" w:styleId="TableGrid">
    <w:name w:val="Table Grid"/>
    <w:basedOn w:val="TableNormal"/>
    <w:uiPriority w:val="59"/>
    <w:rsid w:val="005B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A9D"/>
    <w:pPr>
      <w:widowControl w:val="0"/>
      <w:autoSpaceDE w:val="0"/>
      <w:autoSpaceDN w:val="0"/>
      <w:adjustRightInd w:val="0"/>
    </w:pPr>
    <w:rPr>
      <w:rFonts w:ascii="MMMNV V+ Gill Sans" w:eastAsia="Times New Roman" w:hAnsi="MMMNV V+ Gill Sans" w:cs="MMMNV V+ Gill Sans"/>
      <w:color w:val="000000"/>
      <w:sz w:val="24"/>
      <w:szCs w:val="24"/>
    </w:rPr>
  </w:style>
  <w:style w:type="paragraph" w:styleId="NormalWeb">
    <w:name w:val="Normal (Web)"/>
    <w:basedOn w:val="Normal"/>
    <w:uiPriority w:val="99"/>
    <w:unhideWhenUsed/>
    <w:rsid w:val="00460B78"/>
    <w:pPr>
      <w:spacing w:before="100" w:beforeAutospacing="1" w:after="100" w:afterAutospacing="1"/>
    </w:pPr>
    <w:rPr>
      <w:rFonts w:ascii="Times" w:eastAsia="Calibri" w:hAnsi="Times"/>
      <w:szCs w:val="20"/>
      <w:lang w:eastAsia="en-US"/>
    </w:rPr>
  </w:style>
  <w:style w:type="paragraph" w:styleId="Revision">
    <w:name w:val="Revision"/>
    <w:hidden/>
    <w:uiPriority w:val="99"/>
    <w:semiHidden/>
    <w:rsid w:val="00043543"/>
    <w:rPr>
      <w:rFonts w:ascii="Arial" w:eastAsia="Times New Roman" w:hAnsi="Arial"/>
      <w:szCs w:val="24"/>
    </w:rPr>
  </w:style>
  <w:style w:type="paragraph" w:styleId="ListParagraph">
    <w:name w:val="List Paragraph"/>
    <w:basedOn w:val="Normal"/>
    <w:uiPriority w:val="34"/>
    <w:qFormat/>
    <w:rsid w:val="00C6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castle.edu.au/Resources/Policy%20Library/PolicyLibrary-000967-Program-Management-Policy-and-Procedure-Manual-Coursewor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gov.au/resources?text=l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qf.edu.au/" TargetMode="External"/><Relationship Id="rId4" Type="http://schemas.openxmlformats.org/officeDocument/2006/relationships/settings" Target="settings.xml"/><Relationship Id="rId9" Type="http://schemas.openxmlformats.org/officeDocument/2006/relationships/hyperlink" Target="http://www.newcastle.edu.au/policy/key/program-conveno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4A1B-3B77-410B-82E6-B2C47169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7286</CharactersWithSpaces>
  <SharedDoc>false</SharedDoc>
  <HLinks>
    <vt:vector size="24" baseType="variant">
      <vt:variant>
        <vt:i4>5308532</vt:i4>
      </vt:variant>
      <vt:variant>
        <vt:i4>9</vt:i4>
      </vt:variant>
      <vt:variant>
        <vt:i4>0</vt:i4>
      </vt:variant>
      <vt:variant>
        <vt:i4>5</vt:i4>
      </vt:variant>
      <vt:variant>
        <vt:lpwstr>http://www.olt.gov.au/resources?text=ltas</vt:lpwstr>
      </vt:variant>
      <vt:variant>
        <vt:lpwstr/>
      </vt:variant>
      <vt:variant>
        <vt:i4>7471152</vt:i4>
      </vt:variant>
      <vt:variant>
        <vt:i4>6</vt:i4>
      </vt:variant>
      <vt:variant>
        <vt:i4>0</vt:i4>
      </vt:variant>
      <vt:variant>
        <vt:i4>5</vt:i4>
      </vt:variant>
      <vt:variant>
        <vt:lpwstr>http://www.aqf.edu.au/</vt:lpwstr>
      </vt:variant>
      <vt:variant>
        <vt:lpwstr/>
      </vt:variant>
      <vt:variant>
        <vt:i4>40</vt:i4>
      </vt:variant>
      <vt:variant>
        <vt:i4>3</vt:i4>
      </vt:variant>
      <vt:variant>
        <vt:i4>0</vt:i4>
      </vt:variant>
      <vt:variant>
        <vt:i4>5</vt:i4>
      </vt:variant>
      <vt:variant>
        <vt:lpwstr>http://www.newcastle.edu.au/policy/key/program-convenors.html</vt:lpwstr>
      </vt:variant>
      <vt:variant>
        <vt:lpwstr/>
      </vt:variant>
      <vt:variant>
        <vt:i4>7405663</vt:i4>
      </vt:variant>
      <vt:variant>
        <vt:i4>0</vt:i4>
      </vt:variant>
      <vt:variant>
        <vt:i4>0</vt:i4>
      </vt:variant>
      <vt:variant>
        <vt:i4>5</vt:i4>
      </vt:variant>
      <vt:variant>
        <vt:lpwstr>http://www.newcastle.edu.au/Resources/Policy Library/PolicyLibrary-000967-Program-Management-Policy-and-Procedure-Manual-Cours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dc:creator>
  <cp:lastModifiedBy>Melanie Barlow</cp:lastModifiedBy>
  <cp:revision>3</cp:revision>
  <cp:lastPrinted>2015-07-30T21:28:00Z</cp:lastPrinted>
  <dcterms:created xsi:type="dcterms:W3CDTF">2017-06-15T01:18:00Z</dcterms:created>
  <dcterms:modified xsi:type="dcterms:W3CDTF">2018-06-08T06:23:00Z</dcterms:modified>
</cp:coreProperties>
</file>